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238" w:rsidRPr="00046965" w:rsidRDefault="00C50DA4" w:rsidP="008E7203">
      <w:pPr>
        <w:keepNext/>
        <w:jc w:val="center"/>
        <w:rPr>
          <w:b/>
          <w:bCs/>
          <w:lang w:val="vi-VN"/>
        </w:rPr>
      </w:pPr>
      <w:bookmarkStart w:id="0" w:name="_GoBack"/>
      <w:bookmarkEnd w:id="0"/>
      <w:r w:rsidRPr="00046965">
        <w:rPr>
          <w:b/>
          <w:bCs/>
        </w:rPr>
        <w:t>Phụ lục</w:t>
      </w:r>
      <w:r w:rsidR="005705C8" w:rsidRPr="00046965">
        <w:rPr>
          <w:b/>
          <w:bCs/>
          <w:lang w:val="vi-VN"/>
        </w:rPr>
        <w:t xml:space="preserve"> </w:t>
      </w:r>
      <w:r w:rsidR="00061B1A" w:rsidRPr="00046965">
        <w:rPr>
          <w:b/>
          <w:bCs/>
          <w:lang w:val="vi-VN"/>
        </w:rPr>
        <w:t>I</w:t>
      </w:r>
    </w:p>
    <w:p w:rsidR="00B71238" w:rsidRPr="00046965" w:rsidRDefault="00B71238" w:rsidP="008E7203">
      <w:pPr>
        <w:keepNext/>
        <w:jc w:val="center"/>
        <w:rPr>
          <w:b/>
          <w:bCs/>
        </w:rPr>
      </w:pPr>
      <w:r w:rsidRPr="00046965">
        <w:rPr>
          <w:b/>
          <w:bCs/>
        </w:rPr>
        <w:t>DANH MỤC HÀNG NGUY HIỂM</w:t>
      </w:r>
    </w:p>
    <w:p w:rsidR="00046965" w:rsidRDefault="00B71238" w:rsidP="008E7203">
      <w:pPr>
        <w:jc w:val="center"/>
        <w:rPr>
          <w:i/>
          <w:iCs/>
        </w:rPr>
      </w:pPr>
      <w:r w:rsidRPr="00B772BC">
        <w:rPr>
          <w:i/>
          <w:iCs/>
        </w:rPr>
        <w:t>(</w:t>
      </w:r>
      <w:r w:rsidR="003617E5" w:rsidRPr="00B772BC">
        <w:rPr>
          <w:i/>
          <w:iCs/>
        </w:rPr>
        <w:t>K</w:t>
      </w:r>
      <w:r w:rsidRPr="00B772BC">
        <w:rPr>
          <w:i/>
          <w:iCs/>
        </w:rPr>
        <w:t>èm theo Nghị định số</w:t>
      </w:r>
      <w:r w:rsidR="00046965">
        <w:rPr>
          <w:i/>
          <w:iCs/>
        </w:rPr>
        <w:t xml:space="preserve"> 161</w:t>
      </w:r>
      <w:r w:rsidR="0025074E" w:rsidRPr="00B772BC">
        <w:rPr>
          <w:i/>
          <w:iCs/>
        </w:rPr>
        <w:t>/20</w:t>
      </w:r>
      <w:r w:rsidR="008B6163" w:rsidRPr="00B772BC">
        <w:rPr>
          <w:i/>
          <w:iCs/>
          <w:lang w:val="vi-VN"/>
        </w:rPr>
        <w:t>2</w:t>
      </w:r>
      <w:r w:rsidR="00F15EBA" w:rsidRPr="00B772BC">
        <w:rPr>
          <w:i/>
          <w:iCs/>
        </w:rPr>
        <w:t>4</w:t>
      </w:r>
      <w:r w:rsidRPr="00B772BC">
        <w:rPr>
          <w:i/>
          <w:iCs/>
        </w:rPr>
        <w:t>/NĐ-CP</w:t>
      </w:r>
      <w:r w:rsidR="008B6163" w:rsidRPr="00B772BC">
        <w:rPr>
          <w:i/>
          <w:iCs/>
          <w:lang w:val="vi-VN"/>
        </w:rPr>
        <w:t xml:space="preserve"> </w:t>
      </w:r>
    </w:p>
    <w:p w:rsidR="00046965" w:rsidRPr="00B772BC" w:rsidRDefault="00B71238" w:rsidP="008E7203">
      <w:pPr>
        <w:jc w:val="center"/>
        <w:rPr>
          <w:i/>
          <w:iCs/>
        </w:rPr>
      </w:pPr>
      <w:r w:rsidRPr="00B772BC">
        <w:rPr>
          <w:i/>
          <w:iCs/>
        </w:rPr>
        <w:t>ngà</w:t>
      </w:r>
      <w:r w:rsidR="008B6163" w:rsidRPr="00B772BC">
        <w:rPr>
          <w:i/>
          <w:iCs/>
          <w:lang w:val="vi-VN"/>
        </w:rPr>
        <w:t>y</w:t>
      </w:r>
      <w:r w:rsidR="00046965">
        <w:rPr>
          <w:i/>
          <w:iCs/>
        </w:rPr>
        <w:t xml:space="preserve"> 18</w:t>
      </w:r>
      <w:r w:rsidR="008B6163" w:rsidRPr="00B772BC">
        <w:rPr>
          <w:i/>
          <w:iCs/>
          <w:lang w:val="vi-VN"/>
        </w:rPr>
        <w:t xml:space="preserve"> </w:t>
      </w:r>
      <w:r w:rsidR="00046965">
        <w:rPr>
          <w:i/>
          <w:iCs/>
        </w:rPr>
        <w:t xml:space="preserve">tháng 12 </w:t>
      </w:r>
      <w:r w:rsidRPr="00B772BC">
        <w:rPr>
          <w:i/>
          <w:iCs/>
        </w:rPr>
        <w:t>năm 20</w:t>
      </w:r>
      <w:r w:rsidR="008B6163" w:rsidRPr="00B772BC">
        <w:rPr>
          <w:i/>
          <w:iCs/>
          <w:lang w:val="vi-VN"/>
        </w:rPr>
        <w:t>2</w:t>
      </w:r>
      <w:r w:rsidR="00F15EBA" w:rsidRPr="00B772BC">
        <w:rPr>
          <w:i/>
          <w:iCs/>
        </w:rPr>
        <w:t>4</w:t>
      </w:r>
      <w:r w:rsidRPr="00B772BC">
        <w:rPr>
          <w:i/>
          <w:iCs/>
        </w:rPr>
        <w:t xml:space="preserve"> của Chính phủ)</w:t>
      </w:r>
    </w:p>
    <w:p w:rsidR="00046965" w:rsidRDefault="00046965" w:rsidP="008E7203">
      <w:pPr>
        <w:jc w:val="center"/>
        <w:rPr>
          <w:vertAlign w:val="superscript"/>
        </w:rPr>
      </w:pPr>
      <w:r w:rsidRPr="00046965">
        <w:rPr>
          <w:vertAlign w:val="superscript"/>
        </w:rPr>
        <w:t>___________</w:t>
      </w:r>
    </w:p>
    <w:p w:rsidR="00463D6C" w:rsidRPr="00B772BC" w:rsidRDefault="00463D6C" w:rsidP="00463D6C">
      <w:pPr>
        <w:shd w:val="clear" w:color="auto" w:fill="FFFFFF"/>
        <w:jc w:val="center"/>
        <w:rPr>
          <w:rFonts w:ascii="Arial" w:hAnsi="Arial" w:cs="Arial"/>
          <w:sz w:val="20"/>
          <w:szCs w:val="20"/>
        </w:rPr>
      </w:pPr>
    </w:p>
    <w:tbl>
      <w:tblPr>
        <w:tblW w:w="5233" w:type="pct"/>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825"/>
        <w:gridCol w:w="3110"/>
        <w:gridCol w:w="644"/>
        <w:gridCol w:w="578"/>
        <w:gridCol w:w="932"/>
        <w:gridCol w:w="531"/>
      </w:tblGrid>
      <w:tr w:rsidR="00463D6C" w:rsidRPr="00B772BC" w:rsidTr="00760B4B">
        <w:trPr>
          <w:cantSplit/>
          <w:tblHeade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b/>
                <w:bCs/>
                <w:sz w:val="20"/>
                <w:szCs w:val="20"/>
              </w:rPr>
              <w:t>TT</w:t>
            </w:r>
          </w:p>
        </w:tc>
        <w:tc>
          <w:tcPr>
            <w:tcW w:w="5956" w:type="dxa"/>
            <w:gridSpan w:val="2"/>
            <w:vAlign w:val="center"/>
            <w:hideMark/>
          </w:tcPr>
          <w:p w:rsidR="00463D6C" w:rsidRPr="00B772BC" w:rsidRDefault="00463D6C" w:rsidP="00F74F40">
            <w:pPr>
              <w:ind w:left="79"/>
              <w:jc w:val="center"/>
              <w:rPr>
                <w:rFonts w:ascii="Arial" w:hAnsi="Arial" w:cs="Arial"/>
                <w:sz w:val="20"/>
                <w:szCs w:val="20"/>
              </w:rPr>
            </w:pPr>
            <w:r w:rsidRPr="00B772BC">
              <w:rPr>
                <w:rFonts w:ascii="Arial" w:hAnsi="Arial" w:cs="Arial"/>
                <w:b/>
                <w:bCs/>
                <w:sz w:val="20"/>
                <w:szCs w:val="20"/>
              </w:rPr>
              <w:t>Tên gọi và mô tả</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b/>
                <w:bCs/>
                <w:sz w:val="20"/>
                <w:szCs w:val="20"/>
              </w:rPr>
              <w:t>Số hiệu UN</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b/>
                <w:bCs/>
                <w:sz w:val="20"/>
                <w:szCs w:val="20"/>
              </w:rPr>
              <w:t>Loại, nhóm hàng</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b/>
                <w:bCs/>
                <w:sz w:val="20"/>
                <w:szCs w:val="20"/>
              </w:rPr>
              <w:t>Nhãn hiệu, biểu trưng</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b/>
                <w:bCs/>
                <w:sz w:val="20"/>
                <w:szCs w:val="20"/>
              </w:rPr>
              <w:t>Số hiệu nguy hiểm</w:t>
            </w:r>
          </w:p>
        </w:tc>
      </w:tr>
      <w:tr w:rsidR="00463D6C" w:rsidRPr="00B772BC" w:rsidTr="00760B4B">
        <w:trPr>
          <w:cantSplit/>
          <w:trHeight w:val="323"/>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956" w:type="dxa"/>
            <w:gridSpan w:val="2"/>
            <w:vAlign w:val="center"/>
            <w:hideMark/>
          </w:tcPr>
          <w:p w:rsidR="00463D6C" w:rsidRPr="00B772BC" w:rsidRDefault="00463D6C" w:rsidP="00F74F40">
            <w:pPr>
              <w:ind w:left="79"/>
              <w:jc w:val="center"/>
              <w:rPr>
                <w:rFonts w:ascii="Arial" w:hAnsi="Arial" w:cs="Arial"/>
                <w:sz w:val="20"/>
                <w:szCs w:val="20"/>
              </w:rPr>
            </w:pPr>
            <w:r w:rsidRPr="00B772BC">
              <w:rPr>
                <w:rFonts w:ascii="Arial" w:hAnsi="Arial" w:cs="Arial"/>
                <w:sz w:val="20"/>
                <w:szCs w:val="20"/>
              </w:rPr>
              <w:t>(2)</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PICRAT khô hoặc ướt, chứa dưới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PICRATE dry or wetted with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GÂY CHÁY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NCENDIARY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GÂY CHÁY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NCENDIARY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ĐẦU ĐẠN TRƠ hoặc ĐẠN, SÖNG CẦM TAY CỠ NHỎ</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INERT PROJECTILE or CARTRIDGES, SMALL ARM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RỖNG hoặc ĐẠN, SÖNG CẦM TAY CỠ NHỎ, RỖNG hoặc ĐẠN DÙNG TRONG CÔNG CỤ, RỖ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BLANK or CARTRIDGES, SMALL ARMS, BLANK or CARTRIDGE FOR TOOLS, BLANK</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 chứa chất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 containing corrosive substan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 chứa chất độc đường hô hấ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 containing toxic by inhalation substan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 chứa chất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 containing corrosive substan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 chứa chất độc đường hô hấ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 containing toxic by inhalation substan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 xml:space="preserve">ĐẠN DƯỢC, LÀM CHẢY NƯỚC MẮT, có thuốc nổ, </w:t>
            </w:r>
            <w:r w:rsidRPr="00B772BC">
              <w:rPr>
                <w:rFonts w:ascii="Arial" w:hAnsi="Arial" w:cs="Arial"/>
                <w:sz w:val="20"/>
                <w:szCs w:val="20"/>
              </w:rPr>
              <w:lastRenderedPageBreak/>
              <w:t>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lastRenderedPageBreak/>
              <w:t xml:space="preserve">AMMUNITION, TEAR- PRODUCING with burster, </w:t>
            </w:r>
            <w:r w:rsidRPr="00B772BC">
              <w:rPr>
                <w:rFonts w:ascii="Arial" w:hAnsi="Arial" w:cs="Arial"/>
                <w:sz w:val="20"/>
                <w:szCs w:val="20"/>
              </w:rPr>
              <w:lastRenderedPageBreak/>
              <w:t>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lastRenderedPageBreak/>
              <w:t>00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lastRenderedPageBreak/>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LÀM CHẢY NƯỚC MẮT,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TEAR- PRODUCING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ĐỘC,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TOXIC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ĐỘC,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TOXIC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Ổ ĐEN</w:t>
            </w:r>
          </w:p>
          <w:p w:rsidR="00463D6C" w:rsidRPr="00B772BC" w:rsidRDefault="00463D6C" w:rsidP="00F74F40">
            <w:pPr>
              <w:ind w:left="79"/>
              <w:rPr>
                <w:rFonts w:ascii="Arial" w:hAnsi="Arial" w:cs="Arial"/>
                <w:sz w:val="20"/>
                <w:szCs w:val="20"/>
              </w:rPr>
            </w:pPr>
            <w:r w:rsidRPr="00B772BC">
              <w:rPr>
                <w:rFonts w:ascii="Arial" w:hAnsi="Arial" w:cs="Arial"/>
                <w:sz w:val="20"/>
                <w:szCs w:val="20"/>
              </w:rPr>
              <w:t>(THUỐC SÖNG), dạng hạt hoặc bột xay t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LACK POWDER</w:t>
            </w:r>
          </w:p>
          <w:p w:rsidR="00463D6C" w:rsidRPr="00B772BC" w:rsidRDefault="00463D6C" w:rsidP="00F74F40">
            <w:pPr>
              <w:ind w:left="79"/>
              <w:rPr>
                <w:rFonts w:ascii="Arial" w:hAnsi="Arial" w:cs="Arial"/>
                <w:sz w:val="20"/>
                <w:szCs w:val="20"/>
              </w:rPr>
            </w:pPr>
            <w:r w:rsidRPr="00B772BC">
              <w:rPr>
                <w:rFonts w:ascii="Arial" w:hAnsi="Arial" w:cs="Arial"/>
                <w:sz w:val="20"/>
                <w:szCs w:val="20"/>
              </w:rPr>
              <w:t>(GUNPOWDER), granular or as a me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Ổ ĐEN</w:t>
            </w:r>
          </w:p>
          <w:p w:rsidR="00463D6C" w:rsidRPr="00B772BC" w:rsidRDefault="00463D6C" w:rsidP="00F74F40">
            <w:pPr>
              <w:ind w:left="79"/>
              <w:rPr>
                <w:rFonts w:ascii="Arial" w:hAnsi="Arial" w:cs="Arial"/>
                <w:sz w:val="20"/>
                <w:szCs w:val="20"/>
              </w:rPr>
            </w:pPr>
            <w:r w:rsidRPr="00B772BC">
              <w:rPr>
                <w:rFonts w:ascii="Arial" w:hAnsi="Arial" w:cs="Arial"/>
                <w:sz w:val="20"/>
                <w:szCs w:val="20"/>
              </w:rPr>
              <w:t>(THUỐC SÖNG), NÉN hoặc THUỐC NỔ ĐEN (THUỐC SÖNG), TRONG VIÊN Đ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LACK POWDER</w:t>
            </w:r>
          </w:p>
          <w:p w:rsidR="00463D6C" w:rsidRPr="00B772BC" w:rsidRDefault="00463D6C" w:rsidP="00F74F40">
            <w:pPr>
              <w:ind w:left="79"/>
              <w:rPr>
                <w:rFonts w:ascii="Arial" w:hAnsi="Arial" w:cs="Arial"/>
                <w:sz w:val="20"/>
                <w:szCs w:val="20"/>
              </w:rPr>
            </w:pPr>
            <w:r w:rsidRPr="00B772BC">
              <w:rPr>
                <w:rFonts w:ascii="Arial" w:hAnsi="Arial" w:cs="Arial"/>
                <w:sz w:val="20"/>
                <w:szCs w:val="20"/>
              </w:rPr>
              <w:t>(GUNPOWDER), COMPRESSED or BLACK POWDER (GUNPOWDER), IN PELLET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Ơ KHÍ để gây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NON-ELECTRIC for blas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ĐIỆN để gây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ELECTRIC for blas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PHÁT SÁ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PHOTO-FLAS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PHÁT SÁ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PHOTO-FLAS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PHÁT SÁ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PHOTO-FLAS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KÍCH THÍCH không có kíp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OSTERS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PHÁ HỦ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DEMOLI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CHỚ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LAS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CHỚ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LAS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TÍN HIỆ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SIG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Ỏ, ĐẠN, RỖNG, CÓ KÍP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SES, CARTRIDGE, EMPTY, WITH PRIM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ÙNG, NỔ SÂ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DEPT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ĐỊNH HÌNH,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SHAPED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BO SUNG,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SUPPLEMENTARY,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ÂY,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D, IGNI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ÁY CẮT, CÁP,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UTTERS, CABLE,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RIMETYLEN- TRINITRAMIN (CYCLONIT; HEXOGEN; RDX), LÀM ƯỚT với trên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RIMETHYLENE- TRINITRAMINE (CYCLONITE; HEXOGEN; RDX), WETTED with not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HO ĐẠN D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FOR AMMUNI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AZODINITROPHENOL, LÀM ƯỚT với trên 40% nước, hoặc hỗn hợp của rượu cồn và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AZODINITROPHENOL, WETTED with not less than 40% water, or mixture of alcohol and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lastRenderedPageBreak/>
              <w:t>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ENGLYCOL DINITRAT, KHỬ NHẠY chứa trên 25% chất hãm nổ không hòa tan trong nước, không bay hơi,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ENEGLYCOL DINITRATE, DESENSITIZED with not less than 25% non-volatile, water- insoluble phlegmatiz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 khô hoặc ướt chứa ít hơn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 dry or wetted with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AT, kim loại kiềm, khô hoặc làm ướt với dưới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ATES, alkali metals, dry or wetted with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RESORCINOL, khô hoặc làm ướt với dưới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RESORCINOL, dry or wetted with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NITRODIPHENYL- AMIN (DIPICRYLAMIN; HEX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NITRODIPHENYL- AMINE (DIPICRYLAMINE; HEXY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MẠNH, LOẠI 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PLOSIVE, BLASTING, TYPE 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MẠNH, LOẠI B</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PLOSIVE, BLASTING, TYPE B</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MẠNH, LOẠI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PLOSIVE, BLASTING, TYPE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MẠNH, LOẠI D</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PLOSIVE, BLASTING, TYPE 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ÁO SÁNG, MẶT Đ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RES, SURFA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ÁO SÁNG, TRÊN K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RES, A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NỔ FLAS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SH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PHÁ VỠ, DỄ NỔ không có ngòi nổ, dùng cho giếng dầ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RACTURING DEVICES, EXPLOSIVE without detonator, for oil well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0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KHÔNG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SE, NON-DETON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KHAI HỎA, dạng ống, bọc kim loạ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SE, IGNITER, tubular, metal cla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ÂY (NGÕI) NỔ, HIỆU ỨNG NHẸ, bọc kim loạ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D (FUSE), DETONATING, MILD EFFECT, metal cla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AN TOÀ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SE, SAFET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DETON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DETON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ỰU ĐẠN, LUYỆN TẬP, cầm tay hoặc phóng từ súng phóng lự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RENADES, PRACTICE, hand or rif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UANYLNITROSAMINO- GUANYLIDEN HYDRAZIN, LÀM ƯỚT với trên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UANYLNITROSAMINO- GUANYLIDENE HYDRAZINE, WETTED with not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UANYLNITROSAMINO- GUANYLTETRAZEN (TETRAZEN), LÀM ƯỚT với trên 30% nước, hoặc hỗn hợp của rượu cồn và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UANYLNITROSAMINO- GUANYLTETRAZENE (TETRAZENE), WETTED with not less than 30% water, or mixture of alcohol and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OLIT (HEXOTOL), khô hoặc làm ướt với dưới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OLITE (HEXOTOL), dry or wetted with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GNITE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ÖNG BẮN VỈA BẰNG THỦY LỰC, HẠT ĐỊNH HÌNH, giếng dầu,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JET PERFORATING GUNS, CHARGED, oil well,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AZIT, LÀM ƯỚT với trên 20% nước, hoặc hỗn hợp của rượu cồn và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AZIDE, WETTED with not less than 20% water, or mixture of alcohol and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STYPHNAT (CHÌ TRINITRORESORCINAT), LÀM ƯỚT với trên 20% nước, hoặc hỗn hợp của rượu cồn và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STYPHNATE (LEAD TRINITRORESORCINATE), WETTED with not less than 20% water, or mixture of alcohol and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ĐẦU Đ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GHTERS, FUS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UỐI KIM LOẠI BỐC CHÁY CỦA DẪN XUẤT NITRO THƠM,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FLAGRATING METAL SALTS OF AROMATIC NITRODERIVATIV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NITOL HEXANITRAT (NITROMANNIT), LÀM ƯỚT với trên 40% nước, hoặc hỗn hợp của rượu cồn và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NITOL HEXANITRATE (NITROMANNITE), WETTED with not less than 40% water, or mixture of alcohol and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FULMINAT, LÀM ƯỚT với trên 20% nước, hoặc hỗn hợp của rượu cồn và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FULMINATE, WETTED with not less than 20% water, or mixture of alcohol and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Ì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IN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Ì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IN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Ì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IN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GLYXERIN, KHỬ NHẠY với trên 40% chất hãm nổ không hòa tan trong nước, không bay hơi,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LYCERIN, DESENSITIZED with not less than 40% non-volatile water-insoluble phlegmatiz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ITƠ GLYXERIN TRONG RƯỢU CỒN chứa từ 1% đến 10% nitơ glyxe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LYCERIN SOLUTION IN ALCOHOL with more than 1% but not more than 10% nitroglyce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STARCH, khô hoặc ướt chứa dưới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STARCH, dry or wetted with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URE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 URE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ERYTHRIT TETRANITRAT (PENTAERYTHRITOL TETRANITRAT, PETN), LÀM ƯỚT với trên 25% nước theo khối lượng, hoặc KHỬ NHẠY với trên 15% chất hãm nổ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ERYTHRITE TETRANITRATE (PENTAERYTHRITOL TETRANITRATE; PETN), WETTED with not less than 25% water, by mass, or DESENSITIZED with not less than 15% phlegmatiz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OLIT, khô hoặc làm ướt với dưới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OLITE, dry or wetted with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ANILIN (PICRAM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ANILINE (PICRA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OL (AXIT PICRIC), khô hoặc làm ướt với dưới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OL (PICRIC ACID), dry or wetted with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CLO-BENZEN (PIC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CHLORO-BENZENE (PIC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SÖNG NÉN, ƯỚT chứa không ít hơn 2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WDER CAKE (POWDER PASTE), WETTED with not less than 2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SÖNG, KHÔNG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WDER, SMOKELE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SÖNG, KHÔNG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WDER, SMOKELE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PHÁT SÁNG,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LLUMINATING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PHÓNG,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LEASE DEVICES,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INH TÁN, LOẠ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IVETS,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đầu kém hoạt độ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inert hea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 MOTO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ẪU, DỄ NỔ, ngoài chất nổ mồ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AMPLES, EXPLOSIVE, other than initiating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TÍN HIỆU, CẦM TA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 DEVICES, HA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ĐƯỜNG SẮT,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RAILWAY TRACK,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ĐƯỜNG SẮT,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RAILWAY TRACK,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BÁO NGUY, tàu biể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DISTRESS, shi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BÁO NGUY, tàu biể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DISTRESS, shi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SMOK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SMOK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1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THĂM DÕ,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UNDING DEVICES,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NITRO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NITRO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YLMETYL- NITRAMIN (TETR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YLMETHYL- NITRAMINE (TETRY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TOLUEN (TNT), khô hoặc làm ướt với dưới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TOLUENE (TNT), dry or wetted with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CHỈ THỊ CHO ĐẠN D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ACERS FOR AMMUNI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ANIS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ANISO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EN, khô hoặc làm ướt với dưới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ENE, dry or wetted with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RINITROBENZOIC, khô hoặc làm ướt với dưới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OIC ACID, dry or wetted with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m-CRES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m-CRES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NAPHTHA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NAPHTHA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ET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ETO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RESORCINOL (AXIT STYPHNIC), khô hoặc làm ướt với dưới 20% nước, hoặc hỗn hợp của rượu cồn và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RESORCINOL (STYPHNIC ACID), dry or wetted with less than 20% water, or mixture of alcohol and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EA NITRAT, khô hoặc làm ướt với dưới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EA NITRATE, dry or wetted with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NỔ, TÊN LỬA có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RHEADS, TORPEDO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AZIT, khô hoặc làm ướt với dưới 5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AZIDE, dry or wetted with less than 5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KÍCH THÍCH CÓ KÍP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OSTERS WITH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ETRAMETYLEN- TETRANITRAMIN (HMX; OCTOGEN), LÀM ƯỚT với trên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ETRAMETHYLENE- TETRANITRAMINE (HMX; OCTOGEN), WETTED with not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DINITRO-o- CRESOLAT, khô hoặc làm ướt với dưới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DINITRO-o- CRESOLATE, dry or wetted with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ICRAMAT, khô hoặc làm ướt với dưới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ICRAMATE, dry or wetted with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PICRAMAT, khô hoặc làm ướt với dưới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PICRAMATE, dry or wetted with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ĐỊNH HÌNH, MỀM, TUYẾN TÍ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SHAPED, FLEXIBLE, LINEA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ỘNG CƠ, PHÓNG DÂ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LINE-THROW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ỘNG CƠ, PHÓNG DÂ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LINE-THROW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ĐẨY, DÙNG CHO SÖNG ĐẠI BÁ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PROPELLING, FOR CANN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GÂY CHÁY, PHOTPHO TRẮ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NCENDIARY, WHITE PHOSPHORUS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GÂY CHÁY, PHOTPHO TRẮ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NCENDIARY, WHITE PHOSPHORUS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PHOTPHO TRẮ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HITE PHOSPHORUS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PHOTPHO TRẮ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HITE PHOSPHORUS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GÂY CHÁY, dạng lỏng hoặc gel,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NCENDIARY, liquid or gel,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CỤ, KÍCH HOẠT BẰNG NƯỚC với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NTRIVANCES, WATER- ACTIVATED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CỤ, KÍCH HOẠT BẰNG NƯỚC với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NTRIVANCES, WATER- ACTIVATED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PHÓNG CHỨA CHẤT LỎNG DỄ CHÁY có hoặc không có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 MOTORS WITH HYPERGOLIC LIQUIDS with or without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PHÁT SÁNG,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LLUMINATING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OLIT (OCTOL), khô hoặc làm ướt với dưới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OLITE (OCTOL), dry or wetted with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Ơ KHÍ để gây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NON-ELECTRIC for blas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KÍCH THÍCH CÓ KÍP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OSTERS WITH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PROPELL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PROPELL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THIẾT BỊ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POWER DEV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THIẾT BỊ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POWER DEV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GIẾNG DẦ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OIL WEL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GIẾNG DẦ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OIL WEL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ĐẨY, DÙNG CHO SÖNG ĐẠI BÁ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PROPELLING, FOR CANN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 MOTO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 MOTO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UANIDIN (PICRIT), khô hoặc làm ướt với dưới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UANIDINE (PICRITE), dry or wetted with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KÍCH THÍCH không có kíp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OSTERS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ỰU ĐẠN, cầm tay hoặc phóng từ súng phóng lựu,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RENADES, hand or rifle,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ỰU ĐẠN, cầm tay hoặc phóng từ súng phóng lựu,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RENADES, hand or rifle,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NỔ, TÊN LỬA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RHEADS, ROCKET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NỔ, TÊN LỬA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RHEADS, ROCKET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ĐỊNH HÌNH, MỀM, TUYẾN TÍ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SHAPED, FLEXIBLE, LINEA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ÂY NỔ, mề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D, DETONATING, flexi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ÂY (NGÕI) NỔ, bọc kim loạ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D (FUSE), DETONATING, metal cla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ỰU ĐẠN, cầm tay hoặc phóng từ súng phóng lựu,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RENADES, hand or rifle,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ỰU ĐẠN, cầm tay hoặc phóng từ súng phóng lựu,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RENADES, hand or rifle,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Ì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IN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THĂM DÕ,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UNDING DEVICES,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PHÁT SÁNG,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LLUMINATING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PHÁT SÁ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PHOTO-FLAS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2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GÂY CHÁY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INCENDIARY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LÀM CHẢY NƯỚC MẮT,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TEAR- PRODUCING with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 chứa chất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 containing corrosive substan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KHÓI có hoặc không có thuốc nổ, thuốc phóng hoặc thuốc nổ đẩy, chứa chất độc đường hô hấ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SMOKE with or without burster, expelling charge or propelling charge, containing toxic by inhalation substan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NỔ FLAS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SH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CHỈ THỊ CHO ĐẠN D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ACERS FOR AMMUNI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SMOK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GNITE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GNITE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ÒI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IGNI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ÒI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IGNI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ỰU ĐẠN, LUYỆN TẬP, cầm tay hoặc phóng từ súng phóng lự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RENADES, PRACTICE, hand or rif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PHÓNG CHỨA CHẤT LỎNG DỄ CHÁY có hoặc không có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 MOTORS WITH HYPERGOLIC LIQUIDS with or without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THIẾT BỊ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POWER DEV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GNITE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RỖ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BLANK</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RỖNG hoặc ĐẠN, SÖNG CẦM TAY CỠ NHỎ, RỖ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BLANK or CARTRIDGES, SMALL ARMS, BLANK</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ĐẦU ĐẠN TRƠ</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INERT PROJECT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Ư LÔI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RPEDO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Ư LÔI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RPEDO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RỖNG hoặc ĐẠN, SÖNG CẦM TAY CỠ NHỎ, RỖ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BLANK or CARTRIDGES, SMALL ARMS, BLANK</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ĐẦU ĐẠN TRƠ hoặc ĐẠN, SÖNG CẦM TAY CỠ NHỎ</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INERT PROJECTILE or CARTRIDGES, SMALL ARM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khô hoặc làm ướt với dưới 25% nước (hoặc rượu cồ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dry or wetted with less than 25% water (or alcohol),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không biến đổi hoặc hóa dẻo với dưới 18% chất hóa dẻo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unmodified or plasticized with less than 18% plasticizing substanc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LÀM ƯỚT với trên 25% rượu cồ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WETTED with not less than 25% alcohol,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HÓA DẺO với trên 18% chất hóa dẻo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PLASTICIZED with not less than 18% plasticizing substanc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trơ có chất chỉ thị</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inert with trac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thuốc nổ hoặc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er or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thuốc nổ hoặc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er or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I TIẾT NGÕI NỔ, CƠ KHÍ để gây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 ASSEMBLIES, NON-ELECTRIC for blas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I TIẾT NGÕI NỔ, CƠ KHÍ để gây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 ASSEMBLIES, NON-ELECTRIC for blas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LUYỆN TẬ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PRACT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THỬ NGHIỆ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PROOF</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HO ĐẠN D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FOR AMMUNI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HO ĐẠN D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FOR AMMUNI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HO ĐẠN D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FOR AMMUNI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DETON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ÒI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IGNI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NỔ, TÊN LỬA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RHEADS, ROCKET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NỔ, TÊN LỬA có thuốc nổ hoặc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RHEADS, ROCKET with burster or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NỔ, TÊN LỬA có thuốc nổ hoặc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RHEADS, ROCKET with burster or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ỰU ĐẠN, LUYỆN TẬP, cầm tay hoặc phóng từ súng phóng lự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RENADES, PRACTICE, hand or rif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TÍN HIỆU, CẦM TA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 DEVICES, HA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THĂM DÕ,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UNDING DEVICES,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THĂM DÕ,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UNDING DEVICES,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Ỏ, ĐẠN, RỖNG, CÓ KÍP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SES, CARTRIDGE, EMPTY, WITH PRIM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TỰ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PYROPHOR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THIẾT BỊ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POWER DEV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CHUỖI THUỐC NỔ DÂY CHUYỀ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ONENTS, EXPLOSIVE TRAI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CHUỖI THUỐC NỔ DÂY CHUYỀ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ONENTS, EXPLOSIVE TRAI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CHUỖI THUỐC NỔ DÂY CHUYỀ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ONENTS, EXPLOSIVE TRAI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5-NITROBENZOTRIAZ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5-NITROBENZOTRIAZ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RINITROBENZEN SUNPHON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ENE-SULPHON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FLORE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FLUOREN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TRINITROTOLUEN (TNT) VÀ TRINITROBENZEN hoặc HỖN HỢP TRINITROTOLUEN (TNT) VÀ HEXANITROSTILB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TOLUENE (TNT) AND TRINITROBENZENE MIXTURE or TRINITROTOLUENE (TNT) AND HEXANITROSTILBEN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TRINITROTOLUEN (TNT) CHỨA TRINITROBENZEN VÀ HEXANITROSTILB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TOLUENE (TNT) MIXTURE CONTAINING TRINITROBENZENE AND HEXANITROSTILB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TON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TO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RIMETYLEN- TRINITRAMIN (CYCLONIT; HEXOGEN; RDX) VÀ HỖN HỢP CYCLOTETRAMETYLEN- TETRANITRAMIN (HMX; OCTOGEN), LÀM ƯỚT với trên 15% nước theo khối lượng hoặc KHỬ NHẠY với trên 10% chất hãm nổ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RIMETHYLENE- TRINITRAMINE (CYCLONITE; HEXOGEN; RDX) AND CYCLOTETRAMETHYLENE- TETRANITRAMINE (HMX; OCTOGEN) MIXTURE, WETTED with not less than 15% water, by mass or DESENSITIZED with not less than 10% phlegmatis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NITROSTILB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NITROSTILB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OTON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OTO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RESORCINOL (AXIT STYPHNIC), LÀM ƯỚT với trên 20% nước, hoặc hỗn hợp của rượu cồn và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RESORCINOL (STYPHNIC ACID), WETTED with not less than 20% water, or mixture of alcohol and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PHÓNG, NẠP NHIÊN LIỆU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 MOTORS, LIQUID FUE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PHÓNG, NẠP NHIÊN LIỆU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 MOTORS, LIQUID FUE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NẠP NHIÊN LIỆU DẠNG LỎNG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LIQUID FUELLED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NẠP NHIÊN LIỆU DẠNG LỎNG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LIQUID FUELLED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CHỨA CHẤT LỎNG DỄ CHÁY và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WITH FLAMMABLE LIQUID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3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CHỨA CHẤT LỎNG DỄ CHÁY và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WITH FLAMMABLE LIQUID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ICRYL SUNFUA, khô hoặc làm ướt với dưới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ICRYL SULPHIDE, dry or wetted with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ÁO SÁNG, TRÊN K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RES, A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ÁO SÁNG, TRÊN K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RES, A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TÍN HIỆ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SIG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SO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SO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ETRAZOL-1- 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ZOL-1-ACET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ó đặc tính bảo vệ</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DETONATING with protective featur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ó đặc tính bảo vệ</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DETONATING with protective featur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ó đặc tính bảo vệ</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ZES, DETONATING with protective featur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ERYTHRIT TETRANITRAT (PENTAERYTHRITOL TETRANITRAT, PETN) chứa trên 7% sáp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ERYTHRITE TETRANITRATE (PENTAERYTHRITOL TETRANITRATE; PETN) with not less than 7% wax,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RỖ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BLANK</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ĐẨY, DÙNG CHO SÖNG ĐẠI BÁ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PROPELLING, FOR CANN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PROPELL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ÙNG TRONG VŨ KHÍ, ĐẦU ĐẠN TRƠ hoặc ĐẠN, SÖNG CẦM TAY CỠ NHỎ</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TRIDGES FOR WEAPONS, INERT PROJECTILE or CARTRIDGES, SMALL ARM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ÁO SÁNG, MẶT Đ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RES, SURFA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ÁO SÁNG, MẶT Đ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RES, SURFA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ÁO SÁNG, TRÊN K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RES, A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ÁO SÁNG, TRÊN K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RES, A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trơ có chất chỉ thị</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inert with trac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trơ có chất chỉ thị</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inert with trac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thuốc nổ hoặc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er or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thuốc nổ hoặc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er or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ẪN LỬA, cho mục đích kỹ thu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PYROTECHNIC for technical purpos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ẪN LỬA, cho mục đích kỹ thu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PYROTECHNIC for technical purpos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ẪN LỬA, cho mục đích kỹ thu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PYROTECHNIC for technical purpos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ẪN LỬA, cho mục đích kỹ thu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PYROTECHNIC for technical purpos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ẪN LỬA, cho mục đích kỹ thu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PYROTECHNIC for technical purpos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SÖNG NÉN, ƯỚT chứa không ít hơn 17% rượu cồ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WDER CAKE (POWDER PASTE), WETTED with not less than 17% alcohol,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thuốc nổ hoặc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er or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ẦU ĐẠN có thuốc nổ hoặc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JECTILES with burster or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hạt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expell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ĐỊNH HÌNH,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SHAPED,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ĐỊNH HÌNH,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SHAPED,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ĐỊNH HÌNH,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SHAPED,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DỄ NỔ, THƯƠNG MẠI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EXPLOSIVE, COMMERCIAL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DỄ NỔ, THƯƠNG MẠI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EXPLOSIVE, COMMERCIAL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DỄ NỔ, THƯƠNG MẠI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EXPLOSIVE, COMMERCIAL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DỄ NỔ, THƯƠNG MẠI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EXPLOSIVE, COMMERCIAL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Ỏ, DỄ CHÁY, RỖNG, KHÔNG CÓ KÍP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SES, COMBUSTIBLE, EMPTY, WITHOUT PRIM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Ỏ, DỄ CHÁY, RỖNG, KHÔNG CÓ KÍP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SES, COMBUSTIBLE, EMPTY, WITHOUT PRIM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5-MERCAPTOTETRAZOL-1- AXIT 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5-MERCAPTOTETRAZOL-1- ACET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Ư LÔI, NHIÊN LIỆU DẠNG LỎNG, có hoặc không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RPEDOES, LIQUID FUELLED with or without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Ư LÔI, NHIÊN LIỆU DẠNG LỎNG với đầu đạn kém hoạt độ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RPEDOES, LIQUID FUELLED with inert hea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Ư LÔI có hạt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RPEDOES with bursting char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ỰU ĐẠN, LUYỆN TẬP, cầm tay hoặc phóng từ súng phóng lự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RENADES, PRACTICE, hand or rif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ỘNG CƠ, PHÓNG DÂ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LINE-THROW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GNITE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CƠ KHÍ để gây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NON-ELECTRIC for blas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GÕI NỔ, ĐIỆN để gây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S, ELECTRIC for blas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GẮN CHẤT DẺ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BURSTING, PLASTICS BOND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GẮN CHẤT DẺ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BURSTING, PLASTICS BOND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GẮN CHẤT DẺ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BURSTING, PLASTICS BOND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GẮN CHẤT DẺ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BURSTING, PLASTICS BOND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CHUỖI THUỐC NỔ DÂY CHUYỀ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ONENTS, EXPLOSIVE TRAI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KHÔNG NHẠY (CHẤT, EVI),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VERY INSENSITIVE (SUBSTANCES, EVI),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RIMETYLEN- TRINITRAMIN (CYCLONIT; HEXOGEN; RDX), KHỬ NH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RIMETHYLENE- TRINITRAMINE (CYCLONITE; HEXOGEN; RDX), DESENSIT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ETRAMETYLEN- TETRA-NITRAMIN (HMX; OCTOGEN), KHỬ NH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TETRAMETHYLENE- TETRA-NITRAMINE (HMX; OCTOGEN), DESENSIT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Ễ N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EXPL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DỄ NỔ, GẦN NHƯ KHÔNG NHẠY (VẬT PHẨM, EE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EXPLOSIVE, EXTREMELY INSENSITIVE (ARTICLES, EEI)</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SMOK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LUYỆN TẬ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PRACT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GLYCOLURIL (DING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GLYCOLURIL (DINGU)</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TRIAZOLON (NT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TRIAZOLONE (NTO)</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NỔ ĐẨ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ARGES, PROPELL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ĐƯỜNG SẮT,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RAILWAY TRACK,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ĐƯỜNG SẮT, DỄ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RAILWAY TRACK, EXPL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ÖNG BẮN VỈA BẰNG THỦY LỰC, HẠT ĐỊNH HÌNH, giếng dầu, không có ngòi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JET PERFORATING GUNS, CHARGED, oil well, without detonato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ĐÂY,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ELLANT,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ON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O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ĐÂY,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ELLANT,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ĐÂY,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ELLANT,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ĐÂY,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ELLANT,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4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I TIẾT NGÕI NỔ, CƠ KHÍ để gây nổ</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TONATOR ASSEMBLIES, NON-ELECTRIC for blas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ĐÂY,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ELLANT,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ÊN LỬA có đầu kém hoạt độ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S with inert hea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AN TOÀN, DẪN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AFETY DEVICES, PYROTECHN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H-TETRAZ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H-TETRAZO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BÁO NGUY, tàu biể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DISTRESS, shi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BÁO NGUY, tàu biể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DISTRESS, shi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ÍN HIỆU,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GNALS, SMOK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HYDROXY- BENZOTRIAZOL, KHAN, khô hoặc làm ướt với dưới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HYDROXY-BENZOTRIAZOLE, ANHYDROUS, dry or wetted with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SÖNG, KHÔNG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WDER, SMOKELE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PHẬN PHÓ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CKET MOTO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05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YLEN, DẠNG PHÂN RÃ</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YLENE, DISSOLV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ÔNG KHÍ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IR,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ÔNG KHÍ, DẠNG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IR,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AC,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A,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GON,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GON,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 TRIF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TRIFLOM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3B1)</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TRIFLUORO-METHANE</w:t>
            </w:r>
          </w:p>
          <w:p w:rsidR="00463D6C" w:rsidRPr="00B772BC" w:rsidRDefault="00463D6C" w:rsidP="00F74F40">
            <w:pPr>
              <w:ind w:left="79"/>
              <w:rPr>
                <w:rFonts w:ascii="Arial" w:hAnsi="Arial" w:cs="Arial"/>
                <w:sz w:val="20"/>
                <w:szCs w:val="20"/>
              </w:rPr>
            </w:pPr>
            <w:r w:rsidRPr="00B772BC">
              <w:rPr>
                <w:rFonts w:ascii="Arial" w:hAnsi="Arial" w:cs="Arial"/>
                <w:sz w:val="20"/>
                <w:szCs w:val="20"/>
              </w:rPr>
              <w:t>(REFRIGERANT GAS R 13B1)</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DIEN, ĐƯỢC ỔN ĐỊNH hoặc HỖN HỢP BUTADIEN VÀ HYDROCACBON, ĐƯỢC ỔN ĐỊNH, có áp suất hơi ở 70 °C không lớn hơn 1,1 Mpa (11 bar) và mật độ khối lượng ở 50 °C không thấp hơn 0,525 kg/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DIENES, STABILIZED or BUTADIENES AND HYDROCARBON MIXTURE, STABILIZED, having a vapour pressure at 70 °C not exceeding 1.1 Mpa (11 bar) and a density at 50 °C not lower than 0.525 kg/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ÁC BUTYLEN hoặc 1-BUTYLEN hoặc cis-2- BUTYLEN hoặc trans-2- BU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ENES MIXTURE or 1-BUTYLENE or cis-2-BUTYLENE or trans-2-BUT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D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D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MONOXIT,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MONOXIDE,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DIFLOM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2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DIFLUORO-METHANE</w:t>
            </w:r>
          </w:p>
          <w:p w:rsidR="00463D6C" w:rsidRPr="00B772BC" w:rsidRDefault="00463D6C" w:rsidP="00F74F40">
            <w:pPr>
              <w:ind w:left="79"/>
              <w:rPr>
                <w:rFonts w:ascii="Arial" w:hAnsi="Arial" w:cs="Arial"/>
                <w:sz w:val="20"/>
                <w:szCs w:val="20"/>
              </w:rPr>
            </w:pPr>
            <w:r w:rsidRPr="00B772BC">
              <w:rPr>
                <w:rFonts w:ascii="Arial" w:hAnsi="Arial" w:cs="Arial"/>
                <w:sz w:val="20"/>
                <w:szCs w:val="20"/>
              </w:rPr>
              <w:t>(REFRIGERANT GAS R 22)</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PENTAN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15)</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ENTAFLUORO- ETHANE (REFRIGERANT GAS R 115)</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CLO-1,2,2,2- TETRA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24)</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CHLORO-1,2,2,2- TETRAFLUOROETHANE (REFRIGERANT GAS R 124)</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TRIFLOM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13)</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TRIFLUORO-METHANE (REFRIGERANT GAS R 13)</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THAN,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L GAS,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OG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OG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ROP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DIFLOM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1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DIFLUORO- METHANE (REFRIGERANT GAS R 12)</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FLOM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21)</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FLUORO-METHANE (REFRIGERANT GAS R 21)</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152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FLUOROETHANE (REFRIGERANT GAS R 152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AMIN,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AMIN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M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M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T ETYLEN VỚI NITƠ đạt áp suất toàn phần 1MPa (10 bar) ở 5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WITH NITROGEN up to a total pressure of 1 MPa (10 bar) at 5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OXIT ETYLEN VÀ CACBON DIOXIT chứa hơn 9% nhưng nhỏ hơn 87% 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AND CARBON DIOXIDE MIXTURE with more than 9% but not more than 87% 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MONIAC LÀM PHÂN BÓN chứa amoniac tự d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TILIZER AMMONIATING SOLUTION with free ammoni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CHỮA CHÁY chứa khí nén hoặc hóa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RE EXTINGUISHERS with compressed or liquefied ga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O,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INE,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LI,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LIUM,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BROM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BROM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CLOR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CHLOR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XYANUA, ĐƯỢC ỔN ĐỊNH chứa dưới 3%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CYANIDE, STABILIZED containing less than 3%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FLOR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FLUOR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SUL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RYPTON,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RYPTON,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ẬT LỬA hoặc NHIÊN LIỆU NẠP BẬT LỬA chứa khí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GHTERS or LIGHTER REFILLS containing flammable ga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không cháy, bơm nạp nitơ, cacbon dioxit hoặc không khí</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ES, non- flammable, charged with nitrogen, carbon dioxide or ai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METYLAXETYLEN VÀ PROPADIEN, ỔN ĐỊNH, ví dụ hỗn hợp P1 hoặc hỗn hợp P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ACETYLENE AND PROPADIENE MIXTURE, STABILIZED such as mixture P1 or mixture P2</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AMIN,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AMIN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BROMUA chứa dưới 2% clopic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BROMIDE with not more than 2% chloropic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CLORUA</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4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CHLORIDE (REFRIGERANT GAS R 4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MERCA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MERCAPT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ON,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ON,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EN,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Ơ TETROXIT (NITƠ D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GEN TETROXIDE (NITROGEN D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S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S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Ơ MON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US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ẦU MỎ,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IL GAS,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Y,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YGEN,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Y,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YGEN,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ẦU MỎ, HÓA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GASES, LIQUEFI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G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G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N.O.S., ví dụ hỗn hợp F1, hỗn hợp F2 hoặc hỗn hợp F3</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FRIGERANT GAS, N.O.S., such as mixture F1, mixture F2 or mixture F3</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ƯU HUỲNH D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 D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ƯU HUỲNH HEXAF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 HEX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FLOETYLE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FLUOROETHYLE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OCLOETYLEN, ỔN ĐỊNH (MÔI CHẤT LẠNH R1113)</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UOROCHLORO- ETHYLENE, STABILIZED (REFRIGERANT GAS R 1113)</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AMIN,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AMIN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BROMUA,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BROMI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CLORUA,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CHLORI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METYL ETE,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METHYL ETHER,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AX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ONE OIL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OLEI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OLEIN,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YLONITRIL,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YLONITRIL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ỒN ALL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ACET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OL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OL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PENTEN (n-AM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PENTENE (n-AM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FORM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MYL METYL K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MYL METHYL K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MERCA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MERCAPT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NIT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NOL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NOL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ACET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ACET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BROM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BROMOBU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BUT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 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 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LONG NÃ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MPHOR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DI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DISUL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DÍNH chứa dung môi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HESIVES containing flammabl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DÍNH chứa dung môi dễ cháy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HESIVES containing flammable liquid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DÍNH chứa dung môi dễ cháy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HESIVES containing flammable liquid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DÍNH chứa dung môi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HESIVES containing flammabl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DÍNH chứa dung môi dễ cháy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HESIVES containing flammable liquid (having a flash-point below 23°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DÍNH chứa dung môi dễ cháy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HESIVES containing flammable liquid (having a flash-point below 23°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CLOHYD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CHLOROHYD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ỰA ĐƯỜNG ĐEN ĐÃ CHƯNG CẤT,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L TAR DISTILLATES,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ỰA ĐƯỜNG ĐEN ĐÃ CHƯNG CẤT,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L TAR DISTILLATES,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PHỦ (gồm dung dịch phủ hoặc xử lý bề mặt sử dụng trong công nghiệp hoặc mục đích khác như lớp sơn phủ xe, lớp phủ thù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TING SOLUTION (includes surface treatments or coatings used for industrial or other purposes such as vehicle under coating, drum or barrel lin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PHỦ (gồm dung dịch phủ hoặc xử lý bề mặt sử dụng trong công nghiệp hoặc mục đích khác như lớp sơn phủ xe, lớp phủ thùng)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TING SOLUTION (includes surface treatments or coatings used for industrial or other purposes such as vehicle under coating, drum or barrel lining)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PHỦ (gồm dung dịch phủ hoặc xử lý bề mặt sử dụng trong công nghiệp hoặc mục đích khác như lớp sơn phủ xe, lớp phủ thùng)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TING SOLUTION (includes surface treatments or coatings used for industrial or other purposes such as vehicle under coating, drum or barrel lining)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PHỦ (gồm dung dịch phủ hoặc xử lý bề mặt sử dụng trong công nghiệp hoặc mục đích khác như lớp sơn phủ xe, lớp phủ thù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TING SOLUTION (includes surface treatments or coatings used for industrial or other purposes such as vehicle under coating, drum or barrel lin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PHỦ (gồm dung dịch phủ hoặc xử lý bề mặt sử dụng trong công nghiệp hoặc mục đích khác như lớp sơn phủ xe, lớp phủ thùng)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TING SOLUTION (includes surface treatments or coatings used for industrial or other purposes such as vehicle under coating, drum or barrel lining) (having a flash-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PHỦ (gồm dung dịch phủ hoặc xử lý bề mặt sử dụng trong công nghiệp hoặc mục đích khác như lớp sơn phủ xe, lớp phủ thùng)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ATING SOLUTION (includes surface treatments or coatings used for industrial or other purposes such as vehicle under coating, drum or barrel lining)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TONALDEHIT hoặc CROTONALDEHI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TONALDEHYDE or CROTONALDEHY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TON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TON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EN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EN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CAHYDRO-NAPHTHA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CAHYDRO-NAPHTHA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DIAX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ACETONE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DIAX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ACETONE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U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UTYL ETHE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CLO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CHLOROETH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PEN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PENT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GLYCOL DI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GLYCOL DI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GLYCOL DI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GLYCOL DI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 ETE (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 ETHER (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 K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 K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BUTYL K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BUTYL K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PROP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PROP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PROP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PROP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ƯỚC DIME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AMIN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 CACB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 CARB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HYDRAZIN, KHÔNG ĐỐI XỨ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HYDRAZINE, UNSYMMETRIC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 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 SUL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OX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OX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OXO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OXO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VINYL ETE,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VINYL ETHER,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IẾT XUẤT, HỢP CHẤT THƠM, DẠNG LỎNG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AROMATIC, LIQUID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IẾT XUẤT, HỢP CHẤT THƠM, DẠNG LỎNG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AROMATIC, LIQUID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IẾT XUẤT, HỢP CHẤT THƠM,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AROMATIC,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IẾT XUẤT, HỢP CHẤT THƠM, DẠNG LỎNG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AROMATIC, LIQUID (having a flash-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IẾT XUẤT, HỢP CHẤT THƠM, DẠNG LỎNG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AROMATIC, LIQUID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ANOL (RƯỢU ETYL) hoặc DUNG DỊCH ETANOL (DUNG DỊCH RƯỢU ET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ANOL (ETHYL ALCOHOL) or ETHANOL SOLUTION (ETHYL ALCOHOL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ETANOL (DUNG DỊCH RƯỢU ET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ANOL SOLUTION (ETHYL ALCOHOL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GLYCOL MONO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GLYCOL MONO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GLYCOL MONOETYL ETE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GLYCOL MONOETHYL ETHER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B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B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YLBUT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HYLBUT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YLBUTYR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HYLBUTYR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BU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BUT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BUTY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BUTY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C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CHL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D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D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IMI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IMI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GLYCOL MONOM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GLYCOL MONOM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GLYCOL MONOMTYL ETE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GLYCOL MONOMETHYL ETHER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YL 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YL ALDEHYD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LAC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LAC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METYL KETON (METYL ETYL K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METHYL KETONE (METHYL ETHYL K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ETYL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NITRI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PROPI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PROPI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CHIẾT XUẤT TẠO MÙI VỊ, DẠNG LỎNG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FLAVOURING, LIQUID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CHIẾT XUẤT TẠO MÙI VỊ, DẠNG LỎNG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FLAVOURING, LIQUID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CHIẾT XUẤT TẠO MÙI VỊ,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FLAVOURING,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CHIẾT XUẤT TẠO MÙI VỊ, DẠNG LỎNG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FLAVOURING, LIQUID (having a flash-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CHIẾT XUẤT TẠO MÙI VỊ, DẠNG LỎNG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XTRACTS, FLAVOURING, LIQUID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FORMALDEHIT,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ORMALDEHYDE SOLUTION,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R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RALDEHYD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RƯỢU TẠ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SEL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RƯỢU TẠ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SEL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ẦU hoặc DẦU DIESEL hoặc DẦU NÓNG, NHẸ (điểm chớp cháy dưới 6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S OIL or DIESEL FUEL or HEATING OIL, LIGHT (flash-point not more than 6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DIESEL theo tiêu chuẩn EN</w:t>
            </w:r>
          </w:p>
          <w:p w:rsidR="00463D6C" w:rsidRPr="00B772BC" w:rsidRDefault="00463D6C" w:rsidP="00F74F40">
            <w:pPr>
              <w:ind w:left="79"/>
              <w:rPr>
                <w:rFonts w:ascii="Arial" w:hAnsi="Arial" w:cs="Arial"/>
                <w:sz w:val="20"/>
                <w:szCs w:val="20"/>
              </w:rPr>
            </w:pPr>
            <w:r w:rsidRPr="00B772BC">
              <w:rPr>
                <w:rFonts w:ascii="Arial" w:hAnsi="Arial" w:cs="Arial"/>
                <w:sz w:val="20"/>
                <w:szCs w:val="20"/>
              </w:rPr>
              <w:t>590:2013 + AC:2014 hoặc KHÍ DẦU hoặc DẦU NÓNG, NHẸ có điểm chớp cháy quy định trong EN 590:2013 + AC:2014</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SEL FUEL complying with standard EN 590:2013 + AC:2014 or GAS OIL or HEATING OIL, LIGHT with a flash-point as specified in EN 590:2013 + AC:2014</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ẦU hoặc DẦU DIESEL hoặc DẦU NÓNG, NHẸ (điểm chớp cháy từ 60 °C đến 10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S OIL or DIESEL FUEL or HEATING OIL, LIGHT (flash-point more than 60 °C and not more than 10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IÊN LIỆU ĐỘNG CƠ hoặc XĂNG hoặc DẦ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OTOR SPIRIT or GASOLINE or PETR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ITƠ GLYXERIN TRONG RƯỢU CỒN chứa dưới 1% nitơ glyxe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LYCERIN SOLUTION IN ALCOHOL with not more than 1% nitroglyce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PT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ỰC IN, dễ cháy hoặc VẬT LIỆU LIÊN QUAN ĐẾN MỰC IN (bao gồm hợp chất làm loãng hoặc giảm nồng độ mực in),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INTING INK, flammable or PRINTING INK RELATED MATERIAL (including printing ink thinning or reducing compound),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ỰC IN, dễ cháy hoặc VẬT LIỆU LIÊN QUAN ĐẾN MỰC IN (bao gồm hợp chất làm loãng hoặc giảm nồng độ mực in), dễ cháy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INTING INK, flammable or PRINTING INK RELATED MATERIAL (including printing ink thinning or reducing compound), flammable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ỰC IN, dễ cháy hoặc VẬT LIỆU LIÊN QUAN ĐẾN MỰC IN (bao gồm hợp chất làm loãng hoặc giảm nồng độ mực in), dễ cháy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INTING INK, flammable or PRINTING INK RELATED MATERIAL (including printing ink thinning or reducing compound), flammable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ỰC IN, dễ cháy hoặc VẬT LIỆU LIÊN QUAN ĐẾN MỰC IN (bao gồm hợp chất làm loãng hoặc giảm nồng độ mực in),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INTING INK, flammable or PRINTING INK RELATED MATERIAL (including printing ink thinning or reducing compound),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ỰC IN, dễ cháy hoặc VẬT LIỆU LIÊN QUAN ĐẾN MỰC IN (bao gồm hợp chất làm loãng hoặc giảm nồng độ mực in), dễ cháy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INTING INK, flammable or PRINTING INK RELATED MATERIAL (including printing ink thinning or reducing compound), flammable (having a flash-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ỰC IN, dễ cháy hoặc VẬT LIỆU LIÊN QUAN ĐẾN MỰC IN (bao gồm hợp chất làm loãng hoặc giảm nồng độ mực in), dễ cháy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INTING INK, flammable or PRINTING INK RELATED MATERIAL (including printing ink thinning or reducing compound), flammable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ANOL (RƯỢU CỒN ISOBUT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ANOL (ISOBUTYL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OC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OCT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E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E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ANOL (RƯỢU CỒN ISOPROP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ANOL (ISOPROPYL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HỎ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EROS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ETON, DẠNG LỎNG, N.O.S.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ETONES, LIQUID, N.O.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ETON, DẠNG LỎNG, N.O.S.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ETONES, LIQUID, N.O.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ETON,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ETONE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 DẠNG LỎNG, DỄ CHÁY, ĐỘC, N.O.S. hoặc HỖN HỢP MERCAPTAN, DẠNG LỎNG,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S, LIQUID, FLAMMABLE, TOXIC, N.O.S. or MERCAPTAN MIXTURE, LIQUID,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 DẠNG LỎNG, DỄ CHÁY, ĐỘC, N.O.S. hoặc HỖN HỢP MERCAPTAN, DẠNG LỎNG,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S, LIQUID, FLAMMABLE, TOXIC, N.O.S. or MERCAPTAN MIXTURE, LIQUID,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SITYL 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SITYL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AM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AM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AMIN,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AMIN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BUTY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BUTY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CLO-M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CHLORO-M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HYDRAZ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HYDRAZ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ISOBUTYL K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ISOBUTYL K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ISOPROPENYL KETO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ISOPROPENYL KETO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METACRYLAT MONOM,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METHACRYLATE MONOMER,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PROPI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PROPI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PROPYL K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PROPYL K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VINYL KETO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VINYL KETO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KEN CACBON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KEL CARBONY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M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including paint, lacquer, enamel, stain, shellac, varnish, polish, liquid filler and liquid lacquer base) or PAINT RELATED MATERIAL (including paint thinning and reducing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including paint, lacquer, enamel, stain, shellac, varnish, polish, liquid filler and liquid lacquer base) or PAINT RELATED MATERIAL (including paint thinning and reducing compound)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including paint, lacquer, enamel, stain, shellac, varnish, polish, liquid filler and liquid lacquer base) or PAINT RELATED MATERIAL (including paint thinning and reducing compound)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including paint, lacquer, enamel, stain, shellac, varnish, polish, liquid filler and liquid lacquer base) or PAINT RELATED MATERIAL (including paint thinning and reducing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including paint, lacquer, enamel, stain, shellac, varnish, polish, liquid filler and liquid lacquer base) or PAINT RELATED MATERIAL (including paint thinning and reducing compound) (having a flash- 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including paint, lacquer, enamel, stain, shellac, varnish, polish, liquid filler and liquid lacquer base) or PAINT RELATED MATERIAL (including paint thinning and reducing compound) (having a flash- 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R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R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SẢN PHẨM CÓ MÙI THƠM với chất hòa tan dễ cháy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UMERY PRODUCTS with flammable solvent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SẢN PHẨM CÓ MÙI THƠM với chất hòa tan dễ cháy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UMERY PRODUCTS with flammable solvent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SẢN PHẨM CÓ MÙI THƠM với chất hòa tan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UMERY PRODUCTS with flammable solvent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SẢN PHẨM CÓ MÙI THƠM với chất hòa tan dễ cháy (có điểm chớp cháy dưới 23 °C và độ nhớt theo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UMERY PRODUCTS with flammable solvents (having a flash- 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SẢN PHẨM CÓ MÙI THƠM với chất hòa tan dễ cháy (có điểm chớp cháy dưới 23 °C và độ nhớt theo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UMERY PRODUCTS with flammable solvents (having a flash- 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THÔ PETR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CRUDE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THÔ PETROL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CRUDE OIL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THÔ PETROL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CRUDE OIL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THÔ PETR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CRUDE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ẢN PHẨM CHƯNG CẤT PHÂN ĐOẠN TRONG DẦU MỎ, N.O.S. hoặc SẢN PHẨM DẦU MỎ,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DISTILLATES, N.O.S. or PETROLEUM PRODUCT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ẢN PHẨM CHƯNG CẤT PHÂN ĐOẠN TRONG DẦU MỎ, N.O.S. hoặc SẢN PHẨM DẦU MỎ, N.O.S.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DISTILLATES, N.O.S. or PETROLEUM PRODUCTS, N.O.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ẢN PHẨM CHƯNG CẤT PHÂN ĐOẠN TRONG DẦU MỎ, N.O.S. hoặc SẢN PHẨM DẦU MỎ, N.O.S.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DISTILLATES, N.O.S. or PETROLEUM PRODUCTS, N.O.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ẢN PHẨM CHƯNG CẤT PHÂN ĐOẠN TRONG DẦU MỎ, N.O.S. hoặc SẢN PHẨM DẦU MỎ,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DISTILLATES, N.O.S. or PETROLEUM PRODUCT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GỖ T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INE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ANOL (RƯỢU CỒN PROPYL, THƯỜ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ANOL (PROPYL ALCOHOL, NORM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ANOL (RƯỢU CỒN PROPYL, THƯỜ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ANOL (PROPYL ALCOHOL, NORM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CL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CHLOROPROP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CL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CHLOROPROP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 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 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 FORM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ROSIN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SIN OIL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ROSIN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SIN OIL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ROS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SIN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ROSIN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SIN OIL (having a flash-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ROSIN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OSIN OIL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HỨA CAO SU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BER SOLUTION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HỨA CAO SU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BER SOLUTION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HỨA CAO S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BER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HỨA CAO SU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BER SOLUTION (having a flash-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HỨA CAO SU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BER SOLUTION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ĐÁ PHIẾN SÉ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HALE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ĐÁ PHIẾN SÉ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HALE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ATRI METYLAT trong rượu cồ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METHYLATE SOLUTION in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ATRI METYLAT trong rượu cồ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METHYLATE SOLUTION in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ETYL SILIC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ETHYL SILIC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ỒN THUỐC, DẠNG THUỐC Y TẾ</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NCTURES, MEDICI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ỒN THUỐC, DẠNG THUỐC Y TẾ</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NCTURES, MEDICI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LU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LU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E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ETH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AMIN, DUNG DỊCH NƯỚC, chứa dưới 50% trimetylam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AMINE, AQUEOUS SOLUTION, not more than 50% trimethylamin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AMIN, DUNG DỊCH NƯỚC, chứa dưới 50% trimetylam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AMINE, AQUEOUS SOLUTION, not more than 50% trimethylamin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AMIN, DUNG DỊCH NƯỚC, chứa dưới 50% trimetylam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AMINE, AQUEOUS SOLUTION, not more than 50% trimethylamin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URPENT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URPENT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ẢN PHẨM THAY THẾ DẦU T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URPENTINE SUBSTITU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ẢN PHẨM THAY THẾ DẦU T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URPENTINE SUBSTITU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AXET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ACET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ETYL ETE,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ETHYL ETHER,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IDEN CLORUA,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IDENE CHLORI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ISOBUTYL ETE,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ISOBUTYL ETHER,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BẢO QUẢN GỖ, DẠNG LỎNG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OOD PRESERVATIVES, LIQUID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BẢO QUẢN GỖ, DẠNG LỎNG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OOD PRESERVATIVES, LIQUID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BẢO QUẢN GỖ,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OOD PRESERVATIV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BẢO QUẢN GỖ, DẠNG LỎNG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OOD PRESERVATIVES, LIQUID (having a flash-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BẢO QUẢN GỖ, DẠNG LỎNG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OOD PRESERVATIVES, LIQUID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TRONG CHẤT LỎNG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SUSPENDED IN A FLAMMABL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TRONG CHẤT LỎNG DỄ CHÁY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SUSPENDED IN A FLAMMABLE LIQUID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TRONG CHẤT LỎNG DỄ CHÁY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SUSPENDED IN A FLAMMABLE LIQUID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TRONG CHẤT LỎNG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SUSPENDED IN A FLAMMABL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NHÔM, DẠNG CÓ MÀ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POWDER, CO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NHÔM, DẠNG CÓ MÀ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POWDER, CO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PICRAT,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PICRATE,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NE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NE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RESI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RESI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RESINAT, ĐƯỢC HỢP NH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RESINATE, FU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BAN RESINAT, DẠNG KẾT TỦ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BALT RESINATE, PRECIPIT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 LÀM ƯỚT với trên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 WETTED with not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AT, LÀM ƯỚT với trên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ATES, WETTED with not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RESORCINOL, LÀM ƯỚT với trên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RESORCINOL, WETTED with not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RI SẮ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OCER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ÀNG, GỐC NITƠ XENLULO, phủ gelatin, trừ mảnh vụ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LMS, NITROCELLULOSE BASE, gelatin coated, except scra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HAFNI, LÀM ƯỚT với trên 25%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AFNIUM POWDER, WETTED with not less than 25%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ỏ khô, rơm hoặc rơm rạ</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ay, Straw or Bhus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1468" w:type="dxa"/>
            <w:gridSpan w:val="2"/>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YLENT-TR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HYLENETE-TR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GAN RESI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GANESE RESI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ÊM, LOẠI CÓ THỂ ĐÁNH LỬA Ở BẤT CỨ ĐÂ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TCHES, 'STRIKE ANYWHE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RI, dạng miếng, thỏi hoặc tha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RIUM, slabs, ingots or rod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PHTHALEN, THÔ hoặc NAPHTHALEN, TINH CHẾ</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PHTHALENE, CRUDE or NAPHTHALENE, REFIN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UANIDIN (PICRIT), LÀM ƯỚT với trên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UANIDINE (PICRITE), WETTED with not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STARCH, LÀM ƯỚT với trên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STARCH, WETTED with not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KHÔNG ĐỊNH HÌ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AMORPH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HEPTASUNFUA, không chứa photpho vàng và trắ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HEPTASULPHIDE, free from yellow and white phosphor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PENTASUNFUA, không chứa photpho vàng và trắ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PENTASULPHIDE, free from yellow and white phosphor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SESQUISUNFUA, không chứa photpho vàng và trắ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SESQUISULPHIDE, free from yellow and white phosphor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TRISUNFUA, không chứa photpho vàng và trắ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TRISULPHIDE, free from yellow and white phosphor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OL (AXIT PICRIC), LÀM ƯỚT với trên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OL (PICRIC ACID), WETTED with not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O SU RỜI HOẶC THỨ PHẨM, dưới dạng bột hoặc h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BER SCRAP or RUBBER SHODDY, powdered or granul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DẠNG BỘT, KHÔNG ĐỊNH HÌ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POWDER, AMORPH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ẠC PICRAT, LÀM ƯỚT với trên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VER PICRATE, WETTED with not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DINITRO-o-CRESOLAT, LÀM ƯỚT với trên 1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DINITRO-o- CRESOLATE, WETTED with not less than 1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ICRAMAT, LÀM ƯỚT với trên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ICRAMATE, WETTED with not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ƯU HUỲ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 DẠNG BỘT, LÀM ƯỚT với trên 25%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POWDER, WETTED with not less than 25%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ỢI hoặc VẢI THẤM NITƠ XENLULO KHỬ NITRAT YẾU,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BRES or FABRICS IMPREGNATED WITH WEAKLY NITRATED NITROCELLULOS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EN, LÀM ƯỚT với trên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ENE, WETTED with not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RINITROBENZOIC, LÀM ƯỚT với trên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OIC ACID, WETTED with not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TOLUEN (TNT), LÀM ƯỚT với trên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TOLUENE (TNT), WETTED with not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EA NITRAT, LÀM ƯỚT với trên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EA NITRATE, WETTED with not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DẠNG BỘT, LÀM ƯỚT với trên 25%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POWDER, WETTED with not less than 25%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PHOS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nguồn gốc động vật hoặc thực v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animal or vegetable orig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nguồn gốc động vật hoặc thực v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animal or vegetable orig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AN HOẠT TÍ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ACTIV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R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R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TTON VỤN CÓ DẦU MỠ</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TTON WASTE, OIL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TTON, ƯỚ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TTON, WE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NITROSODIME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NITROSODIMETH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ợi, động vật hoặc sợi, thực vật cháy, ướt hoặc ẩm ướ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bres, animal or fibres, vegetable burnt, wet or dam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1468" w:type="dxa"/>
            <w:gridSpan w:val="2"/>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ỢI hoặc VẢI, có nguồn gốc từ ĐỘNG VẬT hoặc THỰC VẬT hoặc TỔNG HỢP, N.O.S, có lẫn dầu mỡ</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BRES or FABRICS, ANIMAL or VEGETABLE or SYNTHETIC, N.O.S. with oi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CÁT (VỤN CÁ), KHÔNG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SH MEAL (FISH SCRAP), UN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T SẮT, ĐÃ QUA SỬ DỤNG hoặc XỈ SẮT, ĐÃ QUA SỬ DỤNG thu được từ quá trình làm sạch khí than đá</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RON OXIDE, SPENT or IRON SPONGE, SPENT obtained from coal gas purifica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XÖC TÁC KIM LOẠI, ƯỚT với lượng chất lỏng dư thừa có thể thấ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TALYST, WETTED with a visible excess of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IẤY, ĐƯỢC XỬ LÝ BẰNG DẦU KHÔNG BÃO HÕA, chưa khô hoàn toàn (bao gồm giấy cacb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PER, UNSATURATED OIL TREATED, incompletely dried (including carbon pap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BOR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BOR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TRẮNG hoặc VÀNG, NGẬP NƯỚC hoặc TRONG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WHITE or YELLOW, UNDER WATER or IN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TRẮNG hoặc VÀNG,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WHITE or YELLOW,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SUNFUA, KHAN hoặc KALI SUNFUA với ít hơn 30% nước của tinh thể</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SULPHIDE, ANHYDROUS or POTASSIUM SULPHIDE with less than 30% water of crystalliza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IM LOẠI CÓ KHẢ NĂNG TẠO LỬA, N.O.S. hoặc HỢP KIM CÓ KHẢ NĂNG TẠO LỬ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OPHORIC METAL, N.O.S. or PYROPHORIC ALLOY,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DITHIONIT (NATRI HYDROSUNP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DITHIONITE (SODIUM HYDROSULPH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SUNFUA, KHAN hoặc NATRI SUNFUA với ít hơn 30% nước của tinh thể</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SULPHIDE, ANHYDROUS or SODIUM SULPHIDE with less than 30% water of crystalliza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ÁNH HẠT với trên 1,5% dầu và độ ẩm dưới 11%</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ED CAKE with more than 1.5% oil and not more than 11% mois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ế thải gỗ, ướ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ool waste, we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1468" w:type="dxa"/>
            <w:gridSpan w:val="2"/>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ỐNG KIM LOẠI KIỀM,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 METAL AMALGAM,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T KIM LOẠI KIỀ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 METAL AMID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IM LOẠI KIỀM PHÂN TÁN hoặc KIM LOẠI KIỀM THỔ PHÂN T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 METAL DISPERSION or ALKALINE EARTH METAL DISPERS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ỐNG KIM LOẠI KIỀM THỔ,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NE EARTH METAL AMALGAM,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KIM CỦA KIM LOẠI KIỀM TH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NE EARTH METAL ALLOY,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CACB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CARB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SẮT NHÔM DẠNG BỘ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FERROSILICON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NHÔM, DẠNG KHÔNG MÀ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POWDER, UNCO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NHÔM, DẠNG KHÔNG MÀ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POWDER, UNCO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PHOS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NHÔM SILICON, DẠNG KHÔNG MÀ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SILICON POWDER, UNCO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CACB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CARB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CACB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CARB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XIANAMIT chứa trên 0,1% canxi cacb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CYANAMIDE with more than 0.1% calcium carb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SILIC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SILIC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SILIC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SILIC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R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ES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SẮT chứa từ 30% đến 90% silic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OSILICON with 30% or more but less than 90% silic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UA KIM LOẠI,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HYDRIDES,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UA KIM LOẠI,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HYDRIDES,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NHÔM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ALUMIN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NHÔM HYDRUA, ETHERE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ALUMINIUM HYDRIDE, ETHERE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BO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BORO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SILIC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SILIC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MAGIE hoặc BỘT HỢP KIM MAGI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POWDER or MAGNESIUM ALLOYS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MAGIE hoặc BỘT HỢP KIM MAGI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POWDER or MAGNESIUM ALLOYS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MAGIE hoặc BỘT HỢP KIM MAGI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POWDER or MAGNESIUM ALLOYS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NHÔM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ALUMINIUM PHOS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KIM KIM LOẠI KALI,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METAL ALLOY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KIM KIM LOẠI KIỀM,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 METAL ALLOY,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KIM CỦA NATRI VÀ KALI,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SODIUM ALLOY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ID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ID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BO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BORO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METYL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METHYL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HOS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ANNIC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ANNIC PHOSPHID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O KẼ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ASH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DẠNG BỘT hoặc KẼM DẠNG BỤ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POWDER or ZINC DUS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DẠNG BỘT hoặc KẼM DẠNG BỤ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POWDER or ZINC DUS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DẠNG BỘT hoặc KẼM DẠNG BỤ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POWDER or ZINC DUS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DICRO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DICHRO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PER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PER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PER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PER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CLOR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CHLORA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PERCLOR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PERCHLORA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PERMANG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PERMANG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R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ES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CHLO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PER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PER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PERMANG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PERMANG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LORAT VÀ B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 AND BORAT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LORAT VÀ B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 AND BORAT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LORAT VÀ MAGIE CLOR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 AND MAGNESIUM CHLORIDE MIXTUR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LORAT VÀ MAGIE CLOR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 AND MAGNESIUM CHLORIDE MIXTUR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R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RI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I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M TRIOXIT,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IUM TRIOX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DYM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DYM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ẮT (II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IC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UANIDIN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UANIDINE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PERCLOR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PERCHLORA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HYPOCLORIT, KHÔ hoặc HỖN HỢP CỦA LITI HYPO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HYPOCHLORITE, DRY or LITHIUM HYPOCHLORIT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HYPOCLORIT, KHÔ hoặc HỖN HỢP CỦA LITI HYPO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HYPOCHLORITE, DRY or LITHIUM HYPOCHLORIT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BRO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BRO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PER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PER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LOR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HLOR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LOR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HLOR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MANGAN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MANGAN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MANGAN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MANGAN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D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D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BRO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BRO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KALI NITRAT VÀ NATRI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NITRATE AND SODIUM NITRIT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NIT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PER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PER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PERMANG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PERMANG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PER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PER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ẠC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VER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BRO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BRO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HLO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NATRI NITRAT VÀ KAL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NITRATE AND POTASSIUM NITRAT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NIT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ER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ER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ERMANG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ERMANG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ER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ER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 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UM 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 PER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UM PER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UM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NITRO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NITROM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EA HYDRO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EA HYDROGEN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AMONI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AMMONIUM NIT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PERMANG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PERMANG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PICRAMAT, LÀM ƯỚT với trên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PICRAMATE, WETTED with not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ON XYANOHYDRI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ONE CYANOHYDRIN,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T, DẠNG RẮN, N.O.S. hoặc MUỐI ALKALOI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DS, SOLID, N.O.S. or ALKALOID SALT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T, DẠNG RẮN, N.O.S. hoặc MUỐI ALKALOI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DS, SOLID, N.O.S. or ALKALOID SALT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T, DẠNG RẮN, N.O.S. hoặc MUỐI ALKALOI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DS, SOLID, N.O.S. or ALKALOID SALT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ISOTHIOXYAN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ISOTHIOCYAN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ARS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LIN HYDRO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LINE HYDRO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NTIMONY, VÔ CƠ,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COMPOUND, INORGANIC,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LAC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LAC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KALI TAR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OTASSIUM TAR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RSENIC,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ACI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RSENI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ACI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UA ARSEN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RSENIC, DẠNG LỎNG, N.O.S., vô cơ, bao gồm: Arsenat, n.o.s., Arsenit, n.o.s.; và Arsenic sunfu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COMPOUND, LIQUID, N.O.S., inorganic, including: Arsenates, n.o.s., Arsenites, n.o.s.; and Arsenic sulphid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RSENIC, DẠNG LỎNG, N.O.S., vô cơ, bao gồm: Arsenat, n.o.s., Arsenit, n.o.s.; và Arsenic sunfu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COMPOUND, LIQUID, N.O.S., inorganic, including: Arsenates, n.o.s., Arsenites, n.o.s.; and Arsenic sulphid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RSENIC, DẠNG LỎNG, N.O.S., vô cơ, bao gồm: Arsenat, n.o.s., Arsenit, n.o.s.; và Arsenic sunfu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COMPOUND, LIQUID, N.O.S., inorganic, including: Arsenates, n.o.s., Arsenites, n.o.s.; and Arsenic sulphid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RSENIC, DẠNG LỎNG, N.O.S., vô cơ, bao gồm: Arsenat, n.o.s., Arsenit, n.o.s.; và Arsenic sunfu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COMPOUND, SOLID, N.O.S., inorganic, including: Arsenates, n.o.s.; Arsenites, n.o.s.; and Arsenic sulphid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RSENIC, DẠNG LỎNG, N.O.S., vô cơ, bao gồm: Arsenat, n.o.s., Arsenit, n.o.s.; và Arsenic sunfu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COMPOUND, SOLID, N.O.S., inorganic, including: Arsenates, n.o.s.; Arsenites, n.o.s.; and Arsenic sulphid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RSENIC, DẠNG LỎNG, N.O.S., vô cơ, bao gồm: Arsenat, n.o.s., Arsenit, n.o.s.; và Arsenic sunfu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COMPOUND, SOLID, N.O.S., inorganic, including: Arsenates, n.o.s.; Arsenites, n.o.s.; and Arsenic sulphid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PENT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PENT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TR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TR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 TR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ỤI ARSEN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DUS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BARI,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BARI,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BERYLI,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RYLL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BERYLI,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RYLL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RYLI DẠNG BỘ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RYLLIUM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AX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AC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UX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UC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AZIT, LÀM ƯỚT với trên 5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AZIDE, WETTED with not less than 5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ACODYL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ODYL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ARS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ANXI ARSENAT VÀ CANXI ARSEN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ARSENATE AND CALCIUM ARSENITE MIXTUR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DINITRO-BENZ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DINITRO-BENZ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NITROBENZE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NITROBENZE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CLO-o-TOLU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CHLORO-o-TOLU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LOR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HLORIDE, SOLID</w:t>
            </w:r>
          </w:p>
        </w:tc>
        <w:tc>
          <w:tcPr>
            <w:tcW w:w="646" w:type="dxa"/>
            <w:vAlign w:val="center"/>
            <w:hideMark/>
          </w:tcPr>
          <w:p w:rsidR="00463D6C" w:rsidRPr="00B772BC" w:rsidRDefault="00463D6C" w:rsidP="00BA0D2B">
            <w:pPr>
              <w:jc w:val="center"/>
              <w:rPr>
                <w:rFonts w:ascii="Arial" w:hAnsi="Arial" w:cs="Arial"/>
                <w:sz w:val="20"/>
                <w:szCs w:val="20"/>
              </w:rPr>
            </w:pPr>
          </w:p>
        </w:tc>
        <w:tc>
          <w:tcPr>
            <w:tcW w:w="580" w:type="dxa"/>
            <w:vAlign w:val="center"/>
            <w:hideMark/>
          </w:tcPr>
          <w:p w:rsidR="00463D6C" w:rsidRPr="00B772BC" w:rsidRDefault="00463D6C" w:rsidP="00BA0D2B">
            <w:pPr>
              <w:jc w:val="center"/>
              <w:rPr>
                <w:rFonts w:ascii="Arial" w:hAnsi="Arial" w:cs="Arial"/>
                <w:sz w:val="20"/>
                <w:szCs w:val="20"/>
              </w:rPr>
            </w:pP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PIC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IC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LOPICRIN VÀ METYL BROMUA chứa hơn 2% clopic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ICRIN AND METHYL BROMIDE MIXTURE with more than 2% chloropic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LOPICRIN VÀ M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ICRIN AND METHYL CHLORID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LOPICRI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ICRIN MIXTUR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LOPICRI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ICRIN MIXTUR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LOPICRI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ICRIN MIXTUR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ỒNG AXETOARS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ACETOARSEN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ỒNG ARS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ARSEN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ỒNG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UA, VÔ CƠ,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IDES, INORGANIC,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UA, VÔ CƠ,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IDES, INORGANIC,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UA, VÔ CƠ,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IDES, INORGANIC,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OGEN CLORUA,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OGEN CHLORI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ANILI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ANILI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DICLO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DICHLORO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M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 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 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 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 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ANIL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BENZ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BENZ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BENZ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BENZ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o-CRES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o-CRES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DINITROPHE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DINITROPHE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PHENOL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TOLUEN, DẠ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TOLUENES, MOLT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LỎNG, ĐỘC, N.O.S. hoặc THUỐC NHUỘM BÁN THÀNH PHẨM,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LIQUID, TOXIC, N.O.S. or DYE INTERMEDIAT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LỎNG, ĐỘC, N.O.S. hoặc THUỐC NHUỘM BÁN THÀNH PHẨM,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LIQUID, TOXIC, N.O.S. or DYE INTERMEDIAT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LỎNG, ĐỘC, N.O.S. hoặc THUỐC NHUỘM BÁN THÀNH PHẨM,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LIQUID, TOXIC, N.O.S. or DYE INTERMEDIAT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BROM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BROM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DI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 DI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DI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ẮT (III)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IC ARS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ẮT (III) ARS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IC ARSEN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ẮT (II)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OUS ARS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ETYL TETRAPHOT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ETHYL TETRAPHOS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HEXAETYL TETRAPHOTPHAT VÀ KHÍ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ETHYL TETRAPHOSPHATE AND COMPRESSED GAS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OXYANIC, DUNG DỊCH NƯỚC (HYDRO XYANUA, DUNG DỊCH NƯỚC) chứa ít hơn 20% hydro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YANIC ACID, AQUEOUS SOLUTION (HYDROGEN CYANIDE, AQUEOUS SOLUTION) with not more than 20% hydrogen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XYANUA, ỔN ĐỊNH, chứa ít hơn 3% nước và thấm hút trong vật liệu trơ xố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CYANIDE, STABILIZED, containing less than 3% water and absorbed in a porous inert mat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ARSEN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ARS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ARSENI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ONDON T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ONDON PURP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ARS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II)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IC ARS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II)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IC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I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IC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II) KALI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IC POTASSIUM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OUS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AMONI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AMMONIUM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BENZO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ENZO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ROMID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GLUC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GLUC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IOD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IOD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NUCLE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NUCLE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OLE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OLE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OXYXYANUA, CHẤT GÂY TÊ</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OXYCYANIDE, DESENSIT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KALI IOD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POTASSIUM IOD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SALICYL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SALICYL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THI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THI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METYL BROMUA VÀ ETYLEN DIBROMUA,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BROMIDE AND ETHYLENE DIBROMIDE MIXTUR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PHỤ GIA CHỐNG KÍCH NỔ NHIÊN LIỆU ĐỘNG CƠ</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OTOR FUEL ANTI-KNOCK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ta-NAPHTHYLAM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ta-NAPHTHYLAMIN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PHTHYLTHIOURE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PHTHYLTHIOURE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PHTHYLURE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PHTHYLURE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KEN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KEL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ỢP CHẤT, DẠNG RẮN, N.O.S. hoặc NICOTIN ĐIỀU CHẾ,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COMPOUND, SOLID, N.O.S. or NICOTINE PREPARATION,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ỢP CHẤT, DẠNG RẮN, N.O.S. hoặc NICOTIN ĐIỀU CHẾ,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COMPOUND, SOLID, N.O.S. or NICOTINE PREPARATION,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ỢP CHẤT, DẠNG RẮN, N.O.S. hoặc NICOTIN ĐIỀU CHẾ,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COMPOUND, SOLID, N.O.S. or NICOTINE PREPARATION,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YDROCLORUA, DẠNG LỎNG hoặc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HYDROCHLORIDE, LIQUID or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YDROCLORUA, DẠNG LỎNG hoặc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HYDROCHLORIDE, LIQUID or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SALICYL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SALICYL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SUNPH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SULPH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SUNPHAT, DUNG</w:t>
            </w:r>
          </w:p>
          <w:p w:rsidR="00463D6C" w:rsidRPr="00B772BC" w:rsidRDefault="00463D6C" w:rsidP="00F74F40">
            <w:pPr>
              <w:ind w:left="79"/>
              <w:rPr>
                <w:rFonts w:ascii="Arial" w:hAnsi="Arial" w:cs="Arial"/>
                <w:sz w:val="20"/>
                <w:szCs w:val="20"/>
              </w:rPr>
            </w:pPr>
            <w:r w:rsidRPr="00B772BC">
              <w:rPr>
                <w:rFonts w:ascii="Arial" w:hAnsi="Arial" w:cs="Arial"/>
                <w:sz w:val="20"/>
                <w:szCs w:val="20"/>
              </w:rPr>
              <w:t>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SULPH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TAR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TAR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ÔXIT NITRIC,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C OXIDE,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ANILIN (o-, m-, 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ANILINES (o-, m-, 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PHENOL (o-, m-, 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PHENOLS (o-, m-, 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TOLU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TOLU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XYL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XYL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CL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CHLO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LOMETYL MERCA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HLOROMETHYL MERCAPT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L,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CARBYLAMIN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CARBYLAMINE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ENEDIAMIN (o-, m-, 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ENEDIAMINES (o-, m-, 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PHEN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MERCURIC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ARS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ARS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ARSEN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CUPRO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CUPRO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XYAN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CYAN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ẠC ARS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VER ARSEN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ẠC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VER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ARS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RS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ARSENI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RSENIT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ARSENI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RSENIT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AZ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Z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ACODYL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ACODYL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XYAN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YAN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FLOR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FLUOR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 ARS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UM ARSEN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YCHNIN hoặc MUỐI STRYCHN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YCHNINE or STRYCHNINE SALT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KHÍ GÂY CHẢY NƯỚC MẮ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AR GAS SUBSTANC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KHÍ GÂY CHẢY NƯỚC MẮ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AR GAS SUBSTANC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BENZYL XYANUA,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BENZYL CYANID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AXETO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CETO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AXETOPHENO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CETOPHENON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AMIN CLOARS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AMINE CHLOROARS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CLO-ARSI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CHLORO-ARSIN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ẾN SINH RA KHÍ GÂY CHẢY NƯỚC MẮ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AR GAS CANDL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YL BROMUA,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YL BROMID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2,2-TETRACL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2,2-TETRACHLO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ETYL DITHIOPYROPHOT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ETHYL DITHIOPYROPHOS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ALI HỢP CHẤ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ALL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LUIDI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LUIDI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4-TOLUYLENEDIAM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4-TOLUYLENEDIAMIN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LO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ETH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IDI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IDI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ARSENAT, KẼM ARSENIT hoặc HỖN HỢP KẼM ARSENAT và KẼM ARS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ARSENATE, ZINC ARSENITE or ZINC ARSENATE AND ZINC ARSENIT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PHOS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IC ANHYD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IC AN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YL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YL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AXIT PHOT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ACID PHOS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ALKALI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USTIC ALKALI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ALKALI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USTIC ALKALI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IOD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IOD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TRICLOSILA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TRICHLOROSILA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BROM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BROM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CLOR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CHLOR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HYDRODIFLOR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HYDROGENDIFLUOR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SO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SO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ENTACLORUA,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ENTACHLORID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ENTACLOR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ENTACHL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ENTACLOR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ENTACHL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ENT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ENT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TR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DIFLORI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DIFLUORIDE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DIFLORI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DIFLUORIDE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XIT BO TRIFLORUA AXETIC,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 ACETIC ACID COMPLEX,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XIT BO TRIFLORUA PROPIONIC,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 PROPIONIC ACID COMPLEX,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 hoặc DUNG DỊCH BRO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INE or BRO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 PENT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INE PENT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 TR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INE TRI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KHÔ hoặc HỖN HỢP CANXI HYPOCLORIT, KHÔ chứa trên 39% clo có sẵn (8,8% oxy có sẵ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DRY or CALCIUM HYPOCHLORITE MIXTURE, DRY with more than 39% available chlorine (8.8% available oxyg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KHÔ hoặc HỖN HỢP CANXI HYPOCLORIT, KHÔ chứa trên 39% clo có sẵn (8,8% oxy có sẵ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DRY or CALCIUM HYPOCHLORITE MIXTURE, DRY with more than 39% available chlorine (8.8% available oxyg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 TR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INE TRI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XIT CLO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CETIC ACID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LOAXETIC ,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CETIC ACI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AX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CET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PHEN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HENYL- 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LOSUNPHONIC (chứa hoặc không chứa lưu huỳnh tr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SULPHONIC ACID (with or without sulphur tr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XIT CROM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IC ACID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0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XIT CROM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IC ACID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MIC FLOR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IC FLUOR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ROMIC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IC FLU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ROMIC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IC FLU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M OXY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IUM OXY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UPRIETYLEN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UPRIETHYLENEDIA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UPRIETYLEN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UPRIETHYLENEDIA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ENYLTRICLO- 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ENYLTRICHLORO- 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TRICHLORO- 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DICLO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ACET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AX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ACET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PHENYL- 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PHENYL- 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DIFLOPHOSPHORIC,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FLUOROPHOSPHORIC ACID,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METYL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METHYL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ODEC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ODEC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ẮT (III) CLOR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IC CHLOR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IÊN LIỆU BÌNH CỨU HỎA, chất lỏng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RE EXTINGUISHER CHARGES, corrosiv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FLOBO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BO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FLOPHOSPHORIC,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PHOSPHORIC ACID,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FLOSUNPHON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SULPHON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FLOSILIC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SILIC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FORMIC chứa hơn 85%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ORMIC ACID with more than 85%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MA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MA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DEC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DECYLTRICHLORO- 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EXAFLO- PHOSPHO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UORO-PHOSPHO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HEXAMETYLEN- 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HYLENE-DIA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HEXAMETYLEN- 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HYLENE-DIA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AXIT HYDROFLORIC VÀ AXIT SUNPHU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FLUORIC ACID AND SULPHURIC ACID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IOD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IOD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IOD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IOD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OBROM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BROM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OBROM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BROM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OCLO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HLO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OCLO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HLO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OFLORIC chứa hơn 85% hydro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FLUORIC ACID with more than 85% hydrogen 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OFLORIC chứa từ 60% đến 85% hydro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FLUORIC ACID with more than 60% but not more than 85% hydrogen 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HYDROFLORIC chứa dưới 60% hydro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FLUORIC ACID with not more than 60% hydrogen 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HYPO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POCHLORI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HYPO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POCHLORI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T MONOCLOR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DINE MONOCHLOR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AXIT PHOT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ACID PHOS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SUNPHAT chứa hơn 3% axit tự d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SULPHATE with more than 3% free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AXIT NITRAT chứa hơn 50% axit nit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ING ACID MIXTURE with more than 50% nit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AXIT NITRAT chứa ít hơn 50% axit nit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ING ACID MIXTURE with not more than 50% nit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NITROHYDROCLO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HYDROCHLO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ON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ON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DEC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DECYLTRICHLORO- 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PERCLORIC chứa ít hơn 50%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HLORIC ACID with not more than 50%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PHENOLSUNPHONIC,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LSULPHONIC ACI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PHOSPHORIC,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IC ACID,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PENTA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PENTA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PENT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PENT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TRI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TRI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TR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OXY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OXY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HYDRODIFLOR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HYDROGENDIFLUOR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FLOR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FLUOR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HYDROX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HYDROX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KAL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KAL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TR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TR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OSULPHU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OSULPHU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TETRA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TETRA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ATRI ALUMI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LUMIN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ATRI ALUMI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LUMIN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HYDROX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HYDROX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ATR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ATR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MON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MON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AXIT NITRAT, dùng rồi, chứa hơn 50% axit nit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ING ACID MIXTURE, SPENT, with more than 50% nit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AXIT NITRAT, dùng rồi, chứa ít hơn 50% axit nit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ING ACID MIXTURE, SPENT, with not more than 50% nit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ANNIC CLOR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ANNIC CHLOR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ƯU HUỲNH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 CHLORID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ƯU HUỲNH TRIOXI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 TRIOXI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SUNPHURIC chứa hơn 51% a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IC ACID with more than 51%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SUNPHURIC, có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IC ACID, FUM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SUNPHURIC, dùng rồ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IC ACID, SPE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SULPHUROU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OUS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TETRAMETYL- AMON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METHYL-AMMON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TETRAMETYL- AMON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METHYL-AMMON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N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N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PHOSPHO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PHOSPHO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 TETRA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TETRA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RICLO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ACET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KẼM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CHL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ALDEHIT AMONIA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ALDEHYDE AMMONI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DINITRO-o-CRESOL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DINITRO-o- CRESOLA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1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dioxit, dạng rắn (đá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dioxide, solid (Dry 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TETRA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TETRA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SUNFUA, HYDRAT HÓA chứa hơn 30% nước trong tinh thể</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SULPHIDE, HYDRATED with not less than 30% water of crystalliza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IC AXIT chứa hơn 10% và ít hơn 90%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IC ACID with not less than 10% and less than 90%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SUNFUA, HYDRAT HÓA chứa hơn 30%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SULPHIDE, HYDRATED with not less than 30%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ĐỘC,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DICIN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ĐỘC,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DICIN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KIM CỦA BARI, DẪN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ALLOYS, PYROPHOR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DẪN LỬA hoặc CANXI HỢP KIM, DẪN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PYROPHORIC or CALCIUM ALLOYS, PYROPHOR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ải vụn, thấm dầ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gs, oil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1468" w:type="dxa"/>
            <w:gridSpan w:val="2"/>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ải dệt thải, ướ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xtile waste, we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1468" w:type="dxa"/>
            <w:gridSpan w:val="2"/>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OPROPYLE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216)</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UOROPROPYLENE (REFRIGERANT GAS R 1216)</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TETR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TETR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FLORI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FLUORI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CROT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CROT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IÊN LIỆU DÙNG TRONG ĐỘNG CƠ TURBIN HÀNG K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AVIATION, TURBINE ENG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IÊN LIỆU DÙNG TRONG ĐỘNG CƠ TURBIN HÀNG KHÔNG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AVIATION, TURBINE ENGINE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IÊN LIỆU DÙNG TRONG ĐỘNG CƠ TURBIN HÀNG KHÔNG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AVIATION, TURBINE ENGINE (vapour pressure at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IÊN LIỆU DÙNG TRONG ĐỘNG CƠ TURBIN HÀNG KHÔ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AVIATION, TURBINE ENG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NHỰA THÔNG,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SIN SOLUTION,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NHỰA THÔNG, dễ cháy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SIN SOLUTION, flammable (vapour pressure at 50 °C more than</w:t>
            </w:r>
          </w:p>
          <w:p w:rsidR="00463D6C" w:rsidRPr="00B772BC" w:rsidRDefault="00463D6C" w:rsidP="00F74F40">
            <w:pPr>
              <w:ind w:left="79"/>
              <w:rPr>
                <w:rFonts w:ascii="Arial" w:hAnsi="Arial" w:cs="Arial"/>
                <w:sz w:val="20"/>
                <w:szCs w:val="20"/>
              </w:rPr>
            </w:pPr>
            <w:r w:rsidRPr="00B772BC">
              <w:rPr>
                <w:rFonts w:ascii="Arial" w:hAnsi="Arial" w:cs="Arial"/>
                <w:sz w:val="20"/>
                <w:szCs w:val="20"/>
              </w:rPr>
              <w:t>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NHỰA THÔNG, dễ cháy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SIN SOLUTION, flammable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NHỰA THÔNG,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SIN SOLUTION,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NHỰA THÔNG, dễ cháy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SIN SOLUTION, flammable (having a flash-point below 23 °C and viscous according to 2.2.3.1.4) (vapour pressure at 50 °C more than</w:t>
            </w:r>
          </w:p>
          <w:p w:rsidR="00463D6C" w:rsidRPr="00B772BC" w:rsidRDefault="00463D6C" w:rsidP="00F74F40">
            <w:pPr>
              <w:ind w:left="79"/>
              <w:rPr>
                <w:rFonts w:ascii="Arial" w:hAnsi="Arial" w:cs="Arial"/>
                <w:sz w:val="20"/>
                <w:szCs w:val="20"/>
              </w:rPr>
            </w:pPr>
            <w:r w:rsidRPr="00B772BC">
              <w:rPr>
                <w:rFonts w:ascii="Arial" w:hAnsi="Arial" w:cs="Arial"/>
                <w:sz w:val="20"/>
                <w:szCs w:val="20"/>
              </w:rPr>
              <w:t>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NHỰA THÔNG, dễ cháy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SIN SOLUTION, flammable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CABORAN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CABOR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hoặc MAGIE HỢP KIM chứa hơn 50% magie dạng viên, tấm dày hoặc lá m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or MAGNESIUM ALLOYS with more than 50% magnesium in pellets, turnings or ribbon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BO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BORO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D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D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PERCLORIC chứa từ 50% đến 72%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HLORIC ACID with more than 50% but not more than 72%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IDEN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IDENE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CLO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CHLOROM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FOR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FOR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OGEN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OGEN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DICLOARS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DICHLOROARS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PHEN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MERCUR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XIDE</w:t>
            </w:r>
          </w:p>
        </w:tc>
        <w:tc>
          <w:tcPr>
            <w:tcW w:w="646" w:type="dxa"/>
            <w:vAlign w:val="center"/>
            <w:hideMark/>
          </w:tcPr>
          <w:p w:rsidR="00463D6C" w:rsidRPr="00B772BC" w:rsidRDefault="00463D6C" w:rsidP="00BA0D2B">
            <w:pPr>
              <w:jc w:val="center"/>
              <w:rPr>
                <w:rFonts w:ascii="Arial" w:hAnsi="Arial" w:cs="Arial"/>
                <w:sz w:val="20"/>
                <w:szCs w:val="20"/>
              </w:rPr>
            </w:pPr>
          </w:p>
        </w:tc>
        <w:tc>
          <w:tcPr>
            <w:tcW w:w="580" w:type="dxa"/>
            <w:vAlign w:val="center"/>
            <w:hideMark/>
          </w:tcPr>
          <w:p w:rsidR="00463D6C" w:rsidRPr="00B772BC" w:rsidRDefault="00463D6C" w:rsidP="00BA0D2B">
            <w:pPr>
              <w:jc w:val="center"/>
              <w:rPr>
                <w:rFonts w:ascii="Arial" w:hAnsi="Arial" w:cs="Arial"/>
                <w:sz w:val="20"/>
                <w:szCs w:val="20"/>
              </w:rPr>
            </w:pP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PHENYL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MERCURIC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CLO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CHLOROETH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YL IOD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YL IOD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OCTYL AXIT PHOT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OCTYL ACID PHOS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SELEN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SLUDG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LUDGE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Á VÔI XÖT chứa hơn 4% natr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A LIME with more than 4% sodium hyd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I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I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T CANX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OR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OR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METYL CLORUA VÀ METYLEN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CHLORIDE AND METHYLENE CHLORID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ON,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ON,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PROPI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PROPION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A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AN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2'-DICLODI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2'-DICHLORODI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ACRYL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ACRYL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ACRYL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ACRYL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ON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ON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IMI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EIMI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OL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ROL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DITHIONIT (CANXI HYDROSUNP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DITHIONITE (CALCIUM HYDROSULPH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MAGIE BROMUA TRONG 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MAGNESIUM BROMIDE IN 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DITHIONIT (KALI HYDROSUNP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DITHIONITE (POTASSIUM HYDROSULPH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DITHIONIT (KẼM HYDROSUNP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DITHIONITE (ZINC HYDROSULPH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DẠNG VỤ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SCRA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UA DUNG DỊCH,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IDE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UA DUNG DỊCH,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IDE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ANUA DUNG DỊCH,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IDE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XIT BROM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ACETIC ACID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XIT BROM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ACETIC ACID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OXY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OXY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HIOGLYCOL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GLYCOL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ROMDIFLO-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ROMODIFLUORO-M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NITRAT chứa ít hơn 0,2% chất dễ cháy, kể cả chất hữu cơ như cacbon, trừ chất được thêm vào khá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NITRATE with not more than 0.2% combustible substances, including any organic substance calculated as carbon, to the exclusion of any other added substan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ÊM, AN TOÀN (sách, thẻ hoặc đánh lửa trên hộ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TCHES, SAFETY (book, card or strike on box)</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ÊM, SÁP 'VEST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TCHES, WAX 'VEST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chất làm ng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asphyxia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corr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ăn mòn, ô xy hó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corrosive, oxidiz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dễ cháy,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flammable, corr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ô xy hó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oxidiz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độc,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toxic, corr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độc,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toxic,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độc, dễ cháy,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toxic, flammable, corr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độc, ô xy hó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toxic, oxidiz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 KHÍ, độc, ô xy hóa,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EROSOLS, toxic, oxidizing, corros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GON,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GON,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OXIT ETYLEN VÀ CACBON DIOXIT chứa ít hơn 9% 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AND CARBON DIOXIDE MIXTURE with not more than 9% 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2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UTERI,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UTERIUM,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CLO-1,1,2,2- TETRA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14)</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CHLORO-1,1,2,2- TETRAFLUOROETHANE (REFRIGERANT GAS R 114)</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FLOETYLE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132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FLUOROETHYLENE (REFRIGERANT GAS R 1132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AN,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ANE,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LI,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LIUM,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KHÍ HYDROCACBON, DẠNG NÉ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RBON GAS MIXTURE, COMPRESSE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KHÍ HYDROCACBON, HÓA LỎNG, N.O.S. ví dụ các hỗn hợp A, A01, A02, A0, A1, B1, B2, B hoặc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RBON GAS MIXTURE, LIQUEFIED, N.O.S. such as mixtures A, A01, A02, A0, A1, B1, B2, B or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TRỪ SÂU, CHẤT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SECTICIDE GAS,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TRỪ SÂU,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SECTICIDE GA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RYPTON,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RYPTON,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N, DẠNG NÉN hoặc KHÍ TỰ NHIÊN, DẠNG NÉN chứa nồng độ metan ca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NE, COMPRESSED or NATURAL GAS, COMPRESSED with high methane conte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N, CHẤT LỎNG LÀM LẠNH hoặc KHÍ TỰ NHIÊN, CHẤT LỎNG LÀM LẠNH chứa nồng độ metan ca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NE, REFRIGERATED LIQUID or NATURAL GAS, REFRIGERATED LIQUID with high methane conte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DIFLO-METAN VÀ CLOPENTAFLO-ETAN HỖN HỢP có nhiệt độ sôi cố định, với khoảng 49% clodiflom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50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DIFLUORO-METHANE AND CHLOROPENTAFLUORO- ETHANE MIXTURE with fixed boiling point, with approximately 49% chlorodifluoromethane (REFRIGERANT GAS R 502)</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DIFLOBROM-M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2B1)</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DIFLUOROBROMO- METHANE (REFRIGERANT GAS R 12B1)</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ÔXIT NITRIC VÀ DINITƠ TETROXIT (HỖN HỢP ÔXIT NITRIC VÀ NITƠ DIOXIT )</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C OXIDE AND DINITROGEN TETROXIDE MIXTURE (NITRIC OXIDE AND NITROGEN DIOXID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FLOCYCLO-BU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C 318)</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FLUOROCYCLO-BUTANE (REFRIGERANT GAS RC 318)</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EN,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FLOM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4)</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FLUOROMETHANE (REFRIGERANT GAS R 14)</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CLO-2,2,2-TRI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33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CHLORO-2,2,2- TRIFLUOROETHANE (REFRIGERANT GAS R 133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OMETAN (MÔI CHẤT LẠNH R 23)</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UOROMETHANE (REFRIGERANT GAS R 23)</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S,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S,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S,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N.O.S.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S, N.O.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N.O.S.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S, N.O.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IT,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YDES,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IT,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YDES,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IT,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YDES,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I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YD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IT, N.O.S.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YDES, N.O.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IT, N.O.S.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YDES, N.O.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I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EHYD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PRE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RE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N.O.S.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N.O.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N.O.S.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N.O.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N.O.S.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N.O.S. (having a flash-point below 23 °C and viscous according to 2.2.3.1.4) (vapour pressure at 50 °C more than</w:t>
            </w:r>
          </w:p>
          <w:p w:rsidR="00463D6C" w:rsidRPr="00B772BC" w:rsidRDefault="00463D6C" w:rsidP="00F74F40">
            <w:pPr>
              <w:ind w:left="79"/>
              <w:rPr>
                <w:rFonts w:ascii="Arial" w:hAnsi="Arial" w:cs="Arial"/>
                <w:sz w:val="20"/>
                <w:szCs w:val="20"/>
              </w:rPr>
            </w:pPr>
            <w:r w:rsidRPr="00B772BC">
              <w:rPr>
                <w:rFonts w:ascii="Arial" w:hAnsi="Arial" w:cs="Arial"/>
                <w:sz w:val="20"/>
                <w:szCs w:val="20"/>
              </w:rPr>
              <w:t>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N.O.S.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N.O.S.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ẮT PENTACACBON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RON PENTACARBONY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ỰA ĐƯỜNG DẠNG LỎNG, kể cả dầu rải đường, và bitumen bị biến loãng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ARS, LIQUID, including road oils, and cutback bitumen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ỰA ĐƯỜNG DẠNG LỎNG, kể cả dầu rải đường, và bitumen bị biến loãng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ARS, LIQUID, including road oils, and cutback bitumen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ỰA ĐƯỜNG DẠNG LỎNG, kể cả dầu rải đường, và bitumen bị biến lo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ARS, LIQUID, including road oils, and cutback bitumen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ỰA ĐƯỜNG DẠNG LỎNG, kể cả dầu rải đường, và bitumen bị biến loãng (có điểm chớp cháy dưới 23 °C và độ nhớt theo mục  2.2.3.1.4)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ARS, LIQUID, including road oils, and cutback bitumens (having a flash-point below 23 °C and viscous according to 2.2.3.1.4)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ỰA ĐƯỜNG DẠNG LỎNG, kể cả dầu rải đường, và bitumen bị biến loãng (có điểm chớp cháy dưới 23 °C và độ nhớt theo mục 2.2.3.1.4)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ARS, LIQUID, including road oils, and cutback bitumens (having a flash-point below 23 °C and viscous according to 2.2.3.1.4)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ENLULOIT dạng khối, thanh, cuộn, tấm, ống, v.v..., trừ mảnh vụ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LLULOID in block, rods, rolls, sheets, tubes, etc., except scra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BAN NAPHTHENAT, DẠNG BỘ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BALT NAPHTHENATES,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ENLULOIT, VỤ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LLULOID, SCRA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DIAM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DIA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ỰA, GỐC NITƠ XENLULO,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LASTICS, NITROCELLULOSE- BASED, SELF-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DẠNG BỘT,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DẠNG BỘT,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DẠNG BỘT,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KHÔ, tấm hoàn thiện, dải hoặc dây cuộ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DRY, finished sheets, strip or coiled wi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PHOS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PHOS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RONTIUM PHOS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PEROXIT, DUNG DỊCH NƯỚC chứa từ 20% đến 60% hydro peroxit (được ổn định nếu cần thiế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PEROXIDE, AQUEOUS SOLUTION with not less than 20% but not more than 60% hydrogen peroxide (stabilized as necessa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PEROXIT, DUNG DỊCH NƯỚC, ỔN ĐỊNH chứa hơn 70% hydro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PEROXIDE, AQUEOUS SOLUTION, STABILIZED with more than 70% hydrogen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PEROXIT, DUNG DỊCH NƯỚC, ỔN ĐỊNH chứa từ 60% đến 70% hydro 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PEROXIDE, AQUEOUS SOLUTION, STABILIZED with more than 60% hydrogen peroxide and not more than 70% hydrogen 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5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ĐỘC, KHÔNG NỔ nếu không có thuốc nổ hoặc hạt phóng, không có ngò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TOXIC, NON- EXPLOSIVE without burster or expelling charge, non-fu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ẠN DƯỢC, GÂY CHẢY NƯỚC MẮT, KHÔNG NỔ nếu không có thuốc nổ hoặc hạt phóng, không có ngò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UNITION, TEAR- PRODUCING, NON-EXPLOSIVE without burster or expelling charge, non-fu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ANIL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NILI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ANILI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NILI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PHENO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HENOL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PHENO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HENOL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RESYL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ESYL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PICLOHYD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PICHLOROHYD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THỦY NGÂN PHENYL,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MERCURIC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THỦY NGÂN PHENYL,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MERCURIC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THỦY NGÂN PHENYL,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MERCURIC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ARSEN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RSENI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 KHÓI, KHÔNG NỔ chứa chất lỏng ăn mòn, không có thiết bị khơi mà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MBS, SMOKE, NON- EXPLOSIVE with corrosive liquid, without initiating dev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 DUNG DỊCH NƯỚC, chứa hơn 37% hydraz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E AQUEOUS SOLUTION, with more than 37% hydrazin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 DUNG DỊCH NƯỚC, chứa hơn 37% hydraz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E AQUEOUS SOLUTION, with more than 37% hydrazin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 DUNG DỊCH NƯỚC, chứa hơn 37% hydraz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E AQUEOUS SOLUTION, with more than 37% hydrazin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NITRIC, loại không có khói màu đỏ, chứa hơn 70% axit nit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C ACID, other than red fuming, with more than 70% nit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NITRIC, loại không có khói màu đỏ, chứa ít nhất 65%, nhưng dưới 70% axit nit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C ACID, other than red fuming, with at least 65%, but not more than 70% nit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NITRIC, loại không có khói màu đỏ, chứa ít hơn 65% axit nit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C ACID, other than red fuming, with less than 65% nit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NITRIC, CÓ KHÓI MÀU ĐỎ</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C ACID, RED FUM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MON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MON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HYDRO VÀ METAN,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AND METHANE MIXTURE,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1-TRI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43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1-TRIFLUOROETHANE (REFRIGERANT GAS R 143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3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E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EN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LOẠI NHỎ CHỨA KHÍ (BÌNH GA) không có thiết bị xả khí, không nạp lại đượ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CEPTACLES, SMALL, CONTAINING GAS (GAS CARTRIDGES) without a release device, non-refill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Ơ TOLU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TOLU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2-DIMETYL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2-DIMETHYLPROP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RALDEHIT (ISOBUTYL 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RALDEHYDE (ISOBUTYL 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M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M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PROP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PROP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PROP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PROP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YCLOPENTAD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YCLOPENTADI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BUTYLEN, ISOMERIC HỢP CH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BUTYLENE, ISOMERIC COMPOUND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METYLAMINO- ETA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METHYLAMINO- ETH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EN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EN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ISOBUTYL CARBI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ISOBUTYL CARBI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ORPHO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ORPHO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YREN MONOM,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YRENE MONOMER,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HYDROFUR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HYDROFUR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PROP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PROP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PROP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PROP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LER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LER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DUNG DỊCH, DỄ CHÁY, chứa ít hơn 12,6% nitơ theo khối lượng khô, và nhỏ hơn 55% nitơ xenlul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SOLUTION, FLAMMABLE with not more than 12.6% nitrogen, by dry mass, and not more than 55% nitrocellulos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DUNG DỊCH, DỄ CHÁY, chứa ít hơn 12,6% nitơ, theo khối lượng khô, và nhỏ hơn 55% nitơ xenlulo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SOLUTION, FLAMMABLE with not more than 12.6% nitrogen, by dry mass, and not more than 55% nitrocellulose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DUNG DỊCH, DỄ CHÁY, chứa ít hơn 12,6% nitơ theo khối lượng khô, và nhỏ hơn 55% nitơ xenlulo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SOLUTION, FLAMMABLE with not more than 12.6% nitrogen, by dry mass, and not more than 55% nitrocellulose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DUNG DỊCH, DỄ CHÁY, chứa ít hơn 12,6% nitơ theo khối lượng khô, và nhỏ hơn 55% nitơ xenlul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SOLUTION, FLAMMABLE with not more than 12.6% nitrogen, by dry mass, and not more than 55% nitrocellulos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ÂN BÓN GỐC AMON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NITRATE BASED FERTILIZ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ÂN BÓN GỐC AMONI NITRAT, hỗn hợp đồng nhất của nitơ/photphat, nitơ/potash hoặc nitơ/photphat/potash, chứa dưới 70% amoni nitrat và dưới 0,4% vật liệu hữu cơ/cháy toàn phần như cacbon hoặc chứa ít hơn 45% amoni nitrat và vật liệu cháy không hạn chế</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nitrate based fertilizer, uniform mixtures of the nitrogen/phosphate, nitrogen/potash or nitrogen/phosphate/potash type, containing not more than 70% ammonium nitrate and not more than 0.4% total combustible/organic material calculated as carbon or with not more than 45% ammonium nitrate and unrestricted combustible mat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MONIAC, khối lượng riêng tương đối nhỏ hơn 0,880 ở 15°C trong nước, chứa từ 35% đến 50% amonia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A SOLUTION, relative density less than 0.880 at 15 °C in water, with more than 35% but not more than 50% ammoni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YLAM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YLAM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L, KHAN, HẠN CHẾ</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L, ANHYDROUS,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ESOL,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ESOL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NAPHTH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NAPHTH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LUEN DI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LUENE DI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ENTR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ENETRI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CLORUA,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CHLORIDE,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DIOXIT,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DIOXIDE,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Ô XY DIFLORIT, DẠNG NÉ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YGEN DIFLUORIDE, COMPRESS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YL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YL 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ERMAN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ERM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16)</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UOROETHANE (REFRIGERANT GAS R 116)</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HEX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HEX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LU HEX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LLURIUM HEX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ONFRAM HEX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UNGSTEN HEX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IOD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IOD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PENT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PENT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ADIE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ADIE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Ơ MONOXIT,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US OXIDE,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SELEN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SELEN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YL 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YL SUL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IP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IP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XYANAT, ĐỘC, N.O.S. hoặc ISOXYANAT DUNG DỊCH,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CYANATES, TOXIC, N.O.S. or ISOCYANATE SOLUTION,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XYANAT, ĐỘC, N.O.S. hoặc ISOXYANAT DUNG DỊCH,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CYANATES, TOXIC, N.O.S. or ISOCYANATE SOLUTION,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HỖN HỢP, KHÔ chứa từ 10% đến 39% clo sẵn có</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MIXTURE, DRY with more than 10% but not more than 39% available chlorine z</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ORMALDEHIT DUNG DỊCH chứa hơn 25% form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ORMALDEHYDE SOLUTION with not less than 25% form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EB hoặc MANEB ĐIỀU CHẾ chứa hơn 60% maneb</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EB or MANEB PREPARATION with not less than 60% maneb</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POLYMERIC ĐƯỢC LÀM NỞ, tạo ra hơi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MERIC BEADS, EXPANDABLE, evolving flammable vapou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Non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ĂNG, KHOÁNG SILICAT (amosit, tremolit, actinolit, anthophyllit, crocidol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SBESTOS, AMPHIBOLE (amosite, tremolite, actinolite, anthophyllite, crocidol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RAFORM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RAFORM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THALIC ANHYDRIT chứa hơn 0,05% maleic anhyd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THALIC ANHYDRIDE with more than 0.05% of maleic an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LEIC ANHYDRIT, DẠ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LEIC ANHYDRIDE, MOLT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LEIC ANHYD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LEIC AN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CÁT (VỤN CÁ),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sh meal (Fish scrap),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ÁNH HẠT với ít hơn 1,5% dầu và độ ẩm dưới 11%</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ED CAKE with not more than 1.5% oil and not more than 11% mois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CRYLIC,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YLIC ACID,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GLYCID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GLYCID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S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SO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ENULPHON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ENESULPHON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TR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 METACRYL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 METHACRYL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LOETHAN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HLOROETHA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ANIS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NISID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BENZOTR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BENZOTRI-FLUORID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BENZYL CLORUA,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BENZYL CHLORID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CLO-4-METYLPHENYL ISOXYANAT,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CHLORO-4-METHYLPHENYL ISOCYANAT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NITRO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NITROANIL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TOLU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TOLU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TOLUID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TOLUIDI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HROMOSUNPHU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OSULPHU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P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P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P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ENT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ENT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ENTA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ENTAN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EN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PEN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DEC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DEC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BU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BUT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DIMETYL ETE, ĐỐI XỨ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DIMETHYL ETHER, SYMMETRIC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PHEN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PHENYL ISOCYAN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4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CYCLO[2.2.1]HEPTA-2,5- DIEN, ỔN ĐỊNH (2,5- NORBORNADIE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CYCLO[2.2.1]HEPTA-2,5- DIENE, STABILIZED (2,5- NORBORNADIE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METHOXY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METHOXY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ME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METH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ÊM, CHỐNG GIÓ</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TCHES, FUSE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PROPYLEN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PROPYLENEDI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ETYLENTETR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ETHYLENETETR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PROP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PROP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ENO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ENOL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CARBAMO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CARBAMO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CYCLOHEX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CYCLOHEX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METYL- CYCLOHEX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METHYL- CYCLOHEX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METYL-FORMAM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METHYL-FORMA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N-PROP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N-PROP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 THIOPHOSPHO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 THIOPHOSPHO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3'-IMINODIPROP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3'-IMINODIPROP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AMIN, DUNG DỊCH NƯỚC chứa từ 50% đến 70% e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AMINE, AQUEOUS SOLUTION with not less than 50% but not more than 70% eth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AMYL K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AMYL K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H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H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YL-N-BENZ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HYL-N-BENZ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YLBUT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HYLBUT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YLHEX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HYLHEX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METACRYL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METHACRYL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EP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EP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LOBUTAD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HLOROBUTADI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YLEN-DIAM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HYLENE-DIAMIN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YLEN DI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HYLENE DI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NOL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METACRYL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METHACRYL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R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R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CYANATOBENZO- TR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CYANATOBENZO- TRIFLUORID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METYLHE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METHYLHEP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HEP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HEP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HEX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HEX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HORONE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HORONEDI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HORONE DI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HORONE DI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CHÌ, CÓ KHẢ NĂNG HÕA TA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COMPOUND, SOLU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METHOXY-4- METYLPENTAN-2-ON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METHOXY-4- METHYLPENTAN-2-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ME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METH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C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CHL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CYCLOHEX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CYCLOHEX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CYCLO-HEXA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CYCLO-HEXAN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CYCLOPEN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CYCLOPEN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DIC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DICHL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YL-5-ETYLPYR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HYL-5-ETHYLPYR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YLFUR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HYLFUR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5-METYLHEXAN-2-ON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5-METHYLHEXAN-2-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ENYL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ENYL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PHTHALEN, DẠ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PHTHALENE, MOLT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NITROBENZEN- SUNPHON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ENZENE-SULPHON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ENZOTRI-FLORIT,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ENZOTRI-FLUORID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NITRO-4-CLO- BENZOTR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NITRO-4-CHLORO- BENZOTRI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NITROSYLSUNPHURIC,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SYLSULPHURIC ACI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D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DI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2,4-DI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NE-2,4-DI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ET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ETID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L, DẠ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L, MOLT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ICO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ICOL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CLORINAT BIPHENYL,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CHLORINATED BIPHENYL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UPROXYAN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UPROCYAN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NATRI CUPRO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UPROCYAN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HYDROSUNFUA chứa ít hơn 25% nước trong tinh thể</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HYDROSULPHIDE with less than 25% water of crystalliza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PEN HYDROCACBO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PENE HYDROCARBON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ETYLEN-PENT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ETHYLENE-PENT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LOBENZ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BENZ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LOBU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BU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ETYL PHOTP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ETHYL PHOSPH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ISOBU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ISOBUT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3,5-TRIMETYL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3,5-TRIMETHYL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CYCLO- HEX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CYCLO- HEX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HEXA- METYLEN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HEXA- METHYLENEDIAM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HEXAMETYLEN DI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HEXA-METHYLENE DI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 PHOTP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 PHOSPH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NDEC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NDEC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CLORUA,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CHLORID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ALDEHIT OXI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ALDEHYDE OXIM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LYL 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 MERCA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 MERCAPT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TR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TRI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BROM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BROMOBU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BROMETYL 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BROMOETHYL 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BROM-3-METYL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BROMO-3-METHYLBU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METYL-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METHYL-PROP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BROMPEN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BROMOPEN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PROP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PROP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BROMPROPY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BROMOPROPY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NDI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ANEDI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MERCA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MERCAPT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ACRYL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ACRYLATES,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M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M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NITRI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NITRI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VINYL ETE,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 VINYL ETHER,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5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METYL E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METHYL ETH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L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HLOROPROP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OCTATETRA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OCTATETRA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ALL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ALL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ALL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ALL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BU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ISOBUT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CL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CHLO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MERCA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MERCAPT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 CACB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 CARB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METYL- VALER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METHYL- VALER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PIN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PIN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HEX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HEX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INENISOPEN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ENT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DIMETYLAMINO) 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DIMETHYLAMINO) 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OXY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OXYM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3-DIETHOXYPROP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3-DIETHOXYPROP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 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 SUL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3-DIHYDROPYR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3-DIHYDROPYR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METHOXY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METHOXY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METYLAMINO- AXET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METHYLAMINO- ACET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3-DIMETYLBU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3-DIMETHYLBUT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DIETHOXY-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DIETHOXY-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 DI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 DISUL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HYDRAZIN, ĐỐI XỨ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HYDRAZINE, SYMMETRIC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ROP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ROP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PROP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PROP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ISOBUTY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ISOBUTY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ETYLPIPER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ETHYLPIPER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O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OTOLU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TOLU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R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R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IODO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IODOBU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DOMETYL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DOMETHYLPROP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D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DOPROP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PROPI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PROPI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CRYLALDEHI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CRYLALDEHY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METYLBUTAN-2-ON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METHYLBUTAN-2-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tert-BUT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tert-BUT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METYLPIPER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METHYLPIPER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ISOVALE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ISOVALE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IPER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IPER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ANTHI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ANETHIOL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ENYL 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ENYL 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BUTY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BUTY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ISOBUTY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ISOBUTY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PROPI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PROPI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3,6- TETRAHYDROPYR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3,6-TETRAHYDROPYR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HYDROTHIOPH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HYDROTHIOPH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PROPYL ORTHOTIT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PROPYL ORTHOTIT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PH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PH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 B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 B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YL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YL 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ƯU HUỲNH TETR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 TETR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TRIFLO-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TRIFLUORO-ETH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OAX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UOROAC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TR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EN TR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FLOBUT-2-ENE (MÔI CHẤT LẠNH R 1318)</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FLUOROBUT-2-ENE (REFRIGERANT GAS R 1318)</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FLOPROP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218)</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CTAFLUOROPROPANE (REFRIGERANT GAS R 218)</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NITRAT, DẠNG LỎNG, dung dịch đậm đặc, nồng độ từ 80% đến 93%</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NITRATE, LIQUID, hot concentrated solution, in a concentration of more than 80% but not more than 93%</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CLORA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CHLORAT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CLORA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CHLORAT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LORA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HLORAT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LORA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HLORAT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CLORA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CHLORAT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CLORA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CHLORATE,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 DẠNG RẮN, N.O.S. (kể cả chất đồng đẳng C2- C1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S, SOLID, N.O.S. (including C2-C12 homologu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 DẠNG RẮN, N.O.S. (kể cả chất đồng đẳng C2- C1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S, SOLID, N.O.S. (including C2-C12 homologu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 DẠNG RẮN, N.O.S. (kể cả chất đồng đẳng C2- C1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S, SOLID, N.O.S. (including C2-C12 homologu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S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ISID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E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ETH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NITROTOLU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NITROTOLU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ENZYL-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ENZYL-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PHENYL-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PHENYL- 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HIO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ACET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PHENYL-DI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PHENYL- DI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YLAX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METHYLACET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HYDROD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HYDROGENDI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ANNIC CLORUA PENTAHYD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ANNIC CHLORIDE PENTAHYD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 TRICLORUA, DẪN LỬA hoặc TITAN TRICLORUA HỖN HỢP, DẪN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TRICHLORIDE, PYROPHORIC or TITANIUM TRICHLORIDE MIXTURE, PYROPHOR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LOAX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ACET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 OXY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UM OXYTR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 TETRA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UM TETRA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RESO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RESOL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TRẮNG, DẠ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WHITE, MOLT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ƯU HUỲNH, DẠ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 MOLT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TR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EN TRI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AXETYLE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ACETYLE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FLORIT (MÔI CHẤT LẠNH R 161)</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FLUORIDE (REFRIGERANT GAS R 161)</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FLORIT (MÔI CHẤT LẠNH R 41)</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FLUORIDE (REFRIGERANT GAS R 41)</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NIT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LOPROP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HLOROPROP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3-DIMETYL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3-DIMETHYLBU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D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DI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6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YL-1-BU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HYL-1-BU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YL-2-BU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HYL-2-BU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PENTAD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PENTADI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R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RYLL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DICLOISOCYANURIC, KHÔ hoặc MUỐI CỦA AXIT DICLOISOCYANU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ISOCYANURIC ACID, DRY or DICHLOROISOCYANURIC ACID SALT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SU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SU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RICLOISOCYANURIC,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ISOCYANURIC ACID,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BRO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BRO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AXETONITRIL,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ACETONITRIL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SMI TET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SMIUM TET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ARSANIL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RSANIL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PHOTG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PHOSG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 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UM TR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ISOTHI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ISOTHI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XYANAT, DỄ CHÁY, ĐỘC, N.O.S. hoặc ISOXYANAT DUNG DỊCH,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CYANATES, FLAMMABLE, TOXIC, N.O.S. or ISOCYANATE SOLUTION,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XYANAT, DỄ CHÁY, ĐỘC, N.O.S. hoặc ISOXYANAT DUNG DỊCH,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CYANATES, FLAMMABLE, TOXIC, N.O.S. or ISOCYANATE SOLUTION,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t-BUT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t-BUT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ISOPROP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ISOPROP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ANONAMIN hoặc</w:t>
            </w:r>
          </w:p>
          <w:p w:rsidR="00463D6C" w:rsidRPr="00B772BC" w:rsidRDefault="00463D6C" w:rsidP="00F74F40">
            <w:pPr>
              <w:ind w:left="79"/>
              <w:rPr>
                <w:rFonts w:ascii="Arial" w:hAnsi="Arial" w:cs="Arial"/>
                <w:sz w:val="20"/>
                <w:szCs w:val="20"/>
              </w:rPr>
            </w:pPr>
            <w:r w:rsidRPr="00B772BC">
              <w:rPr>
                <w:rFonts w:ascii="Arial" w:hAnsi="Arial" w:cs="Arial"/>
                <w:sz w:val="20"/>
                <w:szCs w:val="20"/>
              </w:rPr>
              <w:t>ETANONAMIN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ANOLAMINE or</w:t>
            </w:r>
          </w:p>
          <w:p w:rsidR="00463D6C" w:rsidRPr="00B772BC" w:rsidRDefault="00463D6C" w:rsidP="00F74F40">
            <w:pPr>
              <w:ind w:left="79"/>
              <w:rPr>
                <w:rFonts w:ascii="Arial" w:hAnsi="Arial" w:cs="Arial"/>
                <w:sz w:val="20"/>
                <w:szCs w:val="20"/>
              </w:rPr>
            </w:pPr>
            <w:r w:rsidRPr="00B772BC">
              <w:rPr>
                <w:rFonts w:ascii="Arial" w:hAnsi="Arial" w:cs="Arial"/>
                <w:sz w:val="20"/>
                <w:szCs w:val="20"/>
              </w:rPr>
              <w:t>ETHANOLA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YLENI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METHYLENEI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T PENT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DINE PENT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6.1+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IC ANHYD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IC AN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3,6- TETRAHYDROBENZAL- 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3,6-TETRAHYDROBENZAL- 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S-(1-AZIRIDINYL)</w:t>
            </w:r>
          </w:p>
          <w:p w:rsidR="00463D6C" w:rsidRPr="00B772BC" w:rsidRDefault="00463D6C" w:rsidP="00F74F40">
            <w:pPr>
              <w:ind w:left="79"/>
              <w:rPr>
                <w:rFonts w:ascii="Arial" w:hAnsi="Arial" w:cs="Arial"/>
                <w:sz w:val="20"/>
                <w:szCs w:val="20"/>
              </w:rPr>
            </w:pPr>
            <w:r w:rsidRPr="00B772BC">
              <w:rPr>
                <w:rFonts w:ascii="Arial" w:hAnsi="Arial" w:cs="Arial"/>
                <w:sz w:val="20"/>
                <w:szCs w:val="20"/>
              </w:rPr>
              <w:t>PHOTPHIN OXI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S-(1-AZIRIDINYL) PHOSPHINE 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S-(1-AZIRIDINYL)</w:t>
            </w:r>
          </w:p>
          <w:p w:rsidR="00463D6C" w:rsidRPr="00B772BC" w:rsidRDefault="00463D6C" w:rsidP="00F74F40">
            <w:pPr>
              <w:ind w:left="79"/>
              <w:rPr>
                <w:rFonts w:ascii="Arial" w:hAnsi="Arial" w:cs="Arial"/>
                <w:sz w:val="20"/>
                <w:szCs w:val="20"/>
              </w:rPr>
            </w:pPr>
            <w:r w:rsidRPr="00B772BC">
              <w:rPr>
                <w:rFonts w:ascii="Arial" w:hAnsi="Arial" w:cs="Arial"/>
                <w:sz w:val="20"/>
                <w:szCs w:val="20"/>
              </w:rPr>
              <w:t>PHOTPHIN OXI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S-(1-AZIRIDINYL) PHOSPHINE 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LE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LE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TETRA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TETRA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BRO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BROM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HYDRO 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HYDROGEN 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LOPLATINI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LATINIC ACI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OLYBDEN PENTA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OLYBDENUM PENTA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HYDRO 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HYDROGEN 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2-CLOPROPION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HLOROPROPION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OPHENOL (o-, m-, 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OPHENOLS (o-, m-, 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AXETYL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ACETYL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FOR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FOR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 TETRA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ON TETRA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CLO-1,1-DI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42b)</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CHLORO-1,1- DIFLUOROETHANE (REFRIGERANT GAS R 142b)</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5,9-CYCLODODECATR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5,9-CYCLODODECATRI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OCTAD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OCTADI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KETEN, HẠN CHẾ</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KETEN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METYLAMINOETYL METACRYL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METHYLAMINOETHYL METHACRYL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ORTH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ORTH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OXAL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OXAL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RFUR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RFUR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ACRYL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ACRYL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ISOBUTY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L ISOBUTY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ISOBUTY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BUTY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METHACRYLIC,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CRYLIC ACID,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TRIC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TRICHL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CLO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CHLORO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METYLMORPHOLIN</w:t>
            </w:r>
          </w:p>
          <w:p w:rsidR="00463D6C" w:rsidRPr="00B772BC" w:rsidRDefault="00463D6C" w:rsidP="00F74F40">
            <w:pPr>
              <w:ind w:left="79"/>
              <w:rPr>
                <w:rFonts w:ascii="Arial" w:hAnsi="Arial" w:cs="Arial"/>
                <w:sz w:val="20"/>
                <w:szCs w:val="20"/>
              </w:rPr>
            </w:pPr>
            <w:r w:rsidRPr="00B772BC">
              <w:rPr>
                <w:rFonts w:ascii="Arial" w:hAnsi="Arial" w:cs="Arial"/>
                <w:sz w:val="20"/>
                <w:szCs w:val="20"/>
              </w:rPr>
              <w:t>(N-METYLMORPHO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METHYLMORPHOLINE</w:t>
            </w:r>
          </w:p>
          <w:p w:rsidR="00463D6C" w:rsidRPr="00B772BC" w:rsidRDefault="00463D6C" w:rsidP="00F74F40">
            <w:pPr>
              <w:ind w:left="79"/>
              <w:rPr>
                <w:rFonts w:ascii="Arial" w:hAnsi="Arial" w:cs="Arial"/>
                <w:sz w:val="20"/>
                <w:szCs w:val="20"/>
              </w:rPr>
            </w:pPr>
            <w:r w:rsidRPr="00B772BC">
              <w:rPr>
                <w:rFonts w:ascii="Arial" w:hAnsi="Arial" w:cs="Arial"/>
                <w:sz w:val="20"/>
                <w:szCs w:val="20"/>
              </w:rPr>
              <w:t>(N-METHYLMORPHO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TETRAHYDRO- FUR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TETRAHYDRO-FUR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NAPHTHA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NAPHTHA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PINO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PINO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BU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BUT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HAFNI,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AF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HAFNI,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AF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HAFNI,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AF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TITAN,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TITAN,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TITAN,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POWDER,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SUPE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SUPE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 PENTA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INE PENTA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OAXETON HYDRAT,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UOROACETONE HYDRAT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ALL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ALL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CHỨA NƯỚC (trên 25%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WITH WATER (not less than 25%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CHỨA RƯỢU CỒN (trên 25% rượu cồn theo khối lượng, và nhỏ hơn 12,6% nitơ theo khối lượng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WITH ALCOHOL (not less than 25% alcohol, by mass, and not more than 12.6% nitrogen, by dr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XENLULO, chứa ít hơn 12,6% nitơ theo khối lượng khô, HỖN HỢP CHỨA hoặc KHÔNG CHỨA CHẤT LÀM DẺO, CHỨA hoặc KHÔNG CHỨA CHẤT NHUỘ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with not more than 12.6% nitrogen, by dry mass, MIXTURE WITH or WITHOUT PLASTICIZER, WITH or WITHOUT PIGME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PIBROMHYD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PIBROMOHYD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YLPENTAN-2-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HYLPENTAN-2-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METYL-1-BUT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METHYL-1-BUT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XIT TRICLO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ACETIC ACID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XIT TRICLO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HLOROACETIC ACID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YCLOHEX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YCLOHEX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ENTACLOPHE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ENTACHLOROPHE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DMI HỢP CH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DMIUM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DMI HỢP CH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DMIUM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DMI HỢP CH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DMIUM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LKYLSUNPHU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SULPHURIC ACID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HYDRAZ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HYDRAZ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ALI 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ALLIUM 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RESYL PHOTPHAT chứa hơn 3% ortho isomer</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CRESYL PHOSPHATE with more than 3% ortho isom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OXYBROMUA, DẠ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OXYBROMIDE, MOLT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AX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ACET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TR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TR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IPERAZ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IPERAZ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BROM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BROM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CLOR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CHL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7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SẮT (III)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IC CHL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LKYLSUNPHONIC, DẠNG RẮN hoặc AXIT ARYLSUNPHONIC, DẠNG RẮN chứa hơn 5% axit sunphuric tự d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SULPHONIC ACIDS, SOLID or ARYLSULPHONIC ACIDS, SOLID with more than 5% free sulphu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LKYLSUNPHONIC, DẠNG LỎNG hoặc AXIT ARYLSUNPHONIC, DẠNG LỎNG chứa hơn 5% axit sunphuric tự d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SULPHONIC ACIDS, LIQUID or ARYLSULPHONIC ACIDS, LIQUID with more than 5% free sulphu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LKYLSUNPHONIC, DẠNG RẮN hoặc AXIT ARYLSUNPHONIC, DẠNG RẮN chứa ít hơn 5% axit sunphuric tự d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SULPHONIC ACIDS, SOLID or ARYLSULPHONIC ACIDS, SOLID with not more than 5% free sulphu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LKYLSUNPHONIC, DẠNG LỎNG hoặc AXIT ARYLSUNPHONIC, DẠNG LỎNG chứa ít hơn 5% axit sunphuric tự d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SULPHONIC ACIDS, LIQUID or ARYLSULPHONIC ACIDS, LIQUID with not more than 5% free sulphu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QUI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OQUIN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RẮN, CHẤT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RẮN, CHẤT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RẮN, CHẤT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C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CHL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ĂNG TRẮ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SBESTOS, CHRYSOT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ENON,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ENON,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LOTRIFLO- METAN VÀ TRIFLOMETAN AZEOTROPIC chứa khoảng 60% clotriflometan (MÔI CHẤT LẠNH R 503)</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TRIFLUORO-METHANE AND TRIFLUOROMETHANE AZEOTROPIC MIXTURE with approximately 60% chlorotrifluoromethane (REFRIGERANT GAS R 503)</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BU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BU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DICLODIFLO- METAN VÀ 1,1-DIFLOETAN AZEOTROPIC chứa khoảng 74% diclodiflometan (MÔI CHẤT LẠNH R 50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DIFLUORO- METHANE AND 1,1-DIFLUOROETHANE AZEOTROPIC MIXTURE with approximately 74% dichlorodifluoromethane (REFRIGERANT GAS R 50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PTATR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PTATRI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 TRIFLORUA DIETYL ETHE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 DIETHYL ETHE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OXYMETYL ISOXYA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OXYMETHYL 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ORTHOSILIC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ORTHOSILIC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OLEIN DIMER,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OLEIN DIMER,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PROP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LLYL B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LLYL B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LL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LL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 CLOHYD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E CHLOROHYD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PROP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PROP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ƯỢU CỒN METHALL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LLYL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PROP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PROP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ISOPROPYL B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ISOPROPYL B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ISOPROPYL B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ISOPROPYL B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CYCLO-HEXANOL,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CYCLO-HEXANOLS,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TOLUE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TOLUENES,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DIME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DIMETH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BUTY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BUTYR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YL METYL CARBI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YL METHYL CARBI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LYCID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LYCID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ẬT LỬA, RẮN, chứa chất lỏng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RELIGHTERS, SOLID with flammabl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SILIC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SILIC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LORIC, DUNG DỊCH NƯỚC chứa ít hơn 10% axit clo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IC ACID, AQUEOUS SOLUTION with not more than 10% chlo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F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FLU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F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FLU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AT hoặc SELEN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ATES or SELENI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FLO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ACET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BROM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BROM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IOD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IOD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ACYL 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ACYL 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LOCYCLO- PENTADI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HLOROCYCLO- PENTADI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LON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LON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BROMBUTAN-3-ON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DIBROMOBUTAN-3-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3-DICLOAX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3-DICHLOROAC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CLO-1-NITR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DICHLORO-1-NIT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4'-DIAMINODIPHENYL- 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4'-DIAMINODIPHENYL- M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 IOD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NZYL IOD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FLOSILIC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FLUOROSILIC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QUINO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QUINO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DI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DISUL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HL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TOLUIDIN (MON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TOLUIDINES (MONO)</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LOAX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HLOROAC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ROMM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ROMOM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TOLU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TOLU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AXETONITRI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CETONITR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CRESOL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CRESOL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CRESOL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CRESOL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URIC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ANURIC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OPYRIDIN (o-, m-, 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OPYRIDINES (o-, m-, p-)</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MONIAC, khối lượng riêng tương đối từ 0,880 đến 0,957 ở 15 °C trong nước, chứa từ 10% đến 35% amonia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A SOLUTION, relative density between 0.880 and 0.957 at 15 °C in water, with more than 10% but not more than 35% ammoni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AMINO-4-CLOPHE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AMINO-4-CHLOROPHE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FLOSILIC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FLUOROSILIC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IB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TIB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RUBID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ID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RUBID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ID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ID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UBIDIUM HYD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LIT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LIT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HYD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ER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ES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CER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ESIUM HYDROX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RI HYDR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ESIUM HYDR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MONI 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SULPH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DIETYLAMINOPROPYL- 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DIETHYLAMINOPROPYL- 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ETYLETYLEN-DI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DIETHYLETHYLENE- DI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ETYLAMINO-ETA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ETHYLAMINO-ETH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YCLOHEXYL-AMONI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YCLOHEXYL-AMMONIUM NIT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BROM-3-CL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BROMO-3-CHLOROPROP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LYCEROL alpha- MONOCLOHYD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LYCEROL alpha- MONOCHLOROHYD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BUTYLIMIDAZ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n-BUTYLIMIDAZO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PENTA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PENTA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BROM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BRO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SUNPHIT,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SULPHITES,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HYDROPHTHALIC ANHYDRIT chứa hơn 0,05% maleic anhyd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HYDROPHTHALIC ANHYDRIDES with more than 0.05% of maleic an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RIFLOAXE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UOROACET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PENT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PENT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DIOX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DIOX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YLDIOX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METHYLDIOX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LBENZE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ROPYL KET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ROPYL KETO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RESI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RESI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RESI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RESI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8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4-BUTYNEDI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4-BUTYNEDI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ONG NÃO, tổng hợp</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MPHOR, synthet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BRO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BRO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M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ROM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ỒNG 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CLO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CHLO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GAN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GANESE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KEN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KEL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KEN NIT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KEL NIT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AL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ALL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LOBENZ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HLOROBENZ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ANISOL,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ANISOL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ROMBENZ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ROMOBENZ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Ễ CHÁY, ĂN MÕN, N.O.S. hoặc POLYAMIN, DỄ CHÁY,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FLAMMABLE, CORROSIVE, N.O.S. or POLYAMINES,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Ễ CHÁY, ĂN MÕN, N.O.S. hoặc POLYAMIN, DỄ CHÁY,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FLAMMABLE, CORROSIVE, N.O.S. or POLYAMINES,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Ễ CHÁY, ĂN MÕN, N.O.S. hoặc POLYAMIN, DỄ CHÁY,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FLAMMABLE, CORROSIVE, N.O.S. or POLYAMINES,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ẠNG LỎNG, ĂN MÕN, DỄ CHÁY, N.O.S. hoặc POLYAMIN, DẠNG LỎNG,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LIQUID, CORROSIVE, FLAMMABLE, N.O.S. or POLYAMINES, LIQUID, CORROSIVE,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ẠNG LỎNG, ĂN MÕN, DỄ CHÁY, N.O.S. hoặc POLYAMIN, DẠNG LỎNG,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LIQUID, CORROSIVE, FLAMMABLE, N.O.S. or POLYAMINES, LIQUID, CORROSIVE,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ẠNG LỎNG, ĂN MÕN, N.O.S. hoặc POLYAMIN, DẠNG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LIQUID, CORROSIVE, N.O.S. or POLYAMINES,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ẠNG LỎNG, ĂN MÒN, N.O.S. hoặc POLYAMIN, DẠNG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LIQUID, CORROSIVE, N.O.S. or POLYAMINES,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ẠNG LỎNG, ĂN MÕN, N.O.S. hoặc POLYAMIN, DẠNG LỎNG,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LIQUID, CORROSIVE, N.O.S. or POLYAMINES,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IC ANHYD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IC AN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PROP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HYPOCLORIT chứa hơn 22% clo sẵn có</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HYPOCHLORITE with more than 22% available chlor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FORMAT, ĐỘC,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FORMATES, TOXIC, CORROSIVE,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BUT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3+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BUT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BUT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MET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METH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t-BUTYLCYCLOHEX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t-BUTYLCYCLOHEX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YLHEXYL CL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ETHYLHEXYL CHLOR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METYLSIL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METHYLSIL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3-DICLOPROPANOL-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3-DICHLOROPROPANOL-2</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YLTHIO-PHOSPHOR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ETHYLTHIO-PHOSPHOR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EPOXY-3- ETHOXY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EPOXY-3-ETHOXYPROP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YLBENZYL-TOLUIDI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HYLBENZYL-TOLUIDI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YLTOLU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HYLTOLUID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 THAY THẾ,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 THAY THẾ,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 THAY THẾ,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 THAY THẾ,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 THAY THẾ,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THIAPENTAN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THIAPENTA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CHẤT RẮN,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DẠNG LỎNG, DỄ CHÁY,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XETIC, TINH KHIẾT hoặc AXIT AXETIC DUNG DỊCH, với trên 80%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IC ACID, GLACIAL or ACETIC ACID SOLUTION, more than 80%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19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XETIC DUNG DỊCH, từ 50% đến 80%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IC ACID SOLUTION, not less than 50% but not more than 80%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AXETIC DUNG DỊCH, từ 10% đến 50%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IC ACID SOLUTION, more than 10% and less than 50%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I KIM LOẠI SẮT TẠO RA SAU KHI BỊ KHOAN, BÀO, TIỆN hoặc CẮT dưới dạng dễ tự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ERROUS METAL BORINGS, SHAVINGS, TURNINGS or CUTTINGS in a form liable to self- 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ƯỚT, CÓ ĐỔ AXIT, tích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TTERIES, WET, FILLED WITH ACID, electric stora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ƯỚT, CÓ ĐỔ ALKALI, tích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TTERIES, WET, FILLED WITH ALKALI, electric stora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SUNPHURIC chứa ít hơn 51% axit hoặc CHẤT ĐIỆN MÔI ẮC QUY LOẠI A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URIC ACID with not more than 51% acid or BATTERY FLUID,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IỆN MÔI (CHẤT LỎNG) DÙNG CHO ẮC QUY LOẠI KIỀ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TTERY FLUID, ALKALI</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PHOTPHO D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PHOSPHORUS D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PHOTPHO THIOD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YLPHOSPHORUS THIODI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ƯỚT, LOẠI KHÔNG BỊ CHẢY NƯỚC, tích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TTERIES, WET, NON- SPILLABLE, electric stora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LỎNG, ĂN MÕN, N.O.S. hoặc THUỐC NHUỘM BÁN THÀNH PHẨM, DẠNG LỎNG,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LIQUID, CORROSIVE, N.O.S. or DYE INTERMEDIAT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LỎNG, ĂN MÕN, N.O.S. hoặc THUỐC NHUỘM BÁN THÀNH PHẨM, DẠNG LỎNG,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LIQUID, CORROSIVE, N.O.S. or DYE INTERMEDIAT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LỎNG, ĂN MÕN, N.O.S. hoặc THUỐC NHUỘM BÁN THÀNH PHẨM, DẠNG LỎNG,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LIQUID, CORROSIVE, N.O.S. or DYE INTERMEDIAT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ỒNG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L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LL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HYDRUA, CHẤT RẮN ĐƯỢC HỢP NH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HYDRIDE, FUSE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NITRID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NIT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từ hó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tized mat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ALUMIN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lumina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ÂY NHIỄM BỆNH, TÁC ĐỘNG ĐẾN CON NGƯỜ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FECTIOUS SUBSTANCE, AFFECTING HUMAN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ÂY NHIỄM BỆNH, TÁC ĐỘNG ĐẾN CON NGƯỜI, trong nitơ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FECTIOUS SUBSTANCE, AFFECTING HUMANS, in refrigerated liquid nitrog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ÂY NHIỄM BỆNH, TÁC ĐỘNG ĐẾN CON NGƯỜI (chỉ vật liệu có nguồn gốc động v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FECTIOUS SUBSTANCE, AFFECTING HUMANS (animal material onl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MINOETYLPIPERAZ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MINOETHYLPIPERAZ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DỊCH AMONI HYDROD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HYDROGENDIFLU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MONI HYDRODI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HYDROGENDIFLU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MONI POLY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POLYSULPH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MONI POLY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POLYSULPH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AXIT PHOT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YL ACID PHOS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BUTYR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PHE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L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PHE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L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LOPYRID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CHLOROPYRI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ROTONI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TONIC ACI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CLOTHIOFORM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CHLOROTHIOFORM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APRO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PRO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I SILICON SẮ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FERROSILIC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1-TRICL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1-TRICHLO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PHOTPHO</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OUS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NHÔM 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LUMINIUM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SUNPHA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SULPHATES,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SUNPHAT, DUNG DỊCH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SULPHATES, AQUEOUS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BUTYRAT,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 BUTYRAT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D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ALDOXI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UTYRALDOXIM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AM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AM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MANGAN SILIC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MANGANESE SILIC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LỬA DẠNG LỎNG,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OPHORIC LIQU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LỬA DẠNG RẮ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OPHORIC SOL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CLOPROPANOL-1</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CHLOROPROPANOL-1</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 TETRAMER</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YLENE TETRAM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 TRIFLORUA DIHYD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 DIHYD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ICRYL SUNFUA,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ICRYL SULPHIDE,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FLOSILIC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FLUOROSILIC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FLOSILIC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FLUOROSILIC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ẼM FLOSILIC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NC FLUOROSILIC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OSILICA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SILICAT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ÁY LÀM LẠNH chứa khí không cháy, không độc hoặc dung dịch amoniac (UN 267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FRIGERATING MACHINES containing non-flammable, non-toxic gases or ammonia solutions (UN 2672)</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 KHÔ, dây cuộn, tấm kim loại hoàn thiện, dải (độ mỏng từ 18 micron đến 254 micr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ZIRCONIUM, DRY, coiled wire, finished metal sheets, strip (thinner than 254 microns but not thinner than 18 micron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METAVANAD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METAVANAD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POLYVANAD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POLYVANAD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 PENTOXIT, dạng không nó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UM PENTOXIDE, non- fused for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AMONI VANAD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AMMONIUM VANAD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METAVANAD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METAVANAD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XYLAMIN 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XYLAMINE 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TITAN 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TRICHLORID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TITAN TRI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TRICHLORIDE MIXTUR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BOHYD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BORO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ÔM BOHYDRUA TRONG CÁC THIẾT BỊ</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BOROHYDRIDE IN DEVI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DẠNG BỘ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ROMCL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ROMOCHLORO-PROP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ROMCLO-PROP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ROMOCHLORO-PROPA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UTYLAMINOETA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BUTYLAMINOETH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ỒN FURFURY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RFURYL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LOPH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CHLOROPH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SORCI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SORCI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 XỐP, DẠNG BỘT HOẶC HẠT NHỎ</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SPONGE GRANULES or TITANIUM SPONGE POWDER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OXY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OXY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NGẬM NƯỚC hoặc HỖN HỢP CANXI HYPOCLORIT NGẬM NƯỚC, chứa từ 5,5% đến 16%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HYDRATED, or CALCIUM HYPOCHLORITE, HYDRATED MIXTURE, with not less than 5.5% but not more than 16%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NGẬM NƯỚC hoặc HỖN HỢP CANXI HYPOCLORIT NGẬM NƯỚC, chứa từ 5,5% đến 16%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HYDRATED, or CALCIUM HYPOCHLORITE, HYDRATED MIXTURE, with not less than 5.5% but not more than 16%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XÖC TÁC KIM LOẠI,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TALYST,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XÖC TÁC KIM LOẠI,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TALYST,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XÖC TÁC KIM LOẠI,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TALYST,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ÂY NHIỄM BỆNH, chỉ TÁC ĐỘNG LÊN ĐỘNG V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FECTIOUS SUBSTANCE, AFFECTING ANIMALS onl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ÂY NHIỄM BỆNH, chỉ TÁC ĐỘNG LÊN ĐỘNG VẬT, trong nitơ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FECTIOUS SUBSTANCE, AFFECTING ANIMALS only, in refrigerated liquid nitrog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ÂY NHIỄM BỆNH, chỉ TÁC ĐỘNG LÊN ĐỘNG VẬT (chỉ vật liệu có nguồn gốc động v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FECTIOUS SUBSTANCE, AFFECTING ANIMALS only (animal material onl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INE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DẠNG LỎNG, ĐỘC, DỄ CHÁY, N.O.S.,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LIQUID, TOXIC, FLAMMABLE, N.O.S.,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DẠNG LỎNG, ĐỘC, DỄ CHÁY, N.O.S.,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LIQUID, TOXIC, FLAMMABLE, N.O.S.,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DẠNG LỎNG, ĐỘC, DỄ CHÁY, N.O.S.,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LIQUID, TOXIC, FLAMMABLE, N.O.S.,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PHENOLAT, DẠNG LỎNG hoặc PHENOLAT,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HENOLATES, LIQUID or PHENOLAT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PHENOLAT, DẠNG RẮN hoặc PHENOL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PHENOLATES, SOLID or PHENOLAT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SORBIDE DINITRAT HỖN HỢP chứa hơn 60% lactose, mannose, starch hoặc canxi hydro phot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SORBIDE DINITRATE MIXTURE with not less than 60% lactose, mannose, starch or calcium hydrogen phos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MIỄN TRỪ - BAO BÌ RỖ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EXCEPTED PACKAGE - EMPTY PACKAG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MIỄN TRỪ - VẬT PHẨM SẢN XUẤT TỪ URANI TỰ NHIÊN hoặc URANI NGHÈO hoặc THORI TỰ NHIÊ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EXCEPTED PACKAGE - ARTICLES MANUFACTURED FROM NATURAL URANIUM or DEPLETED URANIUM or NATURAL THOR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MIỄN TRỪ - ĐỊNH LƯỢNG GIỚI HẠN CỦA VẬT LIỆ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EXCEPTED PACKAGE - LIMITED QUANTITY OF MAT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MIỄN TRỪ - DỤNG CỤ hoặc VẬT PHẨ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EXCEPTED PACKAGE - INSTRUMENTS or ARTICL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HOẠT ĐỘ RIÊNG THẤP (LSA-I), phân hạch hoặc không phân hạch-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LOW SPECIFIC ACTIVITY (LSA-I),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VẬT NHIỄM BẨN BỀ MẶT (SCO-I hoặc SCO-II), phân hạch hoặc không phân hạch-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SURFACE CONTAMINATED OBJECTS (SCO-I or SCO-II),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A, dạng không đặc biệt, phân hạch hoặc không phân hạch-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A PACKAGE, non-special form,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B(U), phân hạch hoặc không phân hạch-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B(U) PACKAGE,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B(M), phân hạch hoặc không phân hạch-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B(M) PACKAGE,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ĐƯỢC VẬN CHUYỂN VỚI BỐ TRÍ ĐẶC BIỆT, phân hạch hoặc không phân hạch-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RANSPORTED UNDER SPECIAL ARRANGEMENT,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ĐỘC,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TOX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ĐỘC,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TOX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DỄ CHÁY,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FLAMMABL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DỄ CHÁY,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FLAMMABL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DỄ CHÁY,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FLAMMABL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DỄ CHÁY,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FLAMMABL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YL SUNP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YL SULPH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YL 2-CLOPROPI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YL 2- CHLOROPROPI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2- CLOPROPI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2- CHLOROPROPI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YL 2-CLOPROPION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 2-CHLOROPROPIO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HIOLACT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LACT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METYLBENZYL RƯỢU CỒ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METHYLBENZYL ALCOHOL,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9-PHOSPHABICYCLO-NONAN (CYCLOOCTADIEN PHOTPH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9-PHOSPHABICYCLO-NONANES (CYCLOOCTADIENE PHOSPH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O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UOROANILIN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TRIFLOME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TRIFLUOROMETH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HYDROFURFURYL- 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HYDROFURFURYL- 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METYLBUTYLAM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METHYLBUTYLAM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AMINO-5- DIETYLAMINOPEN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AMINO-5- DIETHYLAMINOPENT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CLOAXET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PROPYL CHLOROACET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TRIFLOMETYL-ANIL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TRIFLUOROMETHYL-ANIL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HYDROSUNFUA, HYDRAT HÓA chứa hơn 25% nước trong tinh thể</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HYDROSULPHIDE, HYDRATED with not less than 25% water of crystalliza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IE HẠT NHỎ, DẠNG MÀNG, cỡ hạt lớn hơn 149 micr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GNESIUM GRANULES, COATED, particle size not less than 149 micron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5-tert-BUTYL-2,4,6-TRINITRO- m-XYLEN (MUSK X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5-tert-BUTYL-2,4,6-TRINITRO-m- XYLENE (MUSK X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 TRIFLORUA DIMETYL ETHE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 DIMETHYL ETHE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GLYC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GLYC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SUNPHAMI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LPHAMIC AC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EB, ỔN ĐỊNH hoặc MANEB ĐIỀU CHẾ, ỔN ĐỊNH chống gia nh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ANEB, STABILIZED or MANEB PREPARATION, STABILIZED against self-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ẠT THẦU DẦU HOẶC BÃ ÉP THẦU DẦU HOẶC BỘT THẦU DẦ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STOR BEANS or CASTOR MEAL or CASTOR POMACE or CASTOR FLAK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URANI HEXAFLORIT,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URANIUM HEXAFLUORIDE,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 +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URANI HEXAFLORIT, phân hạch hoặc không phân hạch-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URANIUM HEXAFLUORIDE,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 +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OXIT ETYLEN VÀ OXIT PROPYLEN, chứa dưới 30% 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AND PROPYLENE OXIDE MIXTURE, not more than 30% 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PEROXIT, DUNG DỊCH NƯỚC chứa từ 8% đến 20% hydro peroxit (được làm ổn định nếu cần thiế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PEROXIDE, AQUEOUS SOLUTION with not less than 8% but less than 20% hydrogen peroxide (stabilized as necessa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SILAN, DỄ CHÁY,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SILANES,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SILAN,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SILANES, CORROSIVE,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SILA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SILANES,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SILAN, CÓ KHẢ NĂNG KẾT HỢP VỚI NƯỚC, DỄ CHÁY,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SILANES, WATER- REACTIVE,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PHOTPHIT, HAI BAZƠ</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PHOSPHITE, DIBAS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PHOTPHIT, HAI BAZƠ</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PHOSPHITE, DIBAS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CỤ CỨU SINH, TỰ PHỒ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FE-SAVING APPLIANCES, SELF-INFL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CACBAMAT,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RBAMAT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ARSENICAL,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ENICAL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DẠNG LỎNG, ĐỘC, DỄ CHÁY,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CLO,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CHLORIN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RIAZ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AZIN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THIOCACBAMAT,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CARBAMAT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ĐỒNG,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PPER BASE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DẠNG LỎNG, ĐỘC, DỄ CHÁY, điểm chớp cháy trên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DẠNG LỎNG, ĐỘC, DỄ CHÁY, điểm chớp cháy dưới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DẠNG LỎNG, ĐỘC, DỄ CHÁY, điểm chớp cháy trên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GỐC THỦY NGÂ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BASE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THAY THẾ,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THAY THẾ,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THAY THẾ,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THAY THẾ,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THAY THẾ,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ITROPHENOLTHAY THẾ,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ITUTED NITROPHENOL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BIPYRIDILI,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PYRIDILIUM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PHOTPHO,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ORGANOT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DẠNG LỎNG, DỄ CHÁY, ĐỘC, N.O.S.,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LIQUID, FLAMMABLE, TOXIC, N.O.S.,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DẠNG LỎNG, DỄ CHÁY, ĐỘC, N.O.S.,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STICIDE, LIQUID, FLAMMABLE, TOXIC, N.O.S.,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T 1,2-BUTYLENE,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2-BUTYLENE OXID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YL-2-HEPTANTHI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METHYL-2-HEPTANETHI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DẠNG LỎNG DỄ CHÁY, CHẤT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DẠNG LỎNG DỄ CHÁY, CHẤT ĐỘC, điểm chớp cháy dưới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COUMARIN,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UMARIN DERIVATIV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KHÔ, CHỨA KALI HYDROXIT RẮN, tích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TTERIES, DRY, CONTAINING POTASSIUM HYDROXIDE SOLID, electric storag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NHÔM PHOTPH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PHOSPHIDE PESTIC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 MERCAP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YCLOHEXYL MERCAPTA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2-AMINOETHOXY) ETA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2-AMINOETHOXY) ETH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EPTALDEH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EPTALDEHY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OAXET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UOROACET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GLYXERIN, DUNG DỊCH TRONG CỒN chứa từ 1% đến 5% nitơ glyxeri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LYCERIN, SOLUTION IN ALCOHOL with more than 1% but not more than 5% nitroglyceri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Ồ UỐNG CÓ CỒN, chứa hơn 70% cồn theo thể tí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IC BEVERAGES, with more than 70% alcohol by volum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Ồ UỐNG CÓ CỒN, chứa từ 24% đến 70% cồn theo thể tí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IC BEVERAGES, with more than 24% but not more than 70% alcohol by volum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including paint, lacquer, enamel, stain, shellac, varnish, polish, liquid filler and liquid lacquer base) or PAINT RELATED MATERIAL (including paint thinning and reducing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gồm sơn, sơn mài, sơn dầu, chất nhuộm màu, senlac, vécni, dầu đánh bóng, chất trám dạng lỏng và sơn gốc dầu dạng lỏng) hoặc VẬT LIỆU LÀM SƠN (hợp chất làm giảm nồng độ hoặc pha loãng s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including paint, lacquer, enamel, stain, shellac, varnish, polish, liquid filler and liquid lacquer base) or PAINT RELATED MATERIAL (including paint thinning and reducing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OXIT ETYLEN VÀ DICLODIFLOMETAN chứa ít hơn 12,5% 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AND DICHLORODIFLUORO- METHANE MIXTURE with not more than 12.5% 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 DẠNG LỎNG, ĐỘC, DỄ CHÁY, N.O.S. hoặc MERCAPTAN HỖN HỢP, DẠNG LỎNG,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S, LIQUID, TOXIC, FLAMMABLE, N.O.S. or MERCAPTAN MIXTURE, LIQUID,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ỤNG CỤ CỨU SINH KHÔNG TỰ PHỒNG chứa hàng nguy hiểm như thiết bị</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FE-SAVING APPLIANCES NOT SELF-INFLATING containing dangerous goods as equipme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PYRIDIN,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INYLPYRIDINES,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GÂY NGUY HẠI MÔI TRƯỜNG,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NVIRONMENTALLY HAZARDOUS SUBSTANC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RI, phoi tiện hoặc hạt nhỏ</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ERIUM, turnings or gritty powd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CRYLONITRIL,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CRYLONITRILE,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XYANAT, ĐỘC, DỄ CHÁY, N.O.S. hoặc ISOXYANAT DUNG DỊCH,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CYANATES, TOXIC, FLAMMABLE, N.O.S. or ISOCYANATE SOLUTION,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GÂY NGUY HẠI MÔI TRƯỜNG,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NVIRONMENTALLY HAZARDOUS SUBSTANC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LORYL F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HLORYL FLU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IM LOẠI DẠNG BỘT,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POWDER,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IM LOẠI DẠNG BỘT,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POWDER,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KIM LOẠI LITI (kể cả ắc quy hợp kim lit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METAL BATTERIES (including lithium alloy batteri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A</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KIM LOẠI LITI CÓ TRONG THIẾT BỊ hoặc ẮC QUY KIM LOẠI LITI ĐÓNG GÓI KÈM THEO THIẾT BỊ (kể cả ắc quy hợp kim lit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METAL BATTERIES CONTAINED IN EQUIPMENT or LITHIUM METAL BATTERIES PACKED WITH EQUIPMENT (including lithium alloy batteri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A</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METHOXY-2-PROPA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METHOXY-2-PROP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B,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B,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B,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B,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C,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C,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C,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D,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D,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E,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E,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F,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F,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F,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F,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B, DẠNG LỎNG,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B, LIQU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B, DẠNG RẮN,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B, SOL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C, DẠNG LỎNG,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C, LIQU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C, DẠNG RẮN,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C, SOL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D, DẠNG LỎNG,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D, LIQU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D, DẠNG RẮN,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D, SOL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E, DẠNG LỎNG,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E, LIQU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E, DẠNG RẮN,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E, SOL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F, DẠNG LỎNG,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F, LIQU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OXIT HỮU CƠ LOẠI F, DẠNG RẮN,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EROXIDE TYPE F, SOLI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3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SELF-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SELF-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WATER- 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4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ĐỘC,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TOX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ĐỘC,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TOX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8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6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8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Ó KHẢ NĂNG KẾT HỢP VỚI NƯỚC,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SOLID,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OMETAN, CHẤT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FLUOROMETHANE,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Ô XI HÓA,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SOL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ETYLEN, AXETYLEN VÀ PROPYLEN, CHẤT LỎNG LÀM LẠNH chứa ít nhất 71,5% etylen, chứa ít hơn 22,5% axetylen và dưới 6% prop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ACETYLENE AND PROPYLENE MIXTURE, REFRIGERATED LIQUID containing at least 71.5% ethylene with not more than 22.5% acetylene and not more than 6% propyle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IDIZING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T, DẠNG LỎNG, N.O.S. hoặc MUỐI ALKALOI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DS, LIQUID, N.O.S. or ALKALOID SALT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T, DẠNG LỎNG, N.O.S. hoặc MUỐI ALKALOI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DS, LIQUID, N.O.S. or ALKALOID SALT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T, DẠNG LỎNG, N.O.S. hoặc MUỐI ALKALOI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OIDS, LIQUID, N.O.S. or ALKALOID SALT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ANTIMONY, VÔ CƠ,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NTIMONY COMPOUND, INORGANIC,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ÁT TRÙNG,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INFECTANT,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RẮN, ĐỘC, N.O.S. hoặc THUỐC NHUỘM BÁN THÀNH PHẨM,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SOLID, TOXIC, N.O.S. or DYE INTERMEDIAT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RẮN, ĐỘC, N.O.S. hoặc THUỐC NHUỘM BÁN THÀNH PHẨM,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SOLID, TOXIC, N.O.S. or DYE INTERMEDIAT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RẮN, ĐỘC, N.O.S. hoặc THUỐC NHUỘM BÁN THÀNH PHẨM,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SOLID, TOXIC, N.O.S. or DYE INTERMEDIAT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ỢP CHẤT, DẠNG LỎNG, N.O.S. hoặc NICOTIN ĐIỀU CHẾ,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COMPOUND, LIQUID, N.O.S. or NICOTINE PREPARATION,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ỢP CHẤT, DẠNG LỎNG, N.O.S. hoặc NICOTIN ĐIỀU CHẾ,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COMPOUND, LIQUID, N.O.S. or NICOTINE PREPARATION,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ỢP CHẤT, DẠNG LỎNG, N.O.S. hoặc NICOTIN ĐIỀU CHẾ,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COMPOUND, LIQUID, N.O.S. or NICOTINE PREPARATION,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 DẠNG LỎNG, N.O.S. (kể cả chất đồng đẳng C2-C1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S, LIQUID, N.O.S. (including C2-C12 homologu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 DẠNG LỎNG, N.O.S. (kể cả chất đồng đẳng C2-C1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S, LIQUID, N.O.S. (including C2-C12 homologu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 DẠNG LỎNG, N.O.S. (kể cả chất đồng đẳng C2-C1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YLPHENOLS, LIQUID, N.O.S. (including C2-C12 homologu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TIN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RẮN, ĂN MÕN, N.O.S. hoặc THUỐC NHUỘM BÁN THÀNH PHẨM, DẠNG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SOLID, CORROSIVE, N.O.S. or DYE INTERMEDIATE,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RẮN, ĂN MÕN, N.O.S. hoặc THUỐC NHUỘM BÁN THÀNH PHẨM, DẠNG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SOLID, CORROSIVE, N.O.S. or DYE INTERMEDIATE,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NHUỘM, DẠNG RẮN, ĂN MÕN, N.O.S. hoặc THUỐC NHUỘM BÁN THÀNH PHẨM, DẠNG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YE, SOLID, CORROSIVE, N.O.S. or DYE INTERMEDIATE,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WATER-REACTIV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HYDRO PEROXIT VÀ PEROXYAXIT AXETIC chứa (các) axit, nước và dưới 5% axit peroxyaxetic, ĐƯỢC LÀM ỔN ĐỊ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PEROXIDE AND PEROXYACETIC ACID MIXTURE with acid(s), water and not more than 5% peroxyacetic acid, STABILIZ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NHỎ, CHẠY BẰNG KHÍ HYDROCACBON hoặc NHIÊN LIỆU KHÍ HYDROCACBON CHO THIẾT BỊ NHỎ có thiết bị xả khí</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VICES, SMALL, HYDROCARBON GAS POWERED or HYDROCARBON GAS REFILLS FOR SMALL DEVICES with release devic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HALOGENATED BIPHENYL, DẠNG LỎNG hoặc HALOGENATED MONOMTYLDIPHENYLMET- AN, DẠNG LỎNG hoặc POLYHALOGENATED TERPHENYL,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HALOGENATED BIPHENYLS, LIQUID or HALOGENATED MONOMETHYLDIPHENYLMETH ANES, LIQUID or POLYHALOGENATED TERPHENYL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HALOGENATED BIPHENYL, DẠNG RẮN hoặc HALOGENATED MONOMTYLDIPHENYLMET- AN, DẠNG RẮN hoặc POLYHALOGENATED TERPHENY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HALOGENATED BIPHENYLS, SOLID or HALOGENATED MONOMETHYLDIPHENYLMETH ANES, SOLID or POLYHALOGENATED TERPHENYL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LO(METYL VIN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LUORO(METHYL VIN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LO(ETYL VINYL E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FLUORO(ETHYL VINYL ETH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CLOPHEN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CHLOROPHE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LÀM LẠNH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S, REFRIGERATE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1,2-TETRAFLOETAN (MÔI CHẤT LẠNH R 134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1,1,2-TETRAFLUOROETHANE (REFRIGERANT GAS R 134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PHẨM, NÉN HƠI HOẶC THỦY LỰC (chứa khí không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TICLES, PRESSURIZED, PNEUMATIC or HYDRAULIC (containing non-flammable ga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NHIÊN LIỆU ĐỘNG CƠ THỦY LỰC CỦA MÁY BAY (chứa hỗn hợp hydrazin khan và metyl hydrazin) (nhiên liệu M86)</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IRCRAFT HYDRAULIC POWER UNIT FUEL TANK (containing a mixture of anhydrous hydrazine and methylhydrazine) (M86 fue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E CHẠY BẰNG KHÍ DỄ CHÁY hoặc XE CHẠY BẰNG CHẤT LỎNG DỄ CHÁY hoặc XE, PIN NHIÊN LIỆU, CHẠY BẰNG KHÍ DỄ CHÁY hoặc XE, PIN NHIÊN LIỆU, CHẠY BẰNG CHẤT LỎNG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EHICLE, FLAMMABLE GAS POWERED or VEHICLE, FLAMMABLE LIQUID POWERED or VEHICLE, FUEL CELL, FLAMMABLE GAS POWERED or VEHICLE, FUEL CELL, FLAMMABLE LIQUID POWER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ẪU KHÍ KHÔNG NÉN, DỄ CHÁY, N.O.S., chất lỏng khô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S SAMPLE, NON- PRESSURIZED, FLAMMABLE, N.O.S., not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ẪU KHÍ KHÔNG NÉN, ĐỘC, DỄ CHÁY, N.O.S., chất lỏng khô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S SAMPLE, NON- PRESSURIZED, TOXIC, FLAMMABLE, N.O.S., not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ẪU KHÍ KHÔNG NÉN, ĐỘC, N.O.S., chất lỏng khô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S SAMPLE, NON- PRESSURIZED, TOXIC, N.O.S., not refrigerate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ẢN PHẨM PHỤ CỦA QUÁ TRÌNH LUYỆN NHÔM HOẶC TÁI LUYỆN NHÔ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SMELTING BY- PRODUCTS or ALUMINIUM REMELTING BY-PRODUCT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ẢN PHẨM PHỤ CỦA QUÁ TRÌNH LUYỆN NHÔM HOẶC TÁI LUYỆN NHÔ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UMINIUM SMELTING BY- PRODUCTS or ALUMINIUM REMELTING BY-PRODUCT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E CHẠY ẮC QUY hoặc THIẾT BỊ CHẠY ẮC QU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TTERY POWERED VEHICLE or BATTERY POWERED EQUIPME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CHIẾT XUẤT TỪ SẢN PHẨM SỐNG,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NS, EXTRACTED FROM LIVING SOURCE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CHIẾT XUẤT TỪ SẢN PHẨM SỐNG,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NS, EXTRACTED FROM LIVING SOURCE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CHIẾT XUẤT TỪ SẢN PHẨM SỐNG,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NS, EXTRACTED FROM LIVING SOURCE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 DISUNF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ITANIUM DISULPH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hoặc hỗn hợp các chất rắn (như các chất điều chế và chất thải) CHỨA CHẤT LỎNG DỄ CHÁY, N.O.S. có điểm chớp cháy tới 6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IDS or mixtures of solids (such as preparations and wastes) CONTAINING FLAMMABLE LIQUID, N.O.S. having a flash-point up to 6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CHẤT HỮU CƠ, DẠNG CHẢ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ORGANIC, MOLTE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CHẤT HỮU CƠ, DẠNG CHẢ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ORGANIC, MOLTE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ĐỘC,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TOX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ĐỘC,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TOX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DỄ CHÁY, ĂN MÒ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SOL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UỐI KIM LOẠI CỦA HỢP CHẤT HỮU CƠ,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SALTS OF ORGANIC COMPOUNDS,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UỐI KIM LOẠI CỦA HỢP CHẤT HỮU CƠ,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SALTS OF ORGANIC COMPOUNDS,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UA KIM LOẠI,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HYDRIDES,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UA KIM LOẠI,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HYDRIDES,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ĐỘC,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TOX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ĐỘC,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TOX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ĂN MÕN,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CORROSIVE,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ĐỘC,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TOX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ĐỘC,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TOX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GIA NHIỆT,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LIQU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IM LOẠI DẠNG BỘT,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POWDER,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IM LOẠI DẠNG BỘT,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POWDER,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ĐỘC,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TOX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ĐỘC,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TOX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GIA NHIỆT,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HEATING SOL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LỬA DẠNG LỎNG,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OPHORIC LIQU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1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LỬA DẠNG RẮ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OPHORIC SOL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AT CỦA KIM LOẠI KIỀM TH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NE EARTH METAL ALCOHOLAT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AT CỦA KIM LOẠI KIỀM THỔ,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NE EARTH METAL ALCOHOLATE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AT CỦA KIM LOẠI KIỀM, TỰ GIA NHIỆT,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 METAL ALCOHOLATES, SELF-HEATING,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AT CỦA KIM LOẠI KIỀM, TỰ GIA NHIỆT,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 METAL ALCOHOLATES, SELF-HEATING,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METALLIC,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LIC SUBSTANCE, WATER-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METALLIC,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LIC SUBSTANCE, WATER-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METALLIC, CÓ KHẢ NĂNG KẾT HỢP VỚI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LIC SUBSTANCE, WATER-REACT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METALLIC, CÓ KHẢ NĂNG KẾT HỢP VỚI NƯỚC,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LIC SUBSTANCE, WATER-REACTIVE,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METALLIC, CÓ KHẢ NĂNG KẾT HỢP VỚI NƯỚC,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LIC SUBSTANCE, WATER-REACTIVE,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METALLIC, CÓ KHẢ NĂNG KẾT HỢP VỚI NƯỚC,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LIC SUBSTANCE, WATER-REACTIVE,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R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R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LOR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HLOR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LOR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CHLOR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POCLORI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POCHLORI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MANGAN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MANGAN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SUNPHA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SULPHATES,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SUNPH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RSULPH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A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T, VÔ CƠ, DUNG DỊCH NƯỚ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TES, INORGANIC, AQUEOU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FLOETAN</w:t>
            </w:r>
          </w:p>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125)</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FLUOROETHANE (REFRIGERANT GAS R 125)</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B</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B</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B</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B</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D</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D</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F</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F</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F</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F</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B,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B,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B,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B,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C,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C,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C,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C,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D,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D,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D,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E,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E,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E,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E,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TỰ PHẢN ỨNG LOẠI F,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LIQUID TYPE F,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4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TỰ PHẢN ỨNG LOẠI F, NHIỆT ĐỘ ĐƯỢC KIỂM SOÁ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F-REACTIVE SOLID TYPE F, TEMPERATURE CONTROLL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BROM-2-NITROPROPAN-1,3-DIO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BROMO-2-NITROPROPANE-1,3- DI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ZODICACBONAM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ZODICARBONAM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HỨA CHẤT ĐỘC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IDS CONTAINING TOXIC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CHỨA CHẤT ĂN MÕN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LIDS CONTAINING CORROSIV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NH VẬT BIẾN ĐỔI GEN hoặc VI SINH VẬT BIẾN ĐỔI G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ENETICALLY MODIFIED MICROORGANISMS or GENETICALLY MODIFIED ORGANISM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NH VẬT BIẾN ĐỔI GEN hoặc VI SINH VẬT BIẾN ĐỔI GEN, trong nitơ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ENETICALLY MODIFIED MICROORGANISMS or GENETICALLY MODIFIED ORGANISMS, in refrigerated liquid nitrog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NSULPHONYL CLOR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HANESULPHONYL CHLO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EROXOBORAT, KH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EROXOBORATE, ANHYDRO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DẠNG LỎNG, DỄ CHÁY, CHẤT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DICINE, LIQUID,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DẠNG LỎNG, DỄ CHÁY, CHẤT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DICINE, LIQUID,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DẠNG RẮN, CHẤT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DICIN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DẠNG RẮN, CHẤT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DICINE,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LOAXETIC , DẠNG CHẢ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CETIC ACID, MOLT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SORBIDE-5-MONONIT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SOSORBIDE-5-MONONIT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FLOMETAN (MÔI CHẤT LẠNH R 32)</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FLUOROMETHANE (REFRIGERANT GAS R 32)</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ATRI TRIOXOSILIC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SODIUM TRIOXOSILIC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BUTYLPHOSPHAN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BUTYLPHOSP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t-BUTYL HYPOCLOR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rt-BUTYL HYPOCHLORI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NHIỆT ĐỘ CAO, DỄ CHÁY, N.O.S. có điểm chớp cháy trên 60° C, bằng và lớn hơn điểm chớp cháy và dưới 10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LEVATED TEMPERATURE LIQUID, FLAMMABLE, N.O.S. with flashpoint above 60° C, at or above its flashpoint and below 10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NHIỆT ĐỘ CAO, DỄ CHÁY, N.O.S. có điểm chớp cháy trên 60° C, bằng và lớn hơn điểm chớp cháy và bằng và lớn hơn 10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LEVATED TEMPERATURE LIQUID, FLAMMABLE, N.O.S. with flashpoint above 60° C, at or above its flashpoint and at or above 10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NHIỆT ĐỘ CAO, N.O.S., bằng và lớn hơn 100 °C và dưới điểm chớp cháy (kể cả kim loại nóng chảy, muối dạng chảy, v.v...), được nạp tại nhiệt độ cao hơn 19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LEVATED TEMPERATURE LIQUID, N.O.S., at or above 100 °C and below its flash-point (including molten metals, molten salts, etc.), filled at a temperature higher than 19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NHIỆT ĐỘ CAO, N.O.S., bằng và lớn hơn 100 °C và dưới điểm chớp cháy (kể cả kim loại nóng chảy, muối dạng chảy, v.v...), được nạp ở nhiệt độ hoặc dưới 19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LEVATED TEMPERATURE LIQUID, N.O.S., at or above 100 °C and below its flash-point (including molten metals, molten salts, etc.), filled at or below 19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NHIỆT ĐỘ CAO, N.O.S., bằng và lớn hơn240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LEVATED TEMPERATURE SOLID, N.O.S., at or above240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9</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ẠNG RẮN, ĂN MÕN, N.O.S. hoặc POLYAMIN, DẠNG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SOLID, CORROSIVE, N.O.S. or POLYAMINES,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ẠNG RẮN, ĂN MÕN, N.O.S. hoặc POLYAMIN, DẠNG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SOLID, CORROSIVE, N.O.S. or POLYAMINES,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 DẠNG RẮN, ĂN MÕN, N.O.S. hoặc POLYAMIN, DẠNG RẮN,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INES, SOLID, CORROSIVE, N.O.S. or POLYAMINES, SOLID,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AXI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ACID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AXI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ACID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AXI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ACID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A XÍ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ACID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A XÍ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ACID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A XÍ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ACID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BAZƠ,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BAS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BAZƠ,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BAS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BAZƠ,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BAS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BAZƠ,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BAS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BAZƠ,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BAS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ĂN MÕN, CÓ TÍNH BAZƠ,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SOLID, BAS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AXIT,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ACID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ÒN, CÓ TÍNH AXIT,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ACID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AXIT,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ACID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AXI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ACID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AXI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ACID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AXIT,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ACID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BAZƠ,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BAS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BAZƠ,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BAS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BAZƠ, CHẤT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BASIC,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BAZƠ,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BAS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BAZƠ,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BAS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CÓ TÍNH BAZƠ, CHẤT HỮU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BASIC, 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ẾT BỊ AN TOÀN, kích hoạt bằng điệ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AFETY DEVICES, electrically initi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DỤNG CỤ BẰNG NHỰA POLYESTE, vật liệu bazơ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ESTER RESIN KIT, liquid base mat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DỤNG CỤ BẰNG NHỰA POLYESTE, vật liệu bazơ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ESTER RESIN KIT, liquid base mat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LỌC MÀNG NITƠ XENLULO, chứa ít hơn 12,6% nitơ theo khối lượng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ELLULOSE MEMBRANE FILTERS, with not more than 12.6% nitrogen, by dr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E,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ER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E,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ER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STE,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STER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STE,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STER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LCOHOLAT, N.O.S., trong cồ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COHOLATES SOLUTION, N.O.S., in alcoh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FORMAT, ĐỘ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FORMATES, TOXIC,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TPHO HỢP CHẤT,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COMPOUND,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TPHO HỢP CHẤT,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COMPOUND,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TPHO HỢP CHẤT,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COMPOUND,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TPHO HỢP CHẤT,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COMPOUND,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TPHO HỢP CHẤT,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COMPOUND,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YL KIM LOẠI,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RBONYL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YL KIM LOẠI,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RBONYL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YL KIM LOẠI,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RBONYL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HỮU CƠ KIM LOẠI,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COMPOUND,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HỮU CƠ KIM LOẠI,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COMPOUND,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HỮU CƠ KIM LOẠI, DẠNG LỎNG,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COMPOUND, LIQU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LU HỢP CHẤ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LLUR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LU HỢP CHẤ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LLUR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LU HỢP CHẤ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LLUR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 HỢP CHẤ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 HỢP CHẤ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 HỢP CHẤ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ANADIUM COMPOUN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ĐỘ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TOXIC,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DỄ CHÁY, ĐỘ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LAMMABLE LIQUID, TOXIC,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1+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5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LỎNG,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LIQU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DẠNG RẮN, ĂN MÕN, VÔ CƠ,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SOLID, CORROSIVE, INORGAN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THẢI BỆNH VIỆN, CHƯA PHÂN LOẠI, N.O.S. hoặc CHẤT THẢI Y TẾ (SINH HỌC), N.O.S. hoặc CHẤT THẢI Y TẾ CÓ KIỂM SOÁ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INICAL WASTE, UNSPECIFIED, N.O.S. or (BIO) MEDICAL WASTE, N.O.S. or REGULATED MEDICAL WAST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THẢI BỆNH VIỆN, CHƯA PHÂN LOẠI, N.O.S. hoặc CHẤT THẢI Y TẾ (SINH HỌC), N.O.S. hoặc CHẤT THẢI Y TẾ CÓ KIỂM SOÁT, N.O.S., trong nitơ lỏng làm lạn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INICAL WASTE, UNSPECIFIED, N.O.S. or (BIO) MEDICAL WASTE, N.O.S. or REGULATED MEDICAL WASTE, N.O.S., in refrigerated liquid nitrog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CHỨA NATRI, hoặc PIN, CHỨA NATR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TTERIES, CONTAINING SODIUM, or CELLS, CONTAINING SODIU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 DUNG DỊCH NƯỚC chứa ít hơn 37% hydraz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E, AQUEOUS SOLUTION with not more than 37% hydrazin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XYANUA, DUNG DỊCH TRONG CỒN chứa ít hơn 45% hydro xyanu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CYANIDE, SOLUTION IN ALCOHOL with not more than 45% hydrogen cyan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CBON,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RBON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CBON, DẠNG LỎNG, N.O.S.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RBONS, LIQUID, N.O.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CBON, DẠNG LỎNG, N.O.S.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RBONS, LIQUID, N.O.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CBON,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CARBONS,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PTAFLOPROPAN (MÔI CHẤT LẠNH R 227)</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PTAFLUOROPROPANE (REFRIGERANT GAS R 227)</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OXIT ETYLEN VÀ CLOTETRAFLOETAN chứa ít hơn 8,8% 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AND CHLOROTETRAFLUORO- ETHANE MIXTURE with not more than 8.8% 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OXIT ETYLEN VÀ PENTAFLOETAN chứa ít hơn 7,9% 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AND PENTAFLUOROETHANE MIXTURE with not more than 7.9% 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OXIT ETYLEN VÀ TETRAFLOETAN chứa ít hơn 5,6% 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AND TETRAFLUOROETHANE MIXTURE with not more than 5.6% 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OXIT ETYLEN VÀ CACBON DIOXIT chứa hơn 87% oxit etyle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YLENE OXIDE AND CARBON DIOXIDE MIXTURE with more than 87% ethylene 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ĂN MÕN, TỰ GIA NHIỆ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RROSIVE LIQUID, SELF- HEAT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4</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METYLAMINOETYL ACRYL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DIMETHYLAMINOETHYL ACRYL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ĐỘC,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TOXIC,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ĐỘC,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TOXIC,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ĐỘC, DỄ CHÁY,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TOXIC,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DẠNG NÉN, ĐỘC, Ô XY HÓA,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OMPRESSED GAS, TOXIC, OXIDIZING,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ĐỘC,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TOXIC,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ĐỘC,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TOXIC,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ĐỘC, DỄ CHÁY,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TOXIC,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ÓA LỎNG, ĐỘC, Ô XY HÓA,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QUEFIED GAS, TOXIC, OXIDIZING,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LÀM LẠNH DẠNG LỎNG, Ô 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S, REFRIGERATED LIQUID,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LÀM LẠNH DẠNG LỎNG,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AS, REFRIGERATED LIQU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TẠO MÀU, TỰ GIA NH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IGMENTS, SELF- 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TẠO MÀU, TỰ GIA NH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IC PIGMENTS, SELF- 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NHỰA dưới dạng bột nhão, tấm hoặc dây, sinh ra hơi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LASTICS MOULDING COMPOUND in dough, sheet or extruded rope form evolving flammable vapou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Non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ẪU HÓA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SAMPLE,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DỤNG CỤ HÓA HỌC hoặc BỘ DỤNG CỤ CẤP CỨ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KIT or FIRST AID KI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DỤNG CỤ HÓA HỌC hoặc BỘ DỤNG CỤ CẤP CỨ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KIT or FIRST AID KI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AMINO-4,6- DINITROPHENOL, LÀM ƯỚT với trên 2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AMINO-4,6-DINITROPHENOL, WETTED with not less than 2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UNG DỊCH AMONIAC, khối lượng riêng tương đối nhỏ hơn 0,880 ở 15 °C trong nước, chứa hơn 50% amonia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A SOLUTION, relative density less than 0.880 at 15 °C in water, with more than 50% ammoni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GLYXERIN HỖN HỢP, KHỬ NHẠY, DẠNG RẮN, N.O.S. chứa từ 2% đến 10% nitơ glyxer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LYCERIN MIXTURE, DESENSITIZED, SOLID, N.O.S. with more than 2% but not more than 10% nitroglycerin,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BOHYDRUA VÀ NATRI HYDROXIT DUNG DỊCH, chứa dưới 12% natri bohydrua và dưới 40% natri hydro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BOROHYDRIDE AND SODIUM HYDROXIDE SOLUTION, with not more than 12% sodium borohydride and not more than 40% sodium hydroxid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BOHYDRUA VÀ NATRI HYDROXIT DUNG DỊCH, chứa dưới 12% natri bohydrua và dưới 40% natri hydro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BOROHYDRIDE AND SODIUM HYDROXIDE SOLUTION, with not more than 12% sodium borohydride and not more than 40% sodium hydroxid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HOẠT ĐỘ RIÊNG THẤP (LSA-II), phân hạch hoặc không phân hạch - 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LOW SPECIFIC ACTIVITY (LSA-II),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HOẠT ĐỘ RIÊNG THẤP (LSA-III), phân hạch hoặc không phân hạch - 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LOW SPECIFIC ACTIVITY (LSA-III),</w:t>
            </w:r>
          </w:p>
          <w:p w:rsidR="00463D6C" w:rsidRPr="00B772BC" w:rsidRDefault="00463D6C" w:rsidP="00F74F40">
            <w:pPr>
              <w:ind w:left="79"/>
              <w:rPr>
                <w:rFonts w:ascii="Arial" w:hAnsi="Arial" w:cs="Arial"/>
                <w:sz w:val="20"/>
                <w:szCs w:val="20"/>
              </w:rPr>
            </w:pPr>
            <w:r w:rsidRPr="00B772BC">
              <w:rPr>
                <w:rFonts w:ascii="Arial" w:hAnsi="Arial" w:cs="Arial"/>
                <w:sz w:val="20"/>
                <w:szCs w:val="20"/>
              </w:rPr>
              <w:t>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C, phân hạch hoặc không phân hạch - 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C PACKAGE,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HOẠT ĐỘ RIÊNG THẤP (LSA-II),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LOW SPECIFIC ACTIVITY (LSA-II),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HOẠT ĐỘ RIÊNG THẤP, (LSA-III),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LOW SPECIFIC ACTIVITY, (LSA-III),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VẬT NHIỄM BẨN BỀ MẶT (SCO-I hoặc SCO-II),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SURFACE CONTAMINATED OBJECTS (SCO-I or SCO-II),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A, PHÂN HẠCH, dạng không đặc b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A PACKAGE, FISSILE, non- special form</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B(U),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B(U) PACKAGE,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B(M),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B(M) PACKAGE,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C,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C PACKAGE,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ĐƯỢC VẬN CHUYỂN VỚI BỐ TRÍ ĐẶC BIỆT,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RANSPORTED UNDER SPECIAL ARRANGEMENT,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A, DẠNG ĐẶC BIỆT, phân hạch hoặc không phân hạch - 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A PACKAGE, SPECIAL FORM, non 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VẬT LIỆU PHÓNG XẠ, KIỆN HÀNG LOẠI A, DẠNG ĐẶC BIỆT, PHÂN H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ADIOACTIVE MATERIAL, TYPE A PACKAGE, SPECIAL FORM, FISSI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X</w:t>
            </w:r>
          </w:p>
          <w:p w:rsidR="00463D6C" w:rsidRPr="00B772BC" w:rsidRDefault="00463D6C" w:rsidP="00BA0D2B">
            <w:pPr>
              <w:jc w:val="center"/>
              <w:rPr>
                <w:rFonts w:ascii="Arial" w:hAnsi="Arial" w:cs="Arial"/>
                <w:sz w:val="20"/>
                <w:szCs w:val="20"/>
              </w:rPr>
            </w:pPr>
            <w:r w:rsidRPr="00B772BC">
              <w:rPr>
                <w:rFonts w:ascii="Arial" w:hAnsi="Arial" w:cs="Arial"/>
                <w:sz w:val="20"/>
                <w:szCs w:val="20"/>
              </w:rPr>
              <w:t>+7E</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7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lỏng kiểm soát trong hàng khô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viation regulate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rắn kiểm soát trong hàng khô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viation regulate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 DẠNG LỎNG, DỄ CHÁY, N.O.S. hoặc MERCAPTAN HỖN HỢP, DẠNG LỎNG,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S, LIQUID, FLAMMABLE, N.O.S. or MERCAPTAN MIXTURE, LIQU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 DẠNG LỎNG, DỄ CHÁY, N.O.S. hoặc MERCAPTAN HỖN HỢP, DẠNG LỎNG, DỄ CHÁY, N.O.S. (áp suất hơi ở 50 °C lớn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S, LIQUID, FLAMMABLE, N.O.S. or MERCAPTAN MIXTURE, LIQUID, FLAMMABLE, N.O.S. (vapour pressure at 50 °C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 DẠNG LỎNG, DỄ CHÁY, N.O.S. hoặc MERCAPTAN HỖN HỢP, DẠNG LỎNG, DỄ CHÁY, N.O.S. (áp suất hơi ở 50 °C nhỏ hơn 110 kP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S, LIQUID, FLAMMABLE, N.O.S. or MERCAPTAN MIXTURE, LIQUID, FLAMMABLE, N.O.S. (vapour pressure at 50 °C not more than 110 kPa)</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 DẠNG LỎNG, DỄ CHÁY, N.O.S. hoặc MERCAPTAN HỖN HỢP, DẠNG LỎNG,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APTANS, LIQUID, FLAMMABLE, N.O.S. or MERCAPTAN MIXTURE, LIQUID,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404A (Pentafloetan, 1,1,1-trifloetan, và 1,1,1,2-tetrafloetan zeotropic hỗn hợp chứa khoảng 44% pentafloetan và 52% 1,1,1- trifl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FRIGERANT GAS R 404A (Pentafluoroethane, 1,1,1- trifluoroethane, and 1,1,1,2- tetrafluoroethane zeotropic mixture with approximately 44% pentafluoroethane and 52% 1,1,1- trifluo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407A (diflometan, pentafloetan, và 1,1,1,2-tetrafloetan zeotropic hỗn hợp chứa khoảng 20% diflometan và 40% pentafl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FRIGERANT GAS R 407A (Difluoromethane, pentafluoroethane, and 1,1,1,2-tetrafluoroethane zeotropic mixture with approximately 20% difluoromethane and 40% pentafluo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407B (diflometan, pentafloetan, và 1,1,1,2-tetrafloetan zeotropic hỗn hợp chứa khoảng 10% diflometan và 70% pentafl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FRIGERANT GAS R 407B (Difluoromethane, pentafluoroethane, and 1,1,1,2-tetrafluoroethane zeotropic mixture with approximately 10% difluoromethane and 70% pentafluo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ÔI CHẤT LẠNH R 407C (diflometan, pentafloetan, và 1,1,1,2-tetrafloetan zeotropic hỗn hợp chứa khoảng 23% diflometan và 25% pentafloeta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FRIGERANT GAS R 407C (Difluoromethane, pentafluoroethane, and 1,1,1,2-tetrafluoroethane zeotropic mixture with approximately 23%difluoromethane and 25% pentafluoroetha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UREA D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UREA D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UREA DIOXI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IOUREA DIOX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ANT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ANTH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ANTH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ANTHAT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GLYXERIN HỖN HỢP, KHỬ NHẠY, DẠNG LỎNG, DỄ CHÁY, N.O.S. chứa ít hơn 30% nitơ glyxer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LYCERIN MIXTURE, DESENSITIZED, LIQUID, FLAMMABLE, N.O.S. with not more than 30% nitroglycerin,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ERYTHRIT TETRANITRAT (PENTAERYTHRITOL TETRANITRAT, PETN) HỖN HỢP, KHỬ NHẠY, DẠNG RẮN, N.O.S. chứa từ 10% đến 20% PET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NTAERYTHRITE TETRANITRATE (PENTAERYTHRITOL TETRANITRATE; PETN) MIXTURE, DESENSITIZED, SOLID, N.O.S. with more than 10% but not more than 20% PETN,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DẠNG LỎNG, DỄ CHÁY, ĐỘC, điểm chớp cháy dưới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DẠNG LỎNG, DỄ CHÁY, ĐỘC, điểm chớp cháy dưới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DẠNG LỎNG, ĐỘC, DỄ CHÁY, điểm chớp cháy trên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DẠNG LỎNG, ĐỘC, DỄ CHÁY, điểm chớp cháy trên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DẠNG LỎNG, ĐỘC, DỄ CHÁY, điểm chớp cháy trên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ẪN XUẤT THUỐC BẢO VỆ THỰC VẬT AXIT PHENOXYAXETIC,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ENOXYACETIC ACID DERIVATIVE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RẮN, CHẤT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SOL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DẠNG LỎNG, DỄ CHÁY, ĐỘC, điểm chớp cháy dưới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DẠNG LỎNG, DỄ CHÁY, ĐỘC, điểm chớp cháy dưới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LIQUID, FLAMMABLE, TOXIC, flash-poin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DẠNG LỎNG, ĐỘC, DỄ CHÁY, điểm chớp cháy trên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DẠNG LỎNG, ĐỘC, DỄ CHÁY, điểm chớp cháy trên 23°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DẠNG LỎNG, ĐỘC, DỄ CHÁY, điểm chớp cháy trên 23 °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LIQUID, TOXIC, FLAMMABLE, flash-point not less than 23 °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UỐC BẢO VỆ THỰC VẬT PYRETHROID, DẠNG LỎ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YRETHROID PESTICIDE, LIQUID,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TRỪ SÂU,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SECTICIDE GAS,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TRỪ SÂU, CHẤT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NSECTICIDE GAS,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ÁY TẠO ÔXY, HÓA HỌ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XYGEN GENERATOR, CHEMIC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Ơ GLYXERIN HỖN HỢP, KHỬ NHẠY, DẠNG LỎNG, N.O.S. chứa ít hơn 30% nitơ glyxer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GLYCERIN MIXTURE, DESENSITIZED, LIQUID, N.O.S. with not more than 30% nitroglycerin,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ÁY LÀM LẠNH, chứa khí hóa lỏng, dễ cháy, không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REFRIGERATING MACHINES containing flammable, non-toxic, liquefied ga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ƠN VỊ VẬN TẢI CHỞ HÀNG XÔNG KHÓ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MIGATED CARGO TRANSPORT UNI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ợi, thực vật, khô</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ibres, vegetable, dr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SILAN, ĐỘC,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SILANES, TOXIC,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SILAN, ĐỘC, ĂN MÕN,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SILANES, TOXIC, CORROSIVE,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àng nguy hiểm trong máy móc hoặc hàng nguy hiểm trong máy móc thiết bị</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angerous goods in machinery or dangerous goods in apparatu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OL (AXIT PICRIC),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PHENOL (PICRIC ACID),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CLOBENZEN (PICRYL CLORUA),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CHLOROBENZENE (PICRYL CHLORIDE),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TOLUEN (TNT),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TOLUENE (TNT),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EN,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ENE,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TRINITROBENZOIC,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RINITROBENZOIC ACID,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DINITRO-o-CRESOLAT,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DINITRO-o- CRESOLATE,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EA NITRAT, LÀM ƯỚT với trên 1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EA NITRATE, WETTED with not less than 1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 –METYLBUTANA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 –METHYLBUTAN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INH HỌC, PHÂN LOẠI B</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OLOGICAL SUBSTANCE, CATEGORY B</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SINH HỌC, PHÂN LOẠI B (chỉ vật liệu có nguồn gốc động vậ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IOLOGICAL SUBSTANCE, CATEGORY B (animal material only)</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ETYLEN, KHÔNG DUNG MÔ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ETYLENE, SOLVENT FRE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Ũ TƯƠNG AMONI NITRAT hoặc HUYỀN PHÙ hoặc GEL, chất trung gian cho các chất nổ mạnh,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NITRATE EMULSION or SUSPENSION or GEL, intermediate for blasting explosiv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HŨ TƯƠNG AMONI NITRAT hoặc HUYỀN PHÙ hoặc GEL, chất trung gian cho các chất nổ mạnh,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NITRATE EMULSION or SUSPENSION or GEL, intermediate for blasting explosiv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NITROPHENYL-HYDRAZIN, chứa hơn 30% nước,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NITROPHENYL-HYDRAZINE, with not less than 30% water,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PERBORAT MONOHYD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PERBORATE MONOHYD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ACBONAT PEROXYHYD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ARBONATE PEROXYHYD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CACBONAT PEROXYHYD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ARBONATE PEROXYHYD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KHỬ NHẠY,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SENSITIZED EXPLOSIV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NỔ KHỬ NHẠY,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ESENSITIZED EXPLOSIV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N.O.S. có LC50 thấp hơn hoặc bằng 200 ml/m³ và nồng độ hơi bão hòa lớn hơn hoặc bằng 50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N.O.S. with an LC50 lower than or equal to 200 ml/m³ and saturated vapour concentration greater than or equal to 50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N.O.S. có LC50 thấp hơn hoặc bằng 1000 ml/m³ và nồng độ hơi bão hòa lớn hơn hoặc bằng 1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N.O.S. with an LC50 lower than or equal to 1000 ml/m³ and saturated vapour concentration greater than or equal to 1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DỄ CHÁY, N.O.S. có LC50 thấp hơn hoặc bằng 200 ml/m³ và nồng độ hơi bão hòa lớn hơn hoặc bằng 50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FLAMMABLE, N.O.S. with an LC50 lower than or equal to 200 ml/m³ and saturated vapour concentration greater than or equal to 50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DỄ CHÁY, N.O.S. có LC50 thấp hơn hoặc bằng 1000 ml/m³ và nồng độ hơi bão hòa lớn hơn hoặc bằng 1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FLAMMABLE, N.O.S. with with an LC50 lower than or equal to 1000 ml/m³ and saturated vapour concentration greater than or equal to 1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CÓ KHẢ NĂNG KẾT HỢP VỚI NƯỚC, N.O.S., có LC50 thấp hơn hoặc bằng 200 ml/m³ và nồng độ hơi bão hòa lớn hơn hoặc bằng 50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WATER-REACTIVE, N.O.S. with an LC50 lower than or equal to 200 ml/m³ and saturated vapour concentration greater than or equal to 50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CÓ KHẢ NĂNG KẾT HỢP VỚI NƯỚC, N.O.S., có LC50 thấp hơn hoặc bằng 1000 ml/m³ và nồng độ hơi bão hòa lớn hơn hoặc bằng 1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WATER-REACTIVE, N.O.S. with an LC50 lower than or equal to 1000 ml/m³ and saturated vapour concentration greater than or equal to 1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ÔXI HÓA, N.O.S., có LC50 thấp hơn hoặc bằng 200 ml/m³ và nồng độ hơi bão hòa lớn hơn hoặc bằng 50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OXIDIZING, N.O.S.with an LC50 lower than or equal to 200 ml/m³ and saturated vapour concentration greater than or equal to 50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ÔXI HÓA, N.O.S., có LC50 thấp hơn hoặc bằng 1000 ml/m³ và nồng độ hơi bão hòa lớn hơn hoặc bằng 1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OXIDIZING, N.O.S. with an LC50 lower than or equal to 1000 ml/m³ and saturated vapour concentration greater than or equal to 1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5</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ĂN MÕN, N.O.S., có LC50 thấp hơn hoặc bằng 200 ml/m³ và nồng độ hơi bão hòa lớn hơn hoặc bằng 50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CORROSIVE, N.O.S. with an LC50 lower than or equal to 200 ml/m³ and saturated vapour concentration greater than or equal to 50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ĂN MÕN, N.O.S., có LC50 thấp hơn hoặc bằng 1000 ml/m³ và nồng độ hơi bão hòa lớn hơn hoặc bằng 1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CORROSIVE, N.O.S. with an LC50 lower than or equal to 1000 ml/m³ and saturated vapour concentration greater than or equal to 1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DẪN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PYROPHOR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LỎNG, DẪN LỬA</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LIQUID, PYROPHOR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DẪN LỬA,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PYROPHORIC, WATER- REACT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32</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LỎNG, DẪN LỬA,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LIQUID, PYROPHORIC, WATER- REACT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 TỰ GIA NH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 SELF-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 TỰ GIA NH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 SELF-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CÓ KHẢ NĂNG KẾT HỢP VỚI NƯỚC, TỰ GIA NH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WATER- REACTIVE, SELF-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LỎNG,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LIQUID, WATER- REACT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LỎNG,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LIQUID, WATER- REACT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LỎNG,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LIQUID, WATER- REACTIV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LỎNG, CÓ KHẢ NĂNG KẾT HỢP VỚI NƯỚC,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LIQUID, WATER- REACTIVE,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LỎNG, CÓ KHẢ NĂNG KẾT HỢP VỚI NƯỚC,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LIQUID, WATER- REACTIVE,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LỎNG, CÓ KHẢ NĂNG KẾT HỢP VỚI NƯỚC,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LIQUID, WATER- REACTIVE,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TỰ GIA NH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SELF- 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HỮU CƠ KIM LOẠI, DẠNG RẮN, TỰ GIA NHIỆ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SUBSTANCE, SOLID, SELF- HEATING</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ỐNG (AMALGAM) KIM LOẠI KIỀM,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 METAL AMALGAM,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ỐNG (AMALGAM) KIM LOẠI KIỀM THỔ,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NE EARTH METAL AMALGAM,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KIM KIM LOẠI KALI,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METAL ALLOY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KIM CỦA NATRI VÀ KALI,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SODIUM ALLOY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4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CLOR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CHLOR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CLOR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CHLOR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PERCLOR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PERCHLOR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 PERCLOR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RIUM PERCHLOR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LORAT VÀ MAGIE CLOR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 AND MAGNESIUM CHLORIDE MIXTUR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CỦA CLORAT VÀ MAGIE CLOR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ATE AND MAGNESIUM CHLORIDE MIXTUR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PERCLOR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PERCHLOR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Ì PERCLOR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EAD PERCHLOR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NITROBENZE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NITROBENZE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CLO-o-TOLUIDIN HYDROCLOR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4-CHLORO-o-TOLUIDINE HYDROCHL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ta-NAPHTHYLAMIN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ta-NAPHTHYLA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ta-NAPHTHYLAMIN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eta-NAPHTHYLA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FORMIC chứa từ 10% đến 85%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ORMIC ACID with not less than 10% but not more than 85%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FORMIC chứa từ 5% đến 10%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ORMIC ACID with not less than 5% but less than 10%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XYAN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CYAN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XYAN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CYAN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XYAN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CYAN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XYAN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YAN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XYAN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YAN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XYANUA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CYAN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ATRI FLORI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ODIUM FLU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ACETO-PHENO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ACETO-PHENON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YL BROM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YL BROM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4-TOLUYLENEDIAMIN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2,4-TOLUYLENEDIAMIN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ỨC CHẤT AXIT BO TRIFLORUA AXETI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 ACETIC ACID COMPLEX,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ỨC CHẤT AXIT BO TRIFLORUA PROPIONI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 PROPIONIC ACID COMPLEX,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HYDRODIFLORI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HYDROGENDIFLU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HYDRODIFLORI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HYDROGENDIFLU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ALI FLORI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TASSIUM FLUOR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METYL-AMONI HYDROX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TRAMETHYL-AMMONIUM HYDROX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DINITRO-o-CRESOL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DINITRO-o- CRESOL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ONI DINITRO-o-CRESOLA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UM DINITRO-o- CRESOLAT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BROMAXETI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ACETIC ACI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YLAMIT DUNG DỊ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CRYLAMIDE SOLU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BENZYL CLOR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BENZYL CHLORID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CLO-4-METYLPHENYL ISOXYAN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3-CHLORO-4-METHYLPHENYL ISOCYANA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TOLUIDIN,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TOLUIDINE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ENOL,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ENOL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ENZO-TRIFLORI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ENZO-TRIFLUORID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CLORINAT BIPHENY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CHLORINATED BIPHENYL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RESOL,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CRESOLS,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OAXETON HYDR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EXAFLUOROACETONE HYDRA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CRESO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CRESOL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ỒN alpha-METYLBENZY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pha-METHYLBENZYL ALCOHOL,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7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ILES,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3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 HỢP CHẤT, DẠNG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ELENIUM COMPOUND,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DINITROBENZE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DINITROBENZE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LOANIL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CHLOROANILI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BENZE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BENZE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HYDROCLOR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HYDROCHLORID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 SUNPHAT,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COTINE SULPHAT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TOLUE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TOLUE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XYLE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XYLE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KHÍ GÂY CHẢY NƯỚC MẮ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AR GAS SUBSTANC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KHÍ GÂY CHẢY NƯỚC MẮ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EAR GAS SUBSTANC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BENZYL XYANUA,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ROMOBENZYL CYANID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4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CLO-ARS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LCHLORO-ARSINE,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LUID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LUIDI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ID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XYLIDI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PHOSPHORI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IC ACI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Ơ TOLUE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NITROTOLUE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ESO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ESOL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NITROSYLSUNPHURIC,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SYLSULPHURIC ACID,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NITROTOLUE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ONITROTOLUE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ANISOL,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ANISOL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ROMBENZE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ITROBROMOBENZE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5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YLBENZYL-TOLUIDIN, DẠNG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N-ETHYLBENZYL-TOLUIDINES, SOL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CHIẾT XUẤT TỪ SẢN PHẨM SỐNG,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NS, EXTRACTED FROM LIVING SOURCE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CHIẾT XUẤT TỪ SẢN PHẨM SỐNG,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NS, EXTRACTED FROM LIVING SOURCE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CHIẾT XUẤT TỪ SẢN PHẨM SỐNG,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NS, EXTRACTED FROM LIVING SOURCE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2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PROPIONIC chứa hơn90% axit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ROPIONIC ACID with not less than 90% acid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TPHO HỢP CHẤT,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COMPOUND,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TPHO HỢP CHẤT,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COMPOUND,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TPHO HỢP CHẤT,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PHOSPHORUS COMPOUND,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HỢP CHẤT, DẠNG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ARSENIC COMPOUND,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YL KIM LOẠI, CHẤT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RBONYL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YL KIM LOẠI, CHẤT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RBONYL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CBONYL KIM LOẠI, CHẤT RẮ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TAL CARBONYLS,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3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HỮU CƠ KIM LOẠI,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COMPOUND,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HỮU CƠ KIM LOẠI,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COMPOUND,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ỢP CHẤT HỮU CƠ KIM LOẠI, DẠNG RẮN,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ORGANOMETALLIC COMPOUND, SOLID,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TRONG HỆ THỐNG TRỮ HYDRUA KIM LOẠI hoặc HYDRO TRONG HỆ THỐNG TRỮ HYDRUA KIM LOẠI CÓ TRONG THIẾT BỊ hoặc HYDRO TRONG HỆ THỐNG TRỮ HYDRUA KIM LOẠI ĐÓNG GÓI KÈM THEO THIẾT BỊ</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IN A METAL HYDRIDE STORAGE SYSTEM or HYDROGEN IN A METAL HYDRIDE STORAGE SYSTEM CONTAINED IN EQUIPMENT or HYDROGEN IN A METAL HYDRIDE STORAGE SYSTEM PACKED WITH EQUIPME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DỄ CHÁY, ĂN MÕN (gồm sơn, sơn mài, sơn dầu, chất nhuộm màu, senlac, vécni, dầu đánh bóng, chất trám dạng lỏng và sơn gốc dầu dạng lỏng) hoặc VẬT LIỆU LÀM SƠN, DỄ CHÁY, ĂN MÕN (gồm hợp chất làm giảm nồng độ hoặc pha loãng s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FLAMMABLE, CORROSIVE (including paint, lacquer, enamel, stain, shellac, varnish, polish, liquid filler and liquid lacquer base) or PAINT RELATED MATERIAL, FLAMMABLE, CORROSIVE (including paint thinning and reducing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DỄ CHÁY, ĂN MÕN (gồm sơn, sơn mài, sơn dầu, chất nhuộm màu, senlac, vécni, dầu đánh bóng, chất trám dạng lỏng và sơn gốc dầu dạng lỏng) hoặc VẬT LIỆU LÀM SƠN, DỄ CHÁY, ĂN MÕN (gồm hợp chất làm giảm nồng độ hoặc pha loãng s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FLAMMABLE, CORROSIVE (including paint, lacquer, enamel, stain, shellac, varnish, polish, liquid filler and liquid lacquer base) or PAINT RELATED MATERIAL, FLAMMABLE, CORROSIVE (including paint thinning and reducing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DỄ CHÁY, ĂN MÕN (gồm sơn, sơn mài, sơn dầu, chất nhuộm màu, senlac, vécni, dầu đánh bóng, chất trám dạng lỏng và sơn gốc dầu dạng lỏng) hoặc VẬT LIỆU LÀM SƠN, DỄ CHÁY, ĂN MÕN (gồm hợp chất làm giảm nồng độ hoặc pha loãng s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FLAMMABLE, CORROSIVE (including paint, lacquer, enamel, stain, shellac, varnish, polish, liquid filler and liquid lacquer base) or PAINT RELATED MATERIAL, FLAMMABLE, CORROSIVE (including paint thinning and reducing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6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ƠN, ĂN MÕN, DỄ CHÁY (gồm sơn, sơn mài, sơn dầu, chất nhuộm màu, senlac, vécni, dầu đánh bóng, chất trám dạng lỏng và sơn gốc dầu dạng lỏng) hoặc VẬT LIỆU LÀM SƠN, ĂN MÕN, DỄ CHÁY (gồm hợp chất làm giảm nồng độ hoặc pha loãng sơ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INT, CORROSIVE, FLAMMABLE (including paint, lacquer, enamel, stain, shellac, varnish, polish, liquid filler and liquid lacquer base) or PAINT RELATED MATERIAL, CORROSIVE, FLAMMABLE (including paint thinning and reducing compoun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DIFLORIT DUNG DỊCH,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DIFLUORIDE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DIFLORIT DUNG DỊCH,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DIFLUORIDES SOLUTION,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4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XIT CROTONIC,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ROTONIC ACID,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CHỨA PIN NHIÊN LIỆU hoặc BÌNH CHỨA PIN NHIÊN LIỆU TRONG THIẾT BỊ hoặc BÌNH CHỨA PIN NHIÊN LIỆU ĐÓNG GÓI VỚI THIẾT BỊ chứa chất lỏng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CELL CARTRIDGES or FUEL CELL CARTRIDGES CONTAINED IN EQUIPMENT or FUEL CELL CARTRIDGES PACKED WITH EQUIPMENT containing flammable liquid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HYDROXYBENZOTRIAZOL MONOHYDRA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1-HYDROXYBENZOTRIAZOLE MONOHYDR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ETANON VÀ XĂNG hoặc HỖN HỢP ETANON VÀ NHIÊU LIỆU ĐỘNG CƠ hoặc HỖN HỢP ETANON VÀ DẦU, chứa hơn 10% etano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THANOL AND GASOLINE MIXTURE or ETHANOL AND MOTOR SPIRIT MIXTURE or ETHANOL AND PETROL MIXTURE, with more than 10% ethano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CHỨA PIN NHIÊN LIỆU hoặc BÌNH CHỨA PIN NHIÊN LIỆU TRONG THIẾT BỊ hoặc BÌNH CHỨA PIN NHIÊN LIỆU ĐÓNG GÓI VỚI THIẾT BỊ, chứa chất có khả năng kết hợp với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CELL CARTRIDGES or FUEL CELL CARTRIDGES CONTAINED IN EQUIPMENT or FUEL CELL CARTRIDGES PACKED WITH EQUIPMENT, containing water-reactive substan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CHỨA PIN NHIÊN LIỆU hoặc BÌNH CHỨA PIN NHIÊN LIỆU TRONG THIẾT BỊ hoặc BÌNH CHỨA PIN NHIÊN LIỆU ĐÓNG GÓI VỚI THIẾT BỊ, chứa chất ăn mò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CELL CARTRIDGES or FUEL CELL CARTRIDGES CONTAINED IN EQUIPMENT or FUEL CELL CARTRIDGES PACKED WITH EQUIPMENT, containing corrosive substanc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CHỨA PIN NHIÊN LIỆU hoặc BÌNH CHỨA PIN NHIÊN LIỆU TRONG THIẾT BỊ hoặc BÌNH CHỨA PIN NHIÊN LIỆU ĐÓNG GÓI VỚI THIẾT BỊ, chứa khí dễ cháy hóa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CELL CARTRIDGES or FUEL CELL CARTRIDGES CONTAINED IN EQUIPMENT or FUEL CELL CARTRIDGES PACKED WITH EQUIPMENT, containing liquefied flammable ga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ÌNH CHỨA PIN NHIÊN LIỆU hoặc BÌNH CHỨA PIN NHIÊN LIỆU TRONG THIẾT BỊ hoặc BÌNH CHỨA PIN NHIÊN LIỆU ĐÓNG GÓI VỚI THIẾT BỊ, chứa hydro trong hydrua kim loạ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FUEL CELL CARTRIDGES or FUEL CELL CARTRIDGES CONTAINED IN EQUIPMENT or FUEL CELL CARTRIDGES PACKED WITH EQUIPMENT, containing hydrogen in metal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7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ION LITI (kể cả ắc quy polyme ion lit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ION BATTERIES (including lithium ion polymer batteri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A</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ION LITI CÓ TRONG THIẾT BỊ hoặc ẮC QUY ION LITI ĐÓNG GÓI KÈM THEO THIẾT BỊ (kể cả ắc quy polyme ion lit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LITHIUM ION BATTERIES CONTAINED IN EQUIPMENT or LITHIUM ION BATTERIES PACKED WITH EQUIPMENT (including lithium ion polymer batteri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A</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5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IM LOẠI KIỀM PHÂN TÁN, DỄ CHÁY hoặc KIM LOẠI KIỀM THỔ PHÂN TÁN,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LKALI METAL DISPERSION, FLAMMABLE or ALKALINE EARTH METAL DISPERSION,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X3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ỖN HỢP PHỤ GIA CHỐNG KÍCH NỔ NHIÊN LIỆU ĐỘNG CƠ,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OTOR FUEL ANTI-KNOCK MIXTURE, FLAMMABL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 DUNG DỊCH NƯỚC, DỄ CHÁY chứa hơn 37% hydrazin theo khối lượ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AZINE AQUEOUS SOLUTION, FLAMMABLE with more than 37% hydrazine, by m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KHÔ, ĂN MÕN hoặc CANXI HYPOCLORIT HỖN HỢP, KHÔ, ĂN MÕN chứa hơn 39% clo sẵn có (8,8% ôxy sẵn có)</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DRY, CORROSIVE or CALCIUM HYPOCHLORITE MIXTURE, DRY, CORROSIVE with more than 39% available chlorine (8.8% available oxyge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HỖN HỢP, KHÔ, ĂN MÕN chứa từ 10% đến 39% clo sẵn có</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MIXTURE, DRY, CORROSIVE with more than 10% but not more than 39% available chlor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HYDRAT HÓA, ĂN MÕN hoặc CANXI HYPOCLORIT, HỖN HỢP HYDRAT HÓA, ĂN MÕN chứa từ 5,5% đến 16%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HYDRATED, CORROSIVE or CALCIUM HYPOCHLORITE, HYDRATED MIXTURE, CORROSIVE with not less than 5.5% but not more than 16%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NXI HYPOCLORIT, HYDRAT HÓA, ĂN MÕN hoặc CANXI HYPOCLORIT, HỖN HỢP HYDRAT HÓA, ĂN MÕN chứa từ 5,5% đến 16% nướ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LCIUM HYPOCHLORITE, HYDRATED, CORROSIVE or CALCIUM HYPOCHLORITE, HYDRATED MIXTURE, CORROSIVE with not less than 5.5% but not more than 16% water</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5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DỄ CHÁY, ĂN MÕN, N.O.S., có LC50 thấp hơn hoặc bằng 200 ml/m³ và nồng độ hơi bão hòa lớn hơn hoặc bằng 50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FLAMMABLE, CORROSIVE, N.O.S. with an LC50 lower than or equal to 200 ml/m³ and saturated vapour concentration greater than or equal to 50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DỄ CHÁY, ĂN MÕN, N.O.S., có LC50 thấp hơn hoặc bằng 1000 ml/m³ và nồng độ hơi bão hòa lớn hơn hoặc bằng 1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FLAMMABLE, CORROSIVE, N.O.S. with an LC50 lower than or equal to 1000 ml/m³ and saturated vapour concentration greater than or equal to 1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8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CÓ KHẢ NĂNG KẾT HỢP VỚI NƯỚC, DỄ CHÁY, N.O.S., có LC50 thấp hơn hoặc bằng 200 ml/m³ và nồng độ hơi bão hòa lớn hơn hoặc bằng 50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WATER-REACTIVE, FLAMMABLE, N.O.S. with an LC50 lower than or equal to 200 ml/m³ and saturated vapour concentration greater than or equal to 50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6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XÂM NHẬP QUA ĐƯỜNG HÔ HẤP, DẠNG LỎNG, CÓ KHẢ NĂNG KẾT HỢP VỚI NƯỚC, DỄ CHÁY, N.O.S., có LC50 thấp hơn hoặc bằng 1000 ml/m³ và nồng độ hơi bão hòa lớn hơn hoặc bằng 10 LC50</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OXIC BY INHALATION LIQUID, WATER-REACTIVE, FLAMMABLE, N.O.S. with an LC50 lower than or equal to 1000 ml/m³ and saturated vapour concentration greater than or equal to 10 LC50</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4.3</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THÔ NHIỀU LƯU HUỲNH, DỄ CHÁY,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SOUR CRUDE OIL, FLAMMABLE,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THÔ NHIỀU LƯU HUỲNH, DỄ CHÁY,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SOUR CRUDE OIL, FLAMMABLE,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ẦU THÔ NHIỀU LƯU HUỲNH, DỄ CHÁY, ĐỘ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ETROLEUM SOUR CRUDE OIL, FLAMMABLE, TOXIC</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DIN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ẮC QUY, NIKEN HYDRUA KIM LOẠI</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tteries, nickel-metal hydrid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1468" w:type="dxa"/>
            <w:gridSpan w:val="2"/>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KRIL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RILL ME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T KRILL</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RILL ME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T MONOCLORUA, DẠNG LỎ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IODINE MONOCHLORIDE, LIQUI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Ụ ĐIỆN HAI LỚP (công suất tích trữ năng lượng lớn hơn 0,3W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PACITOR, ELECTRIC DOUBLE LAYER (with an energy storage capacity greater than 0.3W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49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7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ÓA CHẤT CHỊU ÁP,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UNDER PRESSUR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ÓA CHẤT CHỊU ÁP,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UNDER PRESSURE,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ÓA CHẤT CHỊU ÁP,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UNDER PRESSUR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ÓA CHẤT CHỊU ÁP,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UNDER PRESSUR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ÓA CHẤT CHỊU ÁP, DỄ CHÁY,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UNDER PRESSURE, FLAMMABLE,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63</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ÓA CHẤT CHỊU ÁP, DỄ CHÁY,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EMICAL UNDER PRESSURE,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HỦY NGÂN CÓ TRONG CÁC SẢN PHẨM</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MERCURY CONTAINED IN MANUFACTURED ARTICLE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ANI HEXAFLORIT, VẬT LIỆU PHÓNG XẠ, KIỆN HÀNG MIỄN TRỪ, số lượng dưới 0,1 kg mỗi kiện, phân hạch hoặc không phân hạch-được miễn trừ</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URANIUM HEXAFLUORIDE, RADIOACTIVE MATERIAL, EXCEPTED PACKAGE, less than 0.1 kg per package, non-fissile or fissile-excep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6.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TỤ ĐIỆN, KHÔNG ĐỐI XỨNG (công suất tích trữ năng lượng trên 0,3W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APACITOR, ASYMMETRIC (with an energy storage capacity greater than 0.3Wh)</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AO BÌ THẢI LOẠI, RỖNG, CHƯA LÀM SẠCH</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ACKAGINGS, DISCARDED, EMPTY, UNCLEAN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0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8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ÖT BÁM,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ÚT BÁM,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ÖT BÁM, ĐỘC,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TOXIC,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ÚT BÁM, Ô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2</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ÖT BÁM, ĐỘC, DỄ CHÁY,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TOXIC, FLAMMABL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ÖT BÁM, ĐỘC, ÔXY HÓA,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TOXIC, OXIDIZING,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ÖT BÁM, ĐỘC, ĂN MÒ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TOXIC,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ÖT BÁM, ĐỘC, DỄ CHÁY,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TOXIC, FLAMMABLE,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KHÍ HÖT BÁM, ĐỘC, ÔXY HÓA, ĂN MÕ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DSORBED GAS, TOXIC, OXIDIZING, CORROSIVE,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 TRIFLORUA, BỊ HẤP THỤ</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ORON TRIFLUORIDE, ADSORB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1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89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LO, BỊ HẤP THỤ</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LORINE, ADSORB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5.1</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TETRAFLORIT, BỊ HẤP THỤ</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ILICON TETRAFLUORIDE, ADSORB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IN, BỊ HẤP THỤ</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RSINE, ADSORB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ERMANE, BỊ HẤP THỤ</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GERMANE, ADSORB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O PENTAFLORIT, BỊ HẤP THỤ</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ORUS PENTAFLUORIDE, ADSORB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TPHIN, BỊ HẤP THỤ</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HOSPHINE, ADSORB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 SELENUA, BỊ HẤP THỤ</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HYDROGEN SELENIDE, ADSORB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w:t>
            </w:r>
          </w:p>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DỤNG CỤ BẰNG NHỰA POLYESTE, vật liệu bazơ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ESTER RESIN KIT, solid base mat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BỘ DỤNG CỤ BẰNG NHỰA POLYESTE, vật liệu bazơ rắn</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ESTER RESIN KIT, solid base material</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7</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ỘNG CƠ ĐỐT TRONG, CHẠY BẰNG CHẤT LỎNG DỄ CHÁY hoặc ĐỘNG CƠ, PIN NHIÊU LIỆU, CHẠY BẰNG CHẤT LỎNG DỄ CHÁY hoặc MÁY MÓC, ĐỐT TRONG, CHẠY BẰNG CHẤT LỎNG DỄ CHÁY hoặc MÁY MÓC, PIN NHIÊU LIỆU, CHẠY BẰNG CHẤT LỎNG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NGINE, INTERNAL COMBUSTION, FLAMMABLE LIQUID POWERED or ENGINE, FUEL CELL, FLAMMABLE LIQUID POWERED or MACHINERY, INTERNAL COMBUSTION, FLAMMABLE LIQUID POWERED or MACHINERY, FUEL CELL, FLAMMABLE LIQUID POWER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8</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0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ỘNG CƠ ĐỐT TRONG, CHẠY BẰNG KHÍ DỄ CHÁY hoặc ĐỘNG CƠ, PIN NHIÊN LIỆU, CHẠY BẰNG KHÍ DỄ CHÁY hoặc MÁY MÓC, ĐỘNG CƠ ĐỐT TRONG, CHẠY BẰNG KHÍ DỄ CHÁY hoặc MÁY MÓC, PIN NHIÊN LIỆU, CHẠY BẰNG KHÍ DỄ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NGINE, INTERNAL COMBUSTION, FLAMMABLE GAS POWERED or ENGINE, FUEL CELL, FLAMMABLE GAS POWERED or MACHINERY, INTERNAL COMBUSTION, FLAMMABLE GAS POWERED or MACHINERY, FUEL CELL, FLAMMABLE GAS POWER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29</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1</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ĐỘNG CƠ ĐỐT TRONG hoặc MÁY MÓC, ĐỐT TRONG</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NGINE, INTERNAL COMBUSTION or MACHINERY, INTERNAL COMBUSTION</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3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POLYME HÓA, DẠNG RẮN, ỔN ĐỊNH,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MERIZING SUBSTANCE, SOLID, STABILIZE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3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2</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POLYME HÓA, DẠNG LỎNG, ỔN ĐỊNH,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MERIZING SUBSTANCE, LIQUID, STABILIZE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3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3</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POLYME HÓA, DẠNG RẮN, NHIỆT ĐỘ ĐƯỢC KIỂM SOÁ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MERIZING SUBSTANCE, SOLID, TEMPERATURE CONTROLLE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3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4</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POLYME HÓA, DẠNG LỎNG, NHIỆT ĐỘ ĐƯỢC KIỂM SOÁT,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POLYMERIZING SUBSTANCE, LIQUID, TEMPERATURE CONTROLLE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53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1</w:t>
            </w:r>
          </w:p>
        </w:tc>
        <w:tc>
          <w:tcPr>
            <w:tcW w:w="533"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40</w:t>
            </w: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5</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AMMONIA, THỂ ĐƯỢC LÀM Ở NHIỆT ĐỘ ĐÔNG LẠNH SÂU.</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AMMONIA, DEEPLY REFRIGERATED</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00</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3+8</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6</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BỐC CHÁY Ở ĐIỂM NHIỆT ĐỘ 60°C TRỞ LÊN - chất được bảo quản trong khoảng ngưỡng nhiệt độ 15°Kevil dưới điểm cháy nổ của chất</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WITH A FLASH- POINT ABOVE 60°C which are carried heated within a limiting range of 15K below their flash-point</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01</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none</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7</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TỰ BỐC CHÁY Ở ĐIỂM NHIỆT ĐỘ 200°C VÀ THẤP HƠN,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WITH A SELF- IGNITION TEMPRATURE OF 200°C AND BELOW,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02</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3</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none</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8</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ÁC CHẤT BỐC CHÁY Ở ĐIỂM NHIỆT ĐỘ 60°C TRỞ LÊN VÀ KHÔNG QUÁ 100°C, gồm các chất không được thuộc các loại nhóm hàng nguy hiểm khác.</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SUBSTANCES WITH A FLASH- POINT ABOVE 60°C AND NOT MORE THAN 100°C, which do not be longing another Clas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03</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none</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19</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DIPHENYMETHANE-4, 4'-DIISOCYANATE</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DIPHENYMETHANE-4, 4'- DIISOCYANATE</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04</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none</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0</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HẠI VỚI MÔI TRƯỜNG, THỂ RẮN, N.O.S., BỊ NÓNG CHÁY</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NVIROMETALLY HAZARDOUS SUBSTANCE SOL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05</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none</w:t>
            </w:r>
          </w:p>
        </w:tc>
        <w:tc>
          <w:tcPr>
            <w:tcW w:w="533" w:type="dxa"/>
            <w:vAlign w:val="center"/>
            <w:hideMark/>
          </w:tcPr>
          <w:p w:rsidR="00463D6C" w:rsidRPr="00B772BC" w:rsidRDefault="00463D6C" w:rsidP="00BA0D2B">
            <w:pPr>
              <w:jc w:val="center"/>
              <w:rPr>
                <w:rFonts w:ascii="Arial" w:hAnsi="Arial" w:cs="Arial"/>
                <w:sz w:val="20"/>
                <w:szCs w:val="20"/>
              </w:rPr>
            </w:pPr>
          </w:p>
        </w:tc>
      </w:tr>
      <w:tr w:rsidR="00463D6C" w:rsidRPr="00B772BC" w:rsidTr="00760B4B">
        <w:trPr>
          <w:tblCellSpacing w:w="0" w:type="dxa"/>
        </w:trPr>
        <w:tc>
          <w:tcPr>
            <w:tcW w:w="568"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2921</w:t>
            </w:r>
          </w:p>
        </w:tc>
        <w:tc>
          <w:tcPr>
            <w:tcW w:w="2835"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CHẤT ĐỘC HẠI VỚI MÔI TRƯỜNG, THỂ LỎNG, N.O.S.</w:t>
            </w:r>
          </w:p>
        </w:tc>
        <w:tc>
          <w:tcPr>
            <w:tcW w:w="3118" w:type="dxa"/>
            <w:vAlign w:val="center"/>
            <w:hideMark/>
          </w:tcPr>
          <w:p w:rsidR="00463D6C" w:rsidRPr="00B772BC" w:rsidRDefault="00463D6C" w:rsidP="00F74F40">
            <w:pPr>
              <w:ind w:left="79"/>
              <w:rPr>
                <w:rFonts w:ascii="Arial" w:hAnsi="Arial" w:cs="Arial"/>
                <w:sz w:val="20"/>
                <w:szCs w:val="20"/>
              </w:rPr>
            </w:pPr>
            <w:r w:rsidRPr="00B772BC">
              <w:rPr>
                <w:rFonts w:ascii="Arial" w:hAnsi="Arial" w:cs="Arial"/>
                <w:sz w:val="20"/>
                <w:szCs w:val="20"/>
              </w:rPr>
              <w:t>ENVIROMETALLY HAZARDOUS SUBSTANCE LIQUID, N.O.S.</w:t>
            </w:r>
          </w:p>
        </w:tc>
        <w:tc>
          <w:tcPr>
            <w:tcW w:w="646"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006</w:t>
            </w:r>
          </w:p>
        </w:tc>
        <w:tc>
          <w:tcPr>
            <w:tcW w:w="580"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9</w:t>
            </w:r>
          </w:p>
        </w:tc>
        <w:tc>
          <w:tcPr>
            <w:tcW w:w="935" w:type="dxa"/>
            <w:vAlign w:val="center"/>
            <w:hideMark/>
          </w:tcPr>
          <w:p w:rsidR="00463D6C" w:rsidRPr="00B772BC" w:rsidRDefault="00463D6C" w:rsidP="00BA0D2B">
            <w:pPr>
              <w:jc w:val="center"/>
              <w:rPr>
                <w:rFonts w:ascii="Arial" w:hAnsi="Arial" w:cs="Arial"/>
                <w:sz w:val="20"/>
                <w:szCs w:val="20"/>
              </w:rPr>
            </w:pPr>
            <w:r w:rsidRPr="00B772BC">
              <w:rPr>
                <w:rFonts w:ascii="Arial" w:hAnsi="Arial" w:cs="Arial"/>
                <w:sz w:val="20"/>
                <w:szCs w:val="20"/>
              </w:rPr>
              <w:t>none</w:t>
            </w:r>
          </w:p>
        </w:tc>
        <w:tc>
          <w:tcPr>
            <w:tcW w:w="533" w:type="dxa"/>
            <w:vAlign w:val="center"/>
            <w:hideMark/>
          </w:tcPr>
          <w:p w:rsidR="00463D6C" w:rsidRPr="00B772BC" w:rsidRDefault="00463D6C" w:rsidP="00BA0D2B">
            <w:pPr>
              <w:jc w:val="center"/>
              <w:rPr>
                <w:rFonts w:ascii="Arial" w:hAnsi="Arial" w:cs="Arial"/>
                <w:sz w:val="20"/>
                <w:szCs w:val="20"/>
              </w:rPr>
            </w:pPr>
          </w:p>
        </w:tc>
      </w:tr>
    </w:tbl>
    <w:p w:rsidR="00FD6D64" w:rsidRPr="00B772BC" w:rsidRDefault="00760B4B" w:rsidP="00FD6D64">
      <w:pPr>
        <w:keepNext/>
        <w:rPr>
          <w:bCs/>
          <w:spacing w:val="24"/>
          <w:lang w:val="vi-VN"/>
        </w:rPr>
      </w:pPr>
      <w:r>
        <w:rPr>
          <w:bCs/>
          <w:noProof/>
          <w:spacing w:val="24"/>
          <w:lang w:val="vi-VN"/>
        </w:rPr>
        <mc:AlternateContent>
          <mc:Choice Requires="wps">
            <w:drawing>
              <wp:anchor distT="0" distB="0" distL="114300" distR="114300" simplePos="0" relativeHeight="251658240" behindDoc="0" locked="0" layoutInCell="1" allowOverlap="1">
                <wp:simplePos x="0" y="0"/>
                <wp:positionH relativeFrom="column">
                  <wp:posOffset>2465705</wp:posOffset>
                </wp:positionH>
                <wp:positionV relativeFrom="paragraph">
                  <wp:posOffset>357505</wp:posOffset>
                </wp:positionV>
                <wp:extent cx="731520" cy="0"/>
                <wp:effectExtent l="11430"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9B27A" id="_x0000_t32" coordsize="21600,21600" o:spt="32" o:oned="t" path="m,l21600,21600e" filled="f">
                <v:path arrowok="t" fillok="f" o:connecttype="none"/>
                <o:lock v:ext="edit" shapetype="t"/>
              </v:shapetype>
              <v:shape id="AutoShape 2" o:spid="_x0000_s1026" type="#_x0000_t32" style="position:absolute;margin-left:194.15pt;margin-top:28.15pt;width:57.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u8MwIAAHY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"/>
            </w:pict>
          </mc:Fallback>
        </mc:AlternateContent>
      </w:r>
    </w:p>
    <w:sectPr w:rsidR="00FD6D64" w:rsidRPr="00B772BC" w:rsidSect="008E7203">
      <w:headerReference w:type="even" r:id="rId11"/>
      <w:headerReference w:type="default" r:id="rId12"/>
      <w:footerReference w:type="even" r:id="rId13"/>
      <w:footerReference w:type="default" r:id="rId14"/>
      <w:pgSz w:w="11907" w:h="16840" w:code="9"/>
      <w:pgMar w:top="1276"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8F" w:rsidRDefault="00F0008F">
      <w:r>
        <w:separator/>
      </w:r>
    </w:p>
  </w:endnote>
  <w:endnote w:type="continuationSeparator" w:id="0">
    <w:p w:rsidR="00F0008F" w:rsidRDefault="00F0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BahamasB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03" w:rsidRDefault="008E7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E7203" w:rsidRDefault="008E7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03" w:rsidRDefault="008E72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8F" w:rsidRDefault="00F0008F">
      <w:r>
        <w:separator/>
      </w:r>
    </w:p>
  </w:footnote>
  <w:footnote w:type="continuationSeparator" w:id="0">
    <w:p w:rsidR="00F0008F" w:rsidRDefault="00F0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03" w:rsidRDefault="008E7203" w:rsidP="00C50D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203" w:rsidRDefault="008E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03" w:rsidRPr="008E7203" w:rsidRDefault="008E7203" w:rsidP="00760B4B">
    <w:pPr>
      <w:pStyle w:val="Header"/>
      <w:framePr w:w="565" w:wrap="around" w:vAnchor="text" w:hAnchor="margin" w:xAlign="center" w:y="1"/>
      <w:jc w:val="center"/>
      <w:rPr>
        <w:rStyle w:val="PageNumber"/>
        <w:sz w:val="26"/>
        <w:szCs w:val="26"/>
      </w:rPr>
    </w:pPr>
    <w:r w:rsidRPr="008E7203">
      <w:rPr>
        <w:rStyle w:val="PageNumber"/>
        <w:sz w:val="26"/>
        <w:szCs w:val="26"/>
      </w:rPr>
      <w:fldChar w:fldCharType="begin"/>
    </w:r>
    <w:r w:rsidRPr="008E7203">
      <w:rPr>
        <w:rStyle w:val="PageNumber"/>
        <w:sz w:val="26"/>
        <w:szCs w:val="26"/>
      </w:rPr>
      <w:instrText xml:space="preserve">PAGE  </w:instrText>
    </w:r>
    <w:r w:rsidRPr="008E7203">
      <w:rPr>
        <w:rStyle w:val="PageNumber"/>
        <w:sz w:val="26"/>
        <w:szCs w:val="26"/>
      </w:rPr>
      <w:fldChar w:fldCharType="separate"/>
    </w:r>
    <w:r w:rsidRPr="008E7203">
      <w:rPr>
        <w:rStyle w:val="PageNumber"/>
        <w:noProof/>
        <w:sz w:val="26"/>
        <w:szCs w:val="26"/>
      </w:rPr>
      <w:t>2</w:t>
    </w:r>
    <w:r w:rsidRPr="008E7203">
      <w:rPr>
        <w:rStyle w:val="PageNumber"/>
        <w:sz w:val="26"/>
        <w:szCs w:val="26"/>
      </w:rPr>
      <w:fldChar w:fldCharType="end"/>
    </w:r>
  </w:p>
  <w:p w:rsidR="008E7203" w:rsidRDefault="008E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59C"/>
    <w:multiLevelType w:val="hybridMultilevel"/>
    <w:tmpl w:val="51CC6716"/>
    <w:lvl w:ilvl="0" w:tplc="44B42C66">
      <w:numFmt w:val="bullet"/>
      <w:lvlText w:val="-"/>
      <w:lvlJc w:val="left"/>
      <w:pPr>
        <w:tabs>
          <w:tab w:val="num" w:pos="720"/>
        </w:tabs>
        <w:ind w:left="720" w:hanging="360"/>
      </w:pPr>
      <w:rPr>
        <w:rFonts w:ascii="Times New Roman" w:eastAsia="Times New Roman" w:hAnsi="Times New Roman" w:cs="Times New Roman" w:hint="default"/>
        <w:b w:val="0"/>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50F09"/>
    <w:multiLevelType w:val="multilevel"/>
    <w:tmpl w:val="06B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DE0A79"/>
    <w:multiLevelType w:val="hybridMultilevel"/>
    <w:tmpl w:val="8DEAD228"/>
    <w:lvl w:ilvl="0" w:tplc="BE4E61A2">
      <w:start w:val="1"/>
      <w:numFmt w:val="decimal"/>
      <w:lvlText w:val="%1."/>
      <w:lvlJc w:val="left"/>
      <w:pPr>
        <w:tabs>
          <w:tab w:val="num" w:pos="360"/>
        </w:tabs>
        <w:ind w:left="360" w:hanging="360"/>
      </w:pPr>
      <w:rPr>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6F"/>
    <w:rsid w:val="0000202F"/>
    <w:rsid w:val="00014583"/>
    <w:rsid w:val="00027453"/>
    <w:rsid w:val="00030017"/>
    <w:rsid w:val="00030A58"/>
    <w:rsid w:val="000327DA"/>
    <w:rsid w:val="00035D93"/>
    <w:rsid w:val="00044800"/>
    <w:rsid w:val="00045CBA"/>
    <w:rsid w:val="00046965"/>
    <w:rsid w:val="00054114"/>
    <w:rsid w:val="0005646B"/>
    <w:rsid w:val="00060FFC"/>
    <w:rsid w:val="00061B1A"/>
    <w:rsid w:val="0006267C"/>
    <w:rsid w:val="00071ED2"/>
    <w:rsid w:val="00072687"/>
    <w:rsid w:val="00076731"/>
    <w:rsid w:val="0008129C"/>
    <w:rsid w:val="000818FC"/>
    <w:rsid w:val="00091B3C"/>
    <w:rsid w:val="00092842"/>
    <w:rsid w:val="000964FC"/>
    <w:rsid w:val="00097A44"/>
    <w:rsid w:val="000A09FB"/>
    <w:rsid w:val="000B053E"/>
    <w:rsid w:val="00102CE6"/>
    <w:rsid w:val="00107936"/>
    <w:rsid w:val="00112C81"/>
    <w:rsid w:val="0013241C"/>
    <w:rsid w:val="00134FCB"/>
    <w:rsid w:val="00143E38"/>
    <w:rsid w:val="00164555"/>
    <w:rsid w:val="001B72A2"/>
    <w:rsid w:val="001C0094"/>
    <w:rsid w:val="001C12F2"/>
    <w:rsid w:val="001C3F88"/>
    <w:rsid w:val="001E067D"/>
    <w:rsid w:val="001F0896"/>
    <w:rsid w:val="001F5C35"/>
    <w:rsid w:val="002009D7"/>
    <w:rsid w:val="00213054"/>
    <w:rsid w:val="0021468A"/>
    <w:rsid w:val="002148C9"/>
    <w:rsid w:val="00233D29"/>
    <w:rsid w:val="0023743B"/>
    <w:rsid w:val="00246F5E"/>
    <w:rsid w:val="0025074E"/>
    <w:rsid w:val="002B39F9"/>
    <w:rsid w:val="002C0334"/>
    <w:rsid w:val="002F5607"/>
    <w:rsid w:val="0030691F"/>
    <w:rsid w:val="00311375"/>
    <w:rsid w:val="00337A15"/>
    <w:rsid w:val="00344702"/>
    <w:rsid w:val="0034508C"/>
    <w:rsid w:val="003512E9"/>
    <w:rsid w:val="003609FD"/>
    <w:rsid w:val="003617E5"/>
    <w:rsid w:val="00365BE5"/>
    <w:rsid w:val="00376685"/>
    <w:rsid w:val="00377B41"/>
    <w:rsid w:val="00380A72"/>
    <w:rsid w:val="00382DC6"/>
    <w:rsid w:val="00385B58"/>
    <w:rsid w:val="003B3E5F"/>
    <w:rsid w:val="003D0397"/>
    <w:rsid w:val="003D15F9"/>
    <w:rsid w:val="003D353B"/>
    <w:rsid w:val="003F7371"/>
    <w:rsid w:val="004033FB"/>
    <w:rsid w:val="00406B1B"/>
    <w:rsid w:val="00416434"/>
    <w:rsid w:val="00426428"/>
    <w:rsid w:val="0043443D"/>
    <w:rsid w:val="00437A2B"/>
    <w:rsid w:val="00440E9F"/>
    <w:rsid w:val="00453E51"/>
    <w:rsid w:val="00455812"/>
    <w:rsid w:val="00463202"/>
    <w:rsid w:val="00463D6C"/>
    <w:rsid w:val="00474773"/>
    <w:rsid w:val="00474AE5"/>
    <w:rsid w:val="004A68B4"/>
    <w:rsid w:val="004A6D43"/>
    <w:rsid w:val="004B39C5"/>
    <w:rsid w:val="004C1AC0"/>
    <w:rsid w:val="004C41DC"/>
    <w:rsid w:val="004C5FB6"/>
    <w:rsid w:val="005003D6"/>
    <w:rsid w:val="00506845"/>
    <w:rsid w:val="00520696"/>
    <w:rsid w:val="0052217D"/>
    <w:rsid w:val="0052668B"/>
    <w:rsid w:val="00533050"/>
    <w:rsid w:val="00534488"/>
    <w:rsid w:val="00542341"/>
    <w:rsid w:val="00542AB6"/>
    <w:rsid w:val="005452EF"/>
    <w:rsid w:val="005477D8"/>
    <w:rsid w:val="00557E27"/>
    <w:rsid w:val="005611BC"/>
    <w:rsid w:val="005705C8"/>
    <w:rsid w:val="00570701"/>
    <w:rsid w:val="005A6D83"/>
    <w:rsid w:val="005B2B12"/>
    <w:rsid w:val="005D22E8"/>
    <w:rsid w:val="005E5CD0"/>
    <w:rsid w:val="005E6276"/>
    <w:rsid w:val="005F2B2F"/>
    <w:rsid w:val="005F7E58"/>
    <w:rsid w:val="006031FF"/>
    <w:rsid w:val="006056E5"/>
    <w:rsid w:val="00606BE0"/>
    <w:rsid w:val="00611701"/>
    <w:rsid w:val="0061458C"/>
    <w:rsid w:val="00626C8F"/>
    <w:rsid w:val="00641DFE"/>
    <w:rsid w:val="00642596"/>
    <w:rsid w:val="006556C1"/>
    <w:rsid w:val="006934E8"/>
    <w:rsid w:val="006A4EDD"/>
    <w:rsid w:val="006A6612"/>
    <w:rsid w:val="006B4CD6"/>
    <w:rsid w:val="006C3CE2"/>
    <w:rsid w:val="006D668B"/>
    <w:rsid w:val="006D688F"/>
    <w:rsid w:val="006E1561"/>
    <w:rsid w:val="006F0E85"/>
    <w:rsid w:val="006F7308"/>
    <w:rsid w:val="00700811"/>
    <w:rsid w:val="00705890"/>
    <w:rsid w:val="00706D1F"/>
    <w:rsid w:val="00711668"/>
    <w:rsid w:val="00745B44"/>
    <w:rsid w:val="00755B28"/>
    <w:rsid w:val="00757A11"/>
    <w:rsid w:val="00760B4B"/>
    <w:rsid w:val="00761986"/>
    <w:rsid w:val="00783A9D"/>
    <w:rsid w:val="007914C0"/>
    <w:rsid w:val="00792335"/>
    <w:rsid w:val="00795102"/>
    <w:rsid w:val="00795461"/>
    <w:rsid w:val="007A6ED3"/>
    <w:rsid w:val="007A73F3"/>
    <w:rsid w:val="007C0C02"/>
    <w:rsid w:val="007D05FF"/>
    <w:rsid w:val="007D210E"/>
    <w:rsid w:val="007D246E"/>
    <w:rsid w:val="007D7C7B"/>
    <w:rsid w:val="00817900"/>
    <w:rsid w:val="00831494"/>
    <w:rsid w:val="00845568"/>
    <w:rsid w:val="0084643B"/>
    <w:rsid w:val="008506EB"/>
    <w:rsid w:val="0085259F"/>
    <w:rsid w:val="00857EAB"/>
    <w:rsid w:val="00873CFD"/>
    <w:rsid w:val="00881F96"/>
    <w:rsid w:val="008A113A"/>
    <w:rsid w:val="008A4422"/>
    <w:rsid w:val="008B6163"/>
    <w:rsid w:val="008D1B3E"/>
    <w:rsid w:val="008E7203"/>
    <w:rsid w:val="008F12C1"/>
    <w:rsid w:val="008F1EC3"/>
    <w:rsid w:val="008F4BE9"/>
    <w:rsid w:val="008F4D3D"/>
    <w:rsid w:val="008F5736"/>
    <w:rsid w:val="00920E71"/>
    <w:rsid w:val="009254A1"/>
    <w:rsid w:val="009255BF"/>
    <w:rsid w:val="0092599F"/>
    <w:rsid w:val="00932636"/>
    <w:rsid w:val="0093504D"/>
    <w:rsid w:val="00953CA3"/>
    <w:rsid w:val="0095528B"/>
    <w:rsid w:val="00955FC0"/>
    <w:rsid w:val="009705A1"/>
    <w:rsid w:val="009907A9"/>
    <w:rsid w:val="009C5B44"/>
    <w:rsid w:val="009C62B4"/>
    <w:rsid w:val="009C79DC"/>
    <w:rsid w:val="009D3E12"/>
    <w:rsid w:val="009E306C"/>
    <w:rsid w:val="009E4C90"/>
    <w:rsid w:val="009F3BB2"/>
    <w:rsid w:val="00A21876"/>
    <w:rsid w:val="00A2603A"/>
    <w:rsid w:val="00A3261F"/>
    <w:rsid w:val="00A42FF7"/>
    <w:rsid w:val="00A500E4"/>
    <w:rsid w:val="00A63766"/>
    <w:rsid w:val="00A63973"/>
    <w:rsid w:val="00A97EA0"/>
    <w:rsid w:val="00AA10DA"/>
    <w:rsid w:val="00AA1DFF"/>
    <w:rsid w:val="00AA51E6"/>
    <w:rsid w:val="00AA7FDB"/>
    <w:rsid w:val="00AC6516"/>
    <w:rsid w:val="00AC679A"/>
    <w:rsid w:val="00AD0E8D"/>
    <w:rsid w:val="00AD366C"/>
    <w:rsid w:val="00AE1B50"/>
    <w:rsid w:val="00AF0CF8"/>
    <w:rsid w:val="00AF6F7D"/>
    <w:rsid w:val="00B17CE7"/>
    <w:rsid w:val="00B27FA0"/>
    <w:rsid w:val="00B30685"/>
    <w:rsid w:val="00B32223"/>
    <w:rsid w:val="00B66408"/>
    <w:rsid w:val="00B71238"/>
    <w:rsid w:val="00B772BC"/>
    <w:rsid w:val="00B7752A"/>
    <w:rsid w:val="00B77885"/>
    <w:rsid w:val="00B81E18"/>
    <w:rsid w:val="00B82C92"/>
    <w:rsid w:val="00B97C52"/>
    <w:rsid w:val="00BA0D2B"/>
    <w:rsid w:val="00BB0733"/>
    <w:rsid w:val="00BB3320"/>
    <w:rsid w:val="00BB58E1"/>
    <w:rsid w:val="00BC7177"/>
    <w:rsid w:val="00BD135F"/>
    <w:rsid w:val="00BE4A45"/>
    <w:rsid w:val="00BE4E08"/>
    <w:rsid w:val="00BF5252"/>
    <w:rsid w:val="00BF5523"/>
    <w:rsid w:val="00C235BB"/>
    <w:rsid w:val="00C330E3"/>
    <w:rsid w:val="00C37F0A"/>
    <w:rsid w:val="00C47C76"/>
    <w:rsid w:val="00C50DA4"/>
    <w:rsid w:val="00C5389F"/>
    <w:rsid w:val="00C64EF4"/>
    <w:rsid w:val="00C73750"/>
    <w:rsid w:val="00C75A72"/>
    <w:rsid w:val="00C7696F"/>
    <w:rsid w:val="00C95298"/>
    <w:rsid w:val="00CA385F"/>
    <w:rsid w:val="00CB2405"/>
    <w:rsid w:val="00CB68DF"/>
    <w:rsid w:val="00CC76E2"/>
    <w:rsid w:val="00CD764D"/>
    <w:rsid w:val="00CD7FD1"/>
    <w:rsid w:val="00CF4C77"/>
    <w:rsid w:val="00CF6630"/>
    <w:rsid w:val="00D02BA2"/>
    <w:rsid w:val="00D06AB5"/>
    <w:rsid w:val="00D11FB1"/>
    <w:rsid w:val="00D16F43"/>
    <w:rsid w:val="00D32158"/>
    <w:rsid w:val="00D4177B"/>
    <w:rsid w:val="00D43B78"/>
    <w:rsid w:val="00D53FA3"/>
    <w:rsid w:val="00D63C90"/>
    <w:rsid w:val="00DA430C"/>
    <w:rsid w:val="00DB21F0"/>
    <w:rsid w:val="00DB6EB9"/>
    <w:rsid w:val="00DC33C5"/>
    <w:rsid w:val="00DD678F"/>
    <w:rsid w:val="00DE1A58"/>
    <w:rsid w:val="00DF3EC2"/>
    <w:rsid w:val="00E13768"/>
    <w:rsid w:val="00E13C06"/>
    <w:rsid w:val="00E2418B"/>
    <w:rsid w:val="00E31FAF"/>
    <w:rsid w:val="00E45061"/>
    <w:rsid w:val="00E65A6A"/>
    <w:rsid w:val="00E6655D"/>
    <w:rsid w:val="00E74790"/>
    <w:rsid w:val="00E80718"/>
    <w:rsid w:val="00E807CF"/>
    <w:rsid w:val="00E9363A"/>
    <w:rsid w:val="00E96E1D"/>
    <w:rsid w:val="00EA14F3"/>
    <w:rsid w:val="00EB057F"/>
    <w:rsid w:val="00EC1DC4"/>
    <w:rsid w:val="00EC2ABE"/>
    <w:rsid w:val="00EE0EA3"/>
    <w:rsid w:val="00F0008F"/>
    <w:rsid w:val="00F15EBA"/>
    <w:rsid w:val="00F178C8"/>
    <w:rsid w:val="00F309DB"/>
    <w:rsid w:val="00F3719A"/>
    <w:rsid w:val="00F431D2"/>
    <w:rsid w:val="00F72013"/>
    <w:rsid w:val="00F74F40"/>
    <w:rsid w:val="00F83EED"/>
    <w:rsid w:val="00F83F3F"/>
    <w:rsid w:val="00F90118"/>
    <w:rsid w:val="00FA2A4C"/>
    <w:rsid w:val="00FA48C9"/>
    <w:rsid w:val="00FB0546"/>
    <w:rsid w:val="00FB71B8"/>
    <w:rsid w:val="00FC6E13"/>
    <w:rsid w:val="00FC7C5F"/>
    <w:rsid w:val="00FD5D2C"/>
    <w:rsid w:val="00FD6D64"/>
    <w:rsid w:val="00FE5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5DA197-A501-4761-9409-E464FB24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23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238"/>
    <w:pPr>
      <w:tabs>
        <w:tab w:val="center" w:pos="4320"/>
        <w:tab w:val="right" w:pos="8640"/>
      </w:tabs>
    </w:pPr>
  </w:style>
  <w:style w:type="character" w:styleId="PageNumber">
    <w:name w:val="page number"/>
    <w:basedOn w:val="DefaultParagraphFont"/>
    <w:rsid w:val="00B71238"/>
  </w:style>
  <w:style w:type="paragraph" w:styleId="Header">
    <w:name w:val="header"/>
    <w:basedOn w:val="Normal"/>
    <w:link w:val="HeaderChar"/>
    <w:uiPriority w:val="99"/>
    <w:rsid w:val="00B71238"/>
    <w:pPr>
      <w:tabs>
        <w:tab w:val="center" w:pos="4320"/>
        <w:tab w:val="right" w:pos="8640"/>
      </w:tabs>
    </w:pPr>
  </w:style>
  <w:style w:type="paragraph" w:styleId="BodyText">
    <w:name w:val="Body Text"/>
    <w:basedOn w:val="Normal"/>
    <w:rsid w:val="00B71238"/>
    <w:pPr>
      <w:widowControl w:val="0"/>
      <w:overflowPunct w:val="0"/>
      <w:autoSpaceDE w:val="0"/>
      <w:autoSpaceDN w:val="0"/>
      <w:adjustRightInd w:val="0"/>
      <w:jc w:val="both"/>
      <w:textAlignment w:val="baseline"/>
    </w:pPr>
    <w:rPr>
      <w:rFonts w:ascii=".VnTime" w:hAnsi=".VnTime"/>
      <w:sz w:val="26"/>
      <w:szCs w:val="20"/>
    </w:rPr>
  </w:style>
  <w:style w:type="paragraph" w:styleId="BodyText2">
    <w:name w:val="Body Text 2"/>
    <w:basedOn w:val="Normal"/>
    <w:rsid w:val="00B71238"/>
    <w:pPr>
      <w:widowControl w:val="0"/>
      <w:overflowPunct w:val="0"/>
      <w:autoSpaceDE w:val="0"/>
      <w:autoSpaceDN w:val="0"/>
      <w:adjustRightInd w:val="0"/>
      <w:ind w:firstLine="284"/>
      <w:textAlignment w:val="baseline"/>
    </w:pPr>
    <w:rPr>
      <w:rFonts w:ascii=".VnArial" w:hAnsi=".VnArial"/>
      <w:sz w:val="26"/>
      <w:szCs w:val="20"/>
    </w:rPr>
  </w:style>
  <w:style w:type="paragraph" w:styleId="BodyTextIndent2">
    <w:name w:val="Body Text Indent 2"/>
    <w:basedOn w:val="Normal"/>
    <w:rsid w:val="00B71238"/>
    <w:pPr>
      <w:spacing w:after="120"/>
      <w:ind w:firstLine="567"/>
      <w:jc w:val="both"/>
    </w:pPr>
    <w:rPr>
      <w:rFonts w:ascii=".VnBahamasBH" w:hAnsi=".VnBahamasBH"/>
      <w:color w:val="0000FF"/>
      <w:sz w:val="18"/>
      <w:szCs w:val="20"/>
    </w:rPr>
  </w:style>
  <w:style w:type="character" w:styleId="Hyperlink">
    <w:name w:val="Hyperlink"/>
    <w:uiPriority w:val="99"/>
    <w:unhideWhenUsed/>
    <w:rsid w:val="00FD6D64"/>
    <w:rPr>
      <w:color w:val="0563C1"/>
      <w:u w:val="single"/>
    </w:rPr>
  </w:style>
  <w:style w:type="character" w:styleId="UnresolvedMention">
    <w:name w:val="Unresolved Mention"/>
    <w:uiPriority w:val="99"/>
    <w:semiHidden/>
    <w:unhideWhenUsed/>
    <w:rsid w:val="00FD6D64"/>
    <w:rPr>
      <w:color w:val="605E5C"/>
      <w:shd w:val="clear" w:color="auto" w:fill="E1DFDD"/>
    </w:rPr>
  </w:style>
  <w:style w:type="character" w:customStyle="1" w:styleId="apple-converted-space">
    <w:name w:val="apple-converted-space"/>
    <w:basedOn w:val="DefaultParagraphFont"/>
    <w:rsid w:val="00463202"/>
  </w:style>
  <w:style w:type="character" w:styleId="FollowedHyperlink">
    <w:name w:val="FollowedHyperlink"/>
    <w:uiPriority w:val="99"/>
    <w:semiHidden/>
    <w:unhideWhenUsed/>
    <w:rsid w:val="00134FCB"/>
    <w:rPr>
      <w:color w:val="954F72"/>
      <w:u w:val="single"/>
    </w:rPr>
  </w:style>
  <w:style w:type="paragraph" w:customStyle="1" w:styleId="msonormal0">
    <w:name w:val="msonormal"/>
    <w:basedOn w:val="Normal"/>
    <w:rsid w:val="00463D6C"/>
    <w:pPr>
      <w:spacing w:before="100" w:beforeAutospacing="1" w:after="100" w:afterAutospacing="1"/>
    </w:pPr>
    <w:rPr>
      <w:sz w:val="24"/>
      <w:szCs w:val="24"/>
    </w:rPr>
  </w:style>
  <w:style w:type="paragraph" w:styleId="NormalWeb">
    <w:name w:val="Normal (Web)"/>
    <w:basedOn w:val="Normal"/>
    <w:uiPriority w:val="99"/>
    <w:semiHidden/>
    <w:unhideWhenUsed/>
    <w:rsid w:val="00463D6C"/>
    <w:pPr>
      <w:spacing w:before="100" w:beforeAutospacing="1" w:after="100" w:afterAutospacing="1"/>
    </w:pPr>
    <w:rPr>
      <w:sz w:val="24"/>
      <w:szCs w:val="24"/>
    </w:rPr>
  </w:style>
  <w:style w:type="paragraph" w:customStyle="1" w:styleId="idtabs-new-bottom-lag">
    <w:name w:val="idtabs-new-bottom-lag"/>
    <w:basedOn w:val="Normal"/>
    <w:rsid w:val="00463D6C"/>
    <w:pPr>
      <w:spacing w:before="100" w:beforeAutospacing="1" w:after="100" w:afterAutospacing="1"/>
    </w:pPr>
    <w:rPr>
      <w:sz w:val="24"/>
      <w:szCs w:val="24"/>
    </w:rPr>
  </w:style>
  <w:style w:type="character" w:customStyle="1" w:styleId="HeaderChar">
    <w:name w:val="Header Char"/>
    <w:link w:val="Header"/>
    <w:uiPriority w:val="99"/>
    <w:rsid w:val="00463D6C"/>
    <w:rPr>
      <w:sz w:val="28"/>
      <w:szCs w:val="28"/>
    </w:rPr>
  </w:style>
  <w:style w:type="character" w:customStyle="1" w:styleId="FooterChar">
    <w:name w:val="Footer Char"/>
    <w:link w:val="Footer"/>
    <w:uiPriority w:val="99"/>
    <w:rsid w:val="00463D6C"/>
    <w:rPr>
      <w:sz w:val="28"/>
      <w:szCs w:val="28"/>
    </w:rPr>
  </w:style>
  <w:style w:type="paragraph" w:styleId="BalloonText">
    <w:name w:val="Balloon Text"/>
    <w:basedOn w:val="Normal"/>
    <w:link w:val="BalloonTextChar"/>
    <w:uiPriority w:val="99"/>
    <w:semiHidden/>
    <w:unhideWhenUsed/>
    <w:rsid w:val="008E7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Quang%20Trung\Du%20thao%20Nghi%20dinh\DT%20Nghi%20dinh%20sua%20doi%20bo%20sung%20Hang%20Nguy%20hiem%20nam%202018\Lam%20lai%20theo%20chi%20dao%20cua%20TTCP\Ho%20so%20Bo%20lay%20y%20kien\3.%20Phu&#803;%20lu&#803;c%20Nghi&#803;%20&#273;i&#803;nh%2012.9.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371A-EB8F-41B7-9F91-EC59071C69BB}">
  <ds:schemaRefs>
    <ds:schemaRef ds:uri="http://schemas.microsoft.com/sharepoint/v3/contenttype/forms"/>
  </ds:schemaRefs>
</ds:datastoreItem>
</file>

<file path=customXml/itemProps2.xml><?xml version="1.0" encoding="utf-8"?>
<ds:datastoreItem xmlns:ds="http://schemas.openxmlformats.org/officeDocument/2006/customXml" ds:itemID="{C0C23F07-7AF2-4DFC-9381-52CAAEDC0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2EB0FD-FC15-4D05-B328-F722E6871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B6EC5-73D6-4282-8C3B-9E15A54C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Phụ lục Nghị định 12.9.2019</Template>
  <TotalTime>1</TotalTime>
  <Pages>3</Pages>
  <Words>43776</Words>
  <Characters>249528</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CHÍNH PHỦ</vt:lpstr>
    </vt:vector>
  </TitlesOfParts>
  <Company>Bo-GTVT</Company>
  <LinksUpToDate>false</LinksUpToDate>
  <CharactersWithSpaces>29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BGT</dc:creator>
  <cp:keywords/>
  <cp:lastModifiedBy>user1</cp:lastModifiedBy>
  <cp:revision>2</cp:revision>
  <cp:lastPrinted>2024-12-20T01:50:00Z</cp:lastPrinted>
  <dcterms:created xsi:type="dcterms:W3CDTF">2024-12-20T01:59:00Z</dcterms:created>
  <dcterms:modified xsi:type="dcterms:W3CDTF">2024-12-20T01:59:00Z</dcterms:modified>
</cp:coreProperties>
</file>